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711"/>
        <w:gridCol w:w="707"/>
        <w:gridCol w:w="136"/>
        <w:gridCol w:w="123"/>
        <w:gridCol w:w="12"/>
        <w:gridCol w:w="7"/>
        <w:gridCol w:w="233"/>
        <w:gridCol w:w="622"/>
        <w:gridCol w:w="284"/>
        <w:gridCol w:w="94"/>
        <w:gridCol w:w="480"/>
        <w:gridCol w:w="847"/>
        <w:gridCol w:w="153"/>
        <w:gridCol w:w="684"/>
        <w:gridCol w:w="296"/>
        <w:gridCol w:w="580"/>
        <w:gridCol w:w="20"/>
        <w:gridCol w:w="8"/>
        <w:gridCol w:w="16"/>
        <w:gridCol w:w="90"/>
        <w:gridCol w:w="282"/>
        <w:gridCol w:w="10"/>
        <w:gridCol w:w="16"/>
        <w:gridCol w:w="198"/>
        <w:gridCol w:w="582"/>
        <w:gridCol w:w="404"/>
        <w:gridCol w:w="1059"/>
      </w:tblGrid>
      <w:tr w:rsidR="005F48B2" w:rsidRPr="002228DA" w14:paraId="430D267F" w14:textId="77777777" w:rsidTr="00F864A5">
        <w:trPr>
          <w:trHeight w:val="210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C0A1F" w14:textId="77777777" w:rsidR="0035263E" w:rsidRPr="002228DA" w:rsidRDefault="0035263E" w:rsidP="0035263E">
            <w:pPr>
              <w:widowControl w:val="0"/>
              <w:jc w:val="center"/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  <w:t xml:space="preserve">ЛІЗИНГОВА ЗАЯВКА  </w:t>
            </w:r>
          </w:p>
        </w:tc>
      </w:tr>
      <w:tr w:rsidR="00F864A5" w:rsidRPr="002228DA" w14:paraId="552FBFB5" w14:textId="77777777" w:rsidTr="004E683C">
        <w:trPr>
          <w:trHeight w:val="314"/>
          <w:jc w:val="center"/>
        </w:trPr>
        <w:tc>
          <w:tcPr>
            <w:tcW w:w="1456" w:type="pct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A8AAACE" w14:textId="6A8BAC1E" w:rsidR="0035263E" w:rsidRPr="002228DA" w:rsidRDefault="0035263E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Назва компанії</w:t>
            </w:r>
            <w:r w:rsidR="002157EA"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 (укр.мовою)</w:t>
            </w: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:                         </w:t>
            </w:r>
          </w:p>
        </w:tc>
        <w:tc>
          <w:tcPr>
            <w:tcW w:w="3544" w:type="pct"/>
            <w:gridSpan w:val="2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7846A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770F55" w:rsidRPr="002228DA" w14:paraId="03949D48" w14:textId="77777777" w:rsidTr="00030571">
        <w:trPr>
          <w:trHeight w:val="314"/>
          <w:jc w:val="center"/>
        </w:trPr>
        <w:tc>
          <w:tcPr>
            <w:tcW w:w="1456" w:type="pct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FCD962A" w14:textId="141E2441" w:rsidR="00770F55" w:rsidRPr="002228DA" w:rsidRDefault="00770F55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Назва компанії (англ.мовою*):                         </w:t>
            </w:r>
          </w:p>
        </w:tc>
        <w:tc>
          <w:tcPr>
            <w:tcW w:w="3544" w:type="pct"/>
            <w:gridSpan w:val="2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6A92A" w14:textId="77777777" w:rsidR="00770F55" w:rsidRPr="002228DA" w:rsidRDefault="00770F55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770F55" w:rsidRPr="00A75623" w14:paraId="63E79104" w14:textId="77777777" w:rsidTr="004E683C">
        <w:trPr>
          <w:trHeight w:val="314"/>
          <w:jc w:val="center"/>
        </w:trPr>
        <w:tc>
          <w:tcPr>
            <w:tcW w:w="1455" w:type="pct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E10E195" w14:textId="77777777" w:rsidR="00770F55" w:rsidRPr="002228DA" w:rsidRDefault="00770F55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B04E5" w14:textId="2C437B49" w:rsidR="00770F55" w:rsidRPr="002228DA" w:rsidRDefault="00770F55" w:rsidP="00770F55">
            <w:pPr>
              <w:pStyle w:val="BodyText2"/>
              <w:rPr>
                <w:rFonts w:ascii="Scania Sans CY" w:hAnsi="Scania Sans CY"/>
                <w:sz w:val="18"/>
                <w:szCs w:val="18"/>
                <w:lang w:val="uk-UA"/>
              </w:rPr>
            </w:pPr>
            <w:r w:rsidRPr="006659D6">
              <w:rPr>
                <w:rFonts w:ascii="Scania Sans CY" w:hAnsi="Scania Sans CY"/>
                <w:sz w:val="16"/>
                <w:szCs w:val="16"/>
                <w:lang w:val="uk-UA"/>
              </w:rPr>
              <w:t xml:space="preserve">у разі якщо в статуті не зазначена англійська назва юридичної особи, СКУА має право застосувати правила транслітерації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для перекладу</w:t>
            </w:r>
            <w:r w:rsidRPr="006659D6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назви для реєстрації свідоцтва для участі в міжнародному русі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.</w:t>
            </w:r>
          </w:p>
        </w:tc>
      </w:tr>
      <w:tr w:rsidR="00F864A5" w:rsidRPr="002228DA" w14:paraId="6B586EE7" w14:textId="77777777" w:rsidTr="00770F55">
        <w:trPr>
          <w:trHeight w:val="262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3DA5D7E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Юридична адреса:                         </w:t>
            </w: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18358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F864A5" w:rsidRPr="002228DA" w14:paraId="569E709A" w14:textId="77777777" w:rsidTr="00770F55">
        <w:trPr>
          <w:trHeight w:val="280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A38D01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Поштова адреса:                              </w:t>
            </w: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52739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F864A5" w:rsidRPr="002228DA" w14:paraId="75B20597" w14:textId="77777777" w:rsidTr="00770F55">
        <w:trPr>
          <w:trHeight w:val="415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5294F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Реєстраційний номер (ЄДРПОУ):                                      </w:t>
            </w: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8C8F3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311932" w:rsidRPr="002228DA" w14:paraId="45471160" w14:textId="77777777" w:rsidTr="00770F55">
        <w:trPr>
          <w:trHeight w:val="261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8D6099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Телефон: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FB967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3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9388CDF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E-mail для листування:             </w:t>
            </w:r>
          </w:p>
        </w:tc>
        <w:tc>
          <w:tcPr>
            <w:tcW w:w="125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026E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F864A5" w:rsidRPr="00A75623" w14:paraId="20A66EA5" w14:textId="77777777" w:rsidTr="00770F55">
        <w:trPr>
          <w:trHeight w:val="408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0C989C2" w14:textId="10726A66" w:rsidR="0035263E" w:rsidRPr="006875B1" w:rsidRDefault="00ED5994" w:rsidP="0029453A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>Моделі</w:t>
            </w:r>
            <w:r w:rsidR="0035263E"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 xml:space="preserve"> транспортн</w:t>
            </w:r>
            <w:r w:rsidR="00EF05E2"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>их</w:t>
            </w:r>
            <w:r w:rsidR="0035263E"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 xml:space="preserve"> засоб</w:t>
            </w:r>
            <w:r w:rsidR="00EF05E2"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>ів</w:t>
            </w:r>
            <w:r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 xml:space="preserve"> та причіпної техніки, які </w:t>
            </w:r>
            <w:r w:rsidR="0029453A" w:rsidRPr="006875B1">
              <w:rPr>
                <w:rFonts w:ascii="Scania Sans CY" w:hAnsi="Scania Sans CY" w:cs="Times New Roman"/>
                <w:color w:val="000000" w:themeColor="text1"/>
                <w:sz w:val="18"/>
                <w:szCs w:val="18"/>
                <w:lang w:val="uk-UA" w:eastAsia="en-US"/>
              </w:rPr>
              <w:t>подаються на розгляд кредитним комітетом</w:t>
            </w: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6AA0C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311932" w:rsidRPr="002228DA" w14:paraId="63F45A2C" w14:textId="77777777" w:rsidTr="00770F55">
        <w:trPr>
          <w:trHeight w:val="411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BEF7314" w14:textId="7922B47D" w:rsidR="0035263E" w:rsidRPr="002228DA" w:rsidRDefault="002157EA" w:rsidP="002157EA">
            <w:pPr>
              <w:rPr>
                <w:rFonts w:ascii="Scania Sans CY" w:hAnsi="Scania Sans CY" w:cs="Times New Roman"/>
                <w:color w:val="80808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Індикативна в</w:t>
            </w:r>
            <w:r w:rsidR="0035263E"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артість ТЗ у Євро:                               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E968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810E08" w14:textId="77777777" w:rsidR="0035263E" w:rsidRPr="002228DA" w:rsidRDefault="0035263E" w:rsidP="0035263E">
            <w:pPr>
              <w:rPr>
                <w:rFonts w:ascii="Scania Sans CY" w:hAnsi="Scania Sans CY" w:cs="Times New Roman"/>
                <w:color w:val="80808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Період фінансування у роках:         </w:t>
            </w:r>
          </w:p>
        </w:tc>
        <w:tc>
          <w:tcPr>
            <w:tcW w:w="125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43F11" w14:textId="77777777" w:rsidR="0035263E" w:rsidRPr="002228DA" w:rsidRDefault="0035263E" w:rsidP="0035263E">
            <w:pPr>
              <w:tabs>
                <w:tab w:val="center" w:pos="4320"/>
                <w:tab w:val="right" w:pos="8640"/>
              </w:tabs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311932" w:rsidRPr="00A75623" w14:paraId="34545749" w14:textId="77777777" w:rsidTr="00770F55">
        <w:trPr>
          <w:trHeight w:val="431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0343283" w14:textId="77777777" w:rsidR="0035263E" w:rsidRPr="002228DA" w:rsidRDefault="0035263E" w:rsidP="0035263E">
            <w:pPr>
              <w:rPr>
                <w:rFonts w:ascii="Scania Sans CY" w:hAnsi="Scania Sans CY" w:cs="Times New Roman"/>
                <w:color w:val="80808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Кількість ТЗ:                                           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28DFA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48D871C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Передплата у % або сума у Євро:</w:t>
            </w:r>
          </w:p>
        </w:tc>
        <w:tc>
          <w:tcPr>
            <w:tcW w:w="125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52E7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</w:p>
        </w:tc>
      </w:tr>
      <w:tr w:rsidR="00D411DD" w:rsidRPr="00D411DD" w14:paraId="4A7721F9" w14:textId="77777777" w:rsidTr="00770F55">
        <w:trPr>
          <w:trHeight w:val="431"/>
          <w:jc w:val="center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11C01C2" w14:textId="4D7B5C6E" w:rsidR="00D411DD" w:rsidRPr="00DA70AB" w:rsidRDefault="00552D56" w:rsidP="00552D56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>П</w:t>
            </w:r>
            <w:r w:rsidR="00D411DD"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ідписк</w:t>
            </w:r>
            <w:r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а на систему моніторингу</w:t>
            </w:r>
            <w:r w:rsidR="00C619FF"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 xml:space="preserve"> автопарку</w:t>
            </w:r>
            <w:r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 від Сканія, 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FMS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 xml:space="preserve"> (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Fleet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 xml:space="preserve"> 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Management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 xml:space="preserve"> 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System</w:t>
            </w:r>
            <w:r w:rsidR="00A513B4" w:rsidRPr="00DA70AB">
              <w:rPr>
                <w:rFonts w:ascii="Scania Sans CY" w:hAnsi="Scania Sans CY" w:cs="Times New Roman"/>
                <w:sz w:val="16"/>
                <w:szCs w:val="16"/>
                <w:lang w:val="ru-RU" w:eastAsia="en-US"/>
              </w:rPr>
              <w:t>)</w:t>
            </w:r>
            <w:r w:rsidR="001B0357"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: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C6317" w14:textId="747B1B35" w:rsidR="00D411DD" w:rsidRPr="00DA70AB" w:rsidRDefault="007762BA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ТАК</w:t>
            </w:r>
          </w:p>
        </w:tc>
        <w:tc>
          <w:tcPr>
            <w:tcW w:w="13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E9053" w14:textId="7978CBCA" w:rsidR="00D411DD" w:rsidRPr="00DA70AB" w:rsidRDefault="007762BA" w:rsidP="007762BA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Бажаний пакет підписки</w:t>
            </w:r>
            <w:r w:rsidR="001B0357"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:</w:t>
            </w:r>
          </w:p>
          <w:p w14:paraId="70F24DAF" w14:textId="7E733306" w:rsidR="001B0357" w:rsidRPr="00DA70AB" w:rsidRDefault="001B0357" w:rsidP="007762BA">
            <w:pPr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</w:pPr>
            <w:r w:rsidRPr="00DA70AB"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  <w:t>(будь ласка зверніться до</w:t>
            </w:r>
            <w:r w:rsidR="007D2186" w:rsidRPr="00DA70AB"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  <w:t xml:space="preserve"> Вашого</w:t>
            </w:r>
            <w:r w:rsidRPr="00DA70AB"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  <w:t xml:space="preserve"> менеджера з продажу для консультації)</w:t>
            </w:r>
          </w:p>
        </w:tc>
        <w:tc>
          <w:tcPr>
            <w:tcW w:w="125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B14BC" w14:textId="3A06779F" w:rsidR="00D411DD" w:rsidRPr="00DA70AB" w:rsidRDefault="007762BA" w:rsidP="0035263E">
            <w:pPr>
              <w:jc w:val="center"/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DA70AB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«Контроль»</w:t>
            </w:r>
          </w:p>
        </w:tc>
      </w:tr>
      <w:tr w:rsidR="0035263E" w:rsidRPr="002228DA" w14:paraId="3A8AF5FF" w14:textId="77777777" w:rsidTr="00F864A5">
        <w:trPr>
          <w:trHeight w:val="271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54D15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b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b/>
                <w:sz w:val="18"/>
                <w:szCs w:val="18"/>
                <w:lang w:val="uk-UA" w:eastAsia="en-US"/>
              </w:rPr>
              <w:t>1. ІНФОРМАЦІЯ ПРО КОМПАНІЮ</w:t>
            </w:r>
          </w:p>
        </w:tc>
      </w:tr>
      <w:tr w:rsidR="0035263E" w:rsidRPr="002228DA" w14:paraId="68D694B3" w14:textId="77777777" w:rsidTr="00F864A5">
        <w:trPr>
          <w:trHeight w:val="275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098A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Загальна інформація:</w:t>
            </w:r>
          </w:p>
        </w:tc>
      </w:tr>
      <w:tr w:rsidR="00311932" w:rsidRPr="00A75623" w14:paraId="293F51B1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1455" w:type="pct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137F42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Дата заснування:</w:t>
            </w:r>
          </w:p>
        </w:tc>
        <w:tc>
          <w:tcPr>
            <w:tcW w:w="975" w:type="pct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5BB21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75" w:type="pct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4E8A4A7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Конкурентна позиція компанії на ринку (доля серед конкурентів): </w:t>
            </w:r>
          </w:p>
        </w:tc>
        <w:tc>
          <w:tcPr>
            <w:tcW w:w="1295" w:type="pct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014EF9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A75623" w14:paraId="34D56573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1455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D2DC5B8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Загальна кількість співробітників: 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71C8D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7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DF3F0B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Кількість водіїв зайнятих у перевезеннях: </w:t>
            </w:r>
          </w:p>
        </w:tc>
        <w:tc>
          <w:tcPr>
            <w:tcW w:w="129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82391A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A75623" w14:paraId="0A2AE301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1455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9A1BFCB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Чи введена у компанії система планування бюджету (так/ні):</w:t>
            </w:r>
          </w:p>
        </w:tc>
        <w:tc>
          <w:tcPr>
            <w:tcW w:w="97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7D8D7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7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5680F4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Які стратегічні плани на найближчі роки: </w:t>
            </w:r>
          </w:p>
        </w:tc>
        <w:tc>
          <w:tcPr>
            <w:tcW w:w="129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9DEA1C" w14:textId="77777777" w:rsidR="0035263E" w:rsidRPr="002228DA" w:rsidRDefault="0035263E" w:rsidP="0035263E">
            <w:pPr>
              <w:tabs>
                <w:tab w:val="left" w:pos="288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F864A5" w:rsidRPr="00A75623" w14:paraId="6D5B0E57" w14:textId="77777777" w:rsidTr="00770F55">
        <w:tblPrEx>
          <w:jc w:val="left"/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455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A5364FF" w14:textId="7E88D21D" w:rsidR="0035263E" w:rsidRPr="002228DA" w:rsidRDefault="006F6A16" w:rsidP="002367D5">
            <w:pPr>
              <w:tabs>
                <w:tab w:val="right" w:leader="underscore" w:pos="9270"/>
              </w:tabs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Розгорнутий о</w:t>
            </w:r>
            <w:r w:rsidR="002367D5"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пис основного виду діяльності</w:t>
            </w:r>
          </w:p>
        </w:tc>
        <w:tc>
          <w:tcPr>
            <w:tcW w:w="3545" w:type="pct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5656FD" w14:textId="77777777" w:rsidR="0035263E" w:rsidRPr="002228DA" w:rsidRDefault="0035263E" w:rsidP="0035263E">
            <w:pPr>
              <w:tabs>
                <w:tab w:val="left" w:pos="2880"/>
              </w:tabs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  <w:p w14:paraId="77540545" w14:textId="77777777" w:rsidR="0035263E" w:rsidRPr="002228DA" w:rsidRDefault="0035263E" w:rsidP="0035263E">
            <w:pPr>
              <w:tabs>
                <w:tab w:val="left" w:pos="2880"/>
              </w:tabs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5263E" w:rsidRPr="002228DA" w14:paraId="5874DDD3" w14:textId="77777777" w:rsidTr="00F864A5">
        <w:tblPrEx>
          <w:jc w:val="left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421D8F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Засновники:</w:t>
            </w:r>
          </w:p>
        </w:tc>
      </w:tr>
      <w:tr w:rsidR="00311932" w:rsidRPr="002228DA" w14:paraId="47466BD1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shd w:val="clear" w:color="auto" w:fill="F2F2F2"/>
            <w:vAlign w:val="center"/>
          </w:tcPr>
          <w:p w14:paraId="166ED08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Назва компанії або ПІБ</w:t>
            </w:r>
          </w:p>
        </w:tc>
        <w:tc>
          <w:tcPr>
            <w:tcW w:w="1264" w:type="pct"/>
            <w:gridSpan w:val="6"/>
            <w:shd w:val="clear" w:color="auto" w:fill="F2F2F2"/>
            <w:vAlign w:val="center"/>
          </w:tcPr>
          <w:p w14:paraId="3443967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Код ЄДРПОУ або ІНН</w:t>
            </w:r>
          </w:p>
        </w:tc>
        <w:tc>
          <w:tcPr>
            <w:tcW w:w="1305" w:type="pct"/>
            <w:gridSpan w:val="10"/>
            <w:shd w:val="clear" w:color="auto" w:fill="F2F2F2"/>
            <w:vAlign w:val="center"/>
          </w:tcPr>
          <w:p w14:paraId="1FEFA2D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% у статутному капіталі</w:t>
            </w:r>
          </w:p>
        </w:tc>
      </w:tr>
      <w:tr w:rsidR="00F864A5" w:rsidRPr="002228DA" w14:paraId="3B0D9428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73A311B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51EC26D9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6B9B2CA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F864A5" w:rsidRPr="002228DA" w14:paraId="005340A6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12F99C13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0CE53AB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5109CEE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F864A5" w:rsidRPr="002228DA" w14:paraId="5AEB246C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0EC7948A" w14:textId="77777777" w:rsidR="00260DA2" w:rsidRPr="002228DA" w:rsidRDefault="00260DA2" w:rsidP="0035263E">
            <w:pPr>
              <w:jc w:val="center"/>
              <w:rPr>
                <w:rFonts w:ascii="Scania Sans CY" w:hAnsi="Scania Sans CY" w:cs="Times New Roman"/>
                <w:sz w:val="18"/>
                <w:szCs w:val="20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199A284F" w14:textId="77777777" w:rsidR="00260DA2" w:rsidRPr="002228DA" w:rsidRDefault="00260DA2" w:rsidP="0035263E">
            <w:pPr>
              <w:jc w:val="center"/>
              <w:rPr>
                <w:rFonts w:ascii="Scania Sans CY" w:hAnsi="Scania Sans CY" w:cs="Times New Roman"/>
                <w:sz w:val="18"/>
                <w:szCs w:val="20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4A091EB0" w14:textId="77777777" w:rsidR="00260DA2" w:rsidRPr="002228DA" w:rsidRDefault="00260DA2" w:rsidP="0035263E">
            <w:pPr>
              <w:jc w:val="center"/>
              <w:rPr>
                <w:rFonts w:ascii="Scania Sans CY" w:hAnsi="Scania Sans CY" w:cs="Times New Roman"/>
                <w:sz w:val="18"/>
                <w:szCs w:val="20"/>
                <w:lang w:val="uk-UA" w:eastAsia="en-US"/>
              </w:rPr>
            </w:pPr>
          </w:p>
        </w:tc>
      </w:tr>
      <w:tr w:rsidR="0035263E" w:rsidRPr="002228DA" w14:paraId="1C6D1058" w14:textId="77777777" w:rsidTr="00F864A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09E11EF3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пов’язані підприємства:</w:t>
            </w:r>
          </w:p>
        </w:tc>
      </w:tr>
      <w:tr w:rsidR="00311932" w:rsidRPr="002228DA" w14:paraId="7C045C41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shd w:val="clear" w:color="auto" w:fill="F2F2F2"/>
            <w:vAlign w:val="center"/>
          </w:tcPr>
          <w:p w14:paraId="1F18BF1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Назва компанії</w:t>
            </w:r>
          </w:p>
        </w:tc>
        <w:tc>
          <w:tcPr>
            <w:tcW w:w="1264" w:type="pct"/>
            <w:gridSpan w:val="6"/>
            <w:shd w:val="clear" w:color="auto" w:fill="F2F2F2"/>
            <w:vAlign w:val="center"/>
          </w:tcPr>
          <w:p w14:paraId="13667A0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Код ЄДРПОУ</w:t>
            </w:r>
          </w:p>
        </w:tc>
        <w:tc>
          <w:tcPr>
            <w:tcW w:w="1305" w:type="pct"/>
            <w:gridSpan w:val="10"/>
            <w:shd w:val="clear" w:color="auto" w:fill="F2F2F2"/>
            <w:vAlign w:val="center"/>
          </w:tcPr>
          <w:p w14:paraId="5D64B86F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% у статутному капіталі </w:t>
            </w:r>
          </w:p>
        </w:tc>
      </w:tr>
      <w:tr w:rsidR="00F864A5" w:rsidRPr="002228DA" w14:paraId="50619A9E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4E5412F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0A685032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5ED9460F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F864A5" w:rsidRPr="002228DA" w14:paraId="29BB9577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4B75923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78761FC3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66AD845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0B6B3A" w:rsidRPr="002228DA" w14:paraId="530278A8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430" w:type="pct"/>
            <w:gridSpan w:val="12"/>
            <w:vAlign w:val="center"/>
          </w:tcPr>
          <w:p w14:paraId="2485FE5C" w14:textId="77777777" w:rsidR="000B6B3A" w:rsidRPr="002228DA" w:rsidRDefault="000B6B3A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264" w:type="pct"/>
            <w:gridSpan w:val="6"/>
            <w:vAlign w:val="center"/>
          </w:tcPr>
          <w:p w14:paraId="437BD960" w14:textId="77777777" w:rsidR="000B6B3A" w:rsidRPr="002228DA" w:rsidRDefault="000B6B3A" w:rsidP="0035263E">
            <w:pPr>
              <w:jc w:val="center"/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1305" w:type="pct"/>
            <w:gridSpan w:val="10"/>
            <w:vAlign w:val="center"/>
          </w:tcPr>
          <w:p w14:paraId="014F1C6F" w14:textId="77777777" w:rsidR="000B6B3A" w:rsidRPr="002228DA" w:rsidRDefault="000B6B3A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5263E" w:rsidRPr="00A75623" w14:paraId="6C2DDA1A" w14:textId="77777777" w:rsidTr="00F864A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1C61BA1E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Управлінський апарат (директор, головний бухгалтер, тощо):</w:t>
            </w:r>
          </w:p>
        </w:tc>
      </w:tr>
      <w:tr w:rsidR="00311932" w:rsidRPr="002228DA" w14:paraId="5F3AE269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706" w:type="pct"/>
            <w:gridSpan w:val="8"/>
            <w:shd w:val="clear" w:color="auto" w:fill="F2F2F2"/>
            <w:vAlign w:val="center"/>
          </w:tcPr>
          <w:p w14:paraId="3615030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ПІБ</w:t>
            </w:r>
          </w:p>
        </w:tc>
        <w:tc>
          <w:tcPr>
            <w:tcW w:w="724" w:type="pct"/>
            <w:gridSpan w:val="4"/>
            <w:shd w:val="clear" w:color="auto" w:fill="F2F2F2"/>
            <w:vAlign w:val="center"/>
          </w:tcPr>
          <w:p w14:paraId="5F22908A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Посада </w:t>
            </w:r>
          </w:p>
        </w:tc>
        <w:tc>
          <w:tcPr>
            <w:tcW w:w="1254" w:type="pct"/>
            <w:gridSpan w:val="5"/>
            <w:shd w:val="clear" w:color="auto" w:fill="F2F2F2"/>
            <w:vAlign w:val="center"/>
          </w:tcPr>
          <w:p w14:paraId="174C772D" w14:textId="0D6E2E15" w:rsidR="00A72152" w:rsidRPr="002228DA" w:rsidRDefault="0035263E" w:rsidP="00A72152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Контактний телефон</w:t>
            </w:r>
            <w:r w:rsidR="00A72152"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 </w:t>
            </w:r>
          </w:p>
          <w:p w14:paraId="4C0FEC47" w14:textId="723A9BE3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598" w:type="pct"/>
            <w:gridSpan w:val="9"/>
            <w:shd w:val="clear" w:color="auto" w:fill="F2F2F2"/>
            <w:vAlign w:val="center"/>
          </w:tcPr>
          <w:p w14:paraId="19E83A1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Освіта</w:t>
            </w:r>
          </w:p>
        </w:tc>
        <w:tc>
          <w:tcPr>
            <w:tcW w:w="717" w:type="pct"/>
            <w:gridSpan w:val="2"/>
            <w:shd w:val="clear" w:color="auto" w:fill="F2F2F2"/>
            <w:vAlign w:val="center"/>
          </w:tcPr>
          <w:p w14:paraId="7D090CB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Загальний стаж роботи </w:t>
            </w:r>
          </w:p>
        </w:tc>
      </w:tr>
      <w:tr w:rsidR="00311932" w:rsidRPr="002228DA" w14:paraId="3235F968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706" w:type="pct"/>
            <w:gridSpan w:val="8"/>
            <w:vAlign w:val="center"/>
          </w:tcPr>
          <w:p w14:paraId="710CCD0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4" w:type="pct"/>
            <w:gridSpan w:val="4"/>
            <w:vAlign w:val="center"/>
          </w:tcPr>
          <w:p w14:paraId="1323760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254" w:type="pct"/>
            <w:gridSpan w:val="5"/>
            <w:vAlign w:val="center"/>
          </w:tcPr>
          <w:p w14:paraId="5274437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gridSpan w:val="9"/>
            <w:vAlign w:val="center"/>
          </w:tcPr>
          <w:p w14:paraId="514CD9F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0C519E63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49200ED3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706" w:type="pct"/>
            <w:gridSpan w:val="8"/>
            <w:vAlign w:val="center"/>
          </w:tcPr>
          <w:p w14:paraId="5BADE285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4" w:type="pct"/>
            <w:gridSpan w:val="4"/>
            <w:vAlign w:val="center"/>
          </w:tcPr>
          <w:p w14:paraId="38D7FD0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254" w:type="pct"/>
            <w:gridSpan w:val="5"/>
            <w:vAlign w:val="center"/>
          </w:tcPr>
          <w:p w14:paraId="5113DBC6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gridSpan w:val="9"/>
            <w:vAlign w:val="center"/>
          </w:tcPr>
          <w:p w14:paraId="01E32508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02105F2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61C6D670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706" w:type="pct"/>
            <w:gridSpan w:val="8"/>
            <w:vAlign w:val="center"/>
          </w:tcPr>
          <w:p w14:paraId="6DE59E72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4" w:type="pct"/>
            <w:gridSpan w:val="4"/>
            <w:vAlign w:val="center"/>
          </w:tcPr>
          <w:p w14:paraId="1CFC5FE5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254" w:type="pct"/>
            <w:gridSpan w:val="5"/>
            <w:vAlign w:val="center"/>
          </w:tcPr>
          <w:p w14:paraId="18F79E0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gridSpan w:val="9"/>
            <w:vAlign w:val="center"/>
          </w:tcPr>
          <w:p w14:paraId="6E75164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1CE3948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5263E" w:rsidRPr="002228DA" w14:paraId="18B06E53" w14:textId="77777777" w:rsidTr="00F864A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241D7223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Банківські рахунки:</w:t>
            </w:r>
          </w:p>
        </w:tc>
      </w:tr>
      <w:tr w:rsidR="00311932" w:rsidRPr="00A75623" w14:paraId="2B068CCC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385362D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Назва банку </w:t>
            </w:r>
          </w:p>
        </w:tc>
        <w:tc>
          <w:tcPr>
            <w:tcW w:w="1736" w:type="pct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7C35E3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Номер рахунку </w:t>
            </w:r>
          </w:p>
        </w:tc>
        <w:tc>
          <w:tcPr>
            <w:tcW w:w="410" w:type="pct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02C21A2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МФО </w:t>
            </w:r>
          </w:p>
        </w:tc>
        <w:tc>
          <w:tcPr>
            <w:tcW w:w="637" w:type="pct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812E10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алюта </w:t>
            </w:r>
          </w:p>
        </w:tc>
        <w:tc>
          <w:tcPr>
            <w:tcW w:w="1107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4E89BA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Сумарні надходження за останні 12 місяців </w:t>
            </w:r>
          </w:p>
        </w:tc>
      </w:tr>
      <w:tr w:rsidR="00311932" w:rsidRPr="00A75623" w14:paraId="4E47CE28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top w:val="dotted" w:sz="4" w:space="0" w:color="auto"/>
              <w:left w:val="single" w:sz="2" w:space="0" w:color="auto"/>
            </w:tcBorders>
          </w:tcPr>
          <w:p w14:paraId="35543AF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736" w:type="pct"/>
            <w:gridSpan w:val="11"/>
            <w:tcBorders>
              <w:top w:val="dotted" w:sz="4" w:space="0" w:color="auto"/>
            </w:tcBorders>
          </w:tcPr>
          <w:p w14:paraId="7B67BD5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410" w:type="pct"/>
            <w:gridSpan w:val="2"/>
            <w:tcBorders>
              <w:top w:val="dotted" w:sz="4" w:space="0" w:color="auto"/>
            </w:tcBorders>
          </w:tcPr>
          <w:p w14:paraId="55D6E295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37" w:type="pct"/>
            <w:gridSpan w:val="8"/>
            <w:tcBorders>
              <w:top w:val="dotted" w:sz="4" w:space="0" w:color="auto"/>
            </w:tcBorders>
          </w:tcPr>
          <w:p w14:paraId="2FBF4845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107" w:type="pct"/>
            <w:gridSpan w:val="5"/>
            <w:tcBorders>
              <w:top w:val="dotted" w:sz="4" w:space="0" w:color="auto"/>
              <w:right w:val="single" w:sz="2" w:space="0" w:color="auto"/>
            </w:tcBorders>
          </w:tcPr>
          <w:p w14:paraId="5844463F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A75623" w14:paraId="48BBDE96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left w:val="single" w:sz="2" w:space="0" w:color="auto"/>
            </w:tcBorders>
          </w:tcPr>
          <w:p w14:paraId="33BCA44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736" w:type="pct"/>
            <w:gridSpan w:val="11"/>
          </w:tcPr>
          <w:p w14:paraId="66F635A4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410" w:type="pct"/>
            <w:gridSpan w:val="2"/>
          </w:tcPr>
          <w:p w14:paraId="0E74C13A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37" w:type="pct"/>
            <w:gridSpan w:val="8"/>
          </w:tcPr>
          <w:p w14:paraId="30259015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107" w:type="pct"/>
            <w:gridSpan w:val="5"/>
            <w:tcBorders>
              <w:right w:val="single" w:sz="2" w:space="0" w:color="auto"/>
            </w:tcBorders>
          </w:tcPr>
          <w:p w14:paraId="2C15507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5263E" w:rsidRPr="002228DA" w14:paraId="23759B95" w14:textId="77777777" w:rsidTr="00311932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56EAAB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Види діяльності компанії:</w:t>
            </w:r>
          </w:p>
        </w:tc>
      </w:tr>
      <w:tr w:rsidR="00311932" w:rsidRPr="00A75623" w14:paraId="7637F419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523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096FCA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ид діяльності </w:t>
            </w:r>
          </w:p>
        </w:tc>
        <w:tc>
          <w:tcPr>
            <w:tcW w:w="132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DE6776" w14:textId="5A0CFE90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Об’єм реалізації в тис. </w:t>
            </w:r>
            <w:r w:rsidRPr="002228DA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UAH</w:t>
            </w: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 за останні 3 роки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340CE1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% від доходу </w:t>
            </w:r>
          </w:p>
        </w:tc>
        <w:tc>
          <w:tcPr>
            <w:tcW w:w="742" w:type="pct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DF0D0B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Чи ліцензується вид діяльності 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046232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№ ліцензії та дата закінчення дії </w:t>
            </w:r>
          </w:p>
        </w:tc>
      </w:tr>
      <w:tr w:rsidR="00311932" w:rsidRPr="00311932" w14:paraId="1E3028D3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523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BBC70B7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73CF8CC" w14:textId="29AC983C" w:rsidR="00311932" w:rsidRPr="00311932" w:rsidRDefault="00F60469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</w:pPr>
            <w:r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20</w:t>
            </w:r>
            <w:r w:rsidR="00A75623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1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1D1AA3" w14:textId="02849DBC" w:rsidR="00311932" w:rsidRPr="00F60469" w:rsidRDefault="00311932" w:rsidP="00F60469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20</w:t>
            </w:r>
            <w:r w:rsidR="00A75623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5B8542" w14:textId="0C17E8C9" w:rsidR="00311932" w:rsidRPr="00A75623" w:rsidRDefault="00311932" w:rsidP="00F60469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</w:pPr>
            <w:r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20</w:t>
            </w:r>
            <w:r w:rsidR="00F60469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2</w:t>
            </w:r>
            <w:r w:rsidR="00A75623">
              <w:rPr>
                <w:rFonts w:ascii="Scania Sans CY" w:hAnsi="Scania Sans CY" w:cs="Times New Roman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215532" w14:textId="4E9D1C82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742" w:type="pct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CE23A6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3A71E5" w14:textId="77777777" w:rsidR="00311932" w:rsidRPr="002228DA" w:rsidRDefault="00311932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311932" w14:paraId="1455ADB8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23" w:type="pct"/>
            <w:gridSpan w:val="4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</w:tcPr>
          <w:p w14:paraId="45353F43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78896B0F" w14:textId="3F8EC263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9" w:type="pct"/>
            <w:gridSpan w:val="3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4ADD0972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5" w:type="pct"/>
            <w:tcBorders>
              <w:top w:val="single" w:sz="2" w:space="0" w:color="auto"/>
              <w:left w:val="dotted" w:sz="4" w:space="0" w:color="auto"/>
            </w:tcBorders>
          </w:tcPr>
          <w:p w14:paraId="5B9C5E6A" w14:textId="392C6E1F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0" w:type="pct"/>
            <w:gridSpan w:val="2"/>
            <w:tcBorders>
              <w:top w:val="single" w:sz="2" w:space="0" w:color="auto"/>
            </w:tcBorders>
          </w:tcPr>
          <w:p w14:paraId="18DEE1C0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742" w:type="pct"/>
            <w:gridSpan w:val="10"/>
            <w:tcBorders>
              <w:top w:val="single" w:sz="2" w:space="0" w:color="auto"/>
            </w:tcBorders>
          </w:tcPr>
          <w:p w14:paraId="3987430A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002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1523AAA1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311932" w14:paraId="563C0803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23" w:type="pct"/>
            <w:gridSpan w:val="4"/>
            <w:tcBorders>
              <w:left w:val="single" w:sz="2" w:space="0" w:color="auto"/>
              <w:right w:val="dotted" w:sz="4" w:space="0" w:color="auto"/>
            </w:tcBorders>
          </w:tcPr>
          <w:p w14:paraId="193445A6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88" w:type="pct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15254AD9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9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2B510DE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5" w:type="pct"/>
            <w:tcBorders>
              <w:left w:val="dotted" w:sz="4" w:space="0" w:color="auto"/>
            </w:tcBorders>
          </w:tcPr>
          <w:p w14:paraId="35F62D68" w14:textId="420A0316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0" w:type="pct"/>
            <w:gridSpan w:val="2"/>
          </w:tcPr>
          <w:p w14:paraId="4038C626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742" w:type="pct"/>
            <w:gridSpan w:val="10"/>
          </w:tcPr>
          <w:p w14:paraId="5D1671B3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002" w:type="pct"/>
            <w:gridSpan w:val="3"/>
            <w:tcBorders>
              <w:right w:val="single" w:sz="2" w:space="0" w:color="auto"/>
            </w:tcBorders>
          </w:tcPr>
          <w:p w14:paraId="4114CE52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311932" w14:paraId="17547918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23" w:type="pct"/>
            <w:gridSpan w:val="4"/>
            <w:tcBorders>
              <w:left w:val="single" w:sz="2" w:space="0" w:color="auto"/>
              <w:right w:val="dotted" w:sz="4" w:space="0" w:color="auto"/>
            </w:tcBorders>
          </w:tcPr>
          <w:p w14:paraId="43F5295C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88" w:type="pct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6FB7367F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9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2B29A93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5" w:type="pct"/>
            <w:tcBorders>
              <w:left w:val="dotted" w:sz="4" w:space="0" w:color="auto"/>
            </w:tcBorders>
          </w:tcPr>
          <w:p w14:paraId="580C4E54" w14:textId="3CB465EE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10" w:type="pct"/>
            <w:gridSpan w:val="2"/>
          </w:tcPr>
          <w:p w14:paraId="6B25D44A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742" w:type="pct"/>
            <w:gridSpan w:val="10"/>
          </w:tcPr>
          <w:p w14:paraId="254E0AAE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002" w:type="pct"/>
            <w:gridSpan w:val="3"/>
            <w:tcBorders>
              <w:right w:val="single" w:sz="2" w:space="0" w:color="auto"/>
            </w:tcBorders>
          </w:tcPr>
          <w:p w14:paraId="3DFC68FD" w14:textId="77777777" w:rsidR="00F864A5" w:rsidRPr="002228DA" w:rsidRDefault="00F864A5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</w:tr>
      <w:tr w:rsidR="00311932" w:rsidRPr="002228DA" w14:paraId="542607D9" w14:textId="1D70E766" w:rsidTr="00311932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6A03DC" w14:textId="4036ED45" w:rsidR="00311932" w:rsidRPr="002228DA" w:rsidRDefault="00311932" w:rsidP="00311932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транспортну діяльність:</w:t>
            </w:r>
          </w:p>
        </w:tc>
      </w:tr>
      <w:tr w:rsidR="00311932" w:rsidRPr="00A75623" w14:paraId="13852485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shd w:val="clear" w:color="auto" w:fill="F2F2F2"/>
            <w:vAlign w:val="center"/>
          </w:tcPr>
          <w:p w14:paraId="5207F3DC" w14:textId="77777777" w:rsidR="00FC75D4" w:rsidRPr="002228DA" w:rsidRDefault="0035263E" w:rsidP="0035263E">
            <w:pPr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Членство в АСМАП, </w:t>
            </w:r>
          </w:p>
          <w:p w14:paraId="16232B92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№ свідоцтва: </w:t>
            </w:r>
          </w:p>
        </w:tc>
        <w:tc>
          <w:tcPr>
            <w:tcW w:w="1736" w:type="pct"/>
            <w:gridSpan w:val="11"/>
            <w:vAlign w:val="center"/>
          </w:tcPr>
          <w:p w14:paraId="5E4B420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</w:p>
        </w:tc>
        <w:tc>
          <w:tcPr>
            <w:tcW w:w="1152" w:type="pct"/>
            <w:gridSpan w:val="12"/>
            <w:shd w:val="clear" w:color="auto" w:fill="F2F2F2"/>
            <w:vAlign w:val="center"/>
          </w:tcPr>
          <w:p w14:paraId="0831C78A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Кількість дозволів за останні 12 місяців: </w:t>
            </w:r>
          </w:p>
        </w:tc>
        <w:tc>
          <w:tcPr>
            <w:tcW w:w="1002" w:type="pct"/>
            <w:gridSpan w:val="3"/>
            <w:vAlign w:val="center"/>
          </w:tcPr>
          <w:p w14:paraId="78C0B24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A75623" w14:paraId="73E631BC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09" w:type="pct"/>
            <w:gridSpan w:val="2"/>
            <w:shd w:val="clear" w:color="auto" w:fill="F2F2F2"/>
            <w:vAlign w:val="center"/>
          </w:tcPr>
          <w:p w14:paraId="75D6AF3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Кількість книжок ЄКМТ:</w:t>
            </w:r>
          </w:p>
        </w:tc>
        <w:tc>
          <w:tcPr>
            <w:tcW w:w="1736" w:type="pct"/>
            <w:gridSpan w:val="11"/>
            <w:vAlign w:val="center"/>
          </w:tcPr>
          <w:p w14:paraId="480C09CC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</w:p>
        </w:tc>
        <w:tc>
          <w:tcPr>
            <w:tcW w:w="1152" w:type="pct"/>
            <w:gridSpan w:val="12"/>
            <w:shd w:val="clear" w:color="auto" w:fill="F2F2F2"/>
            <w:vAlign w:val="center"/>
          </w:tcPr>
          <w:p w14:paraId="10E0C209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Загальна кількість вантажного транспорту два року тому (без врахування причепів):</w:t>
            </w:r>
          </w:p>
        </w:tc>
        <w:tc>
          <w:tcPr>
            <w:tcW w:w="1002" w:type="pct"/>
            <w:gridSpan w:val="3"/>
            <w:vAlign w:val="center"/>
          </w:tcPr>
          <w:p w14:paraId="19808E77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5F48B2" w:rsidRPr="00A75623" w14:paraId="16165A38" w14:textId="77777777" w:rsidTr="00F864A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610EF693" w14:textId="77777777" w:rsidR="005F48B2" w:rsidRPr="002228DA" w:rsidRDefault="005F48B2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транспортну діяльність в розрізі маршрутів:</w:t>
            </w:r>
          </w:p>
        </w:tc>
      </w:tr>
      <w:tr w:rsidR="00311932" w:rsidRPr="002228DA" w14:paraId="20FC448B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8FD0A3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Замовник </w:t>
            </w:r>
          </w:p>
        </w:tc>
        <w:tc>
          <w:tcPr>
            <w:tcW w:w="902" w:type="pct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243E332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Напрям рейсу (країна, місто) </w:t>
            </w:r>
          </w:p>
        </w:tc>
        <w:tc>
          <w:tcPr>
            <w:tcW w:w="909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16FB0E2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Типи вантажу </w:t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4E19F06" w14:textId="4AF278D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ідстань </w:t>
            </w:r>
            <w:r w:rsidR="007215C9"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рейсу </w:t>
            </w: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у км </w:t>
            </w:r>
          </w:p>
        </w:tc>
        <w:tc>
          <w:tcPr>
            <w:tcW w:w="487" w:type="pct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9E899D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Кількість рейсів у місяць </w:t>
            </w:r>
          </w:p>
        </w:tc>
        <w:tc>
          <w:tcPr>
            <w:tcW w:w="593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3121D1C" w14:textId="5F6FBEE8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Ставка </w:t>
            </w:r>
            <w:r w:rsidR="007215C9"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рейсу </w:t>
            </w: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у EUR</w:t>
            </w:r>
          </w:p>
        </w:tc>
        <w:tc>
          <w:tcPr>
            <w:tcW w:w="52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F3832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Усі витрати у EUR </w:t>
            </w:r>
          </w:p>
        </w:tc>
      </w:tr>
      <w:tr w:rsidR="00311932" w:rsidRPr="002228DA" w14:paraId="4B9685BC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top w:val="dotted" w:sz="4" w:space="0" w:color="auto"/>
              <w:left w:val="single" w:sz="2" w:space="0" w:color="auto"/>
            </w:tcBorders>
          </w:tcPr>
          <w:p w14:paraId="08DE5141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2" w:type="pct"/>
            <w:gridSpan w:val="7"/>
            <w:tcBorders>
              <w:top w:val="dotted" w:sz="4" w:space="0" w:color="auto"/>
            </w:tcBorders>
          </w:tcPr>
          <w:p w14:paraId="53DFEC6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9" w:type="pct"/>
            <w:gridSpan w:val="5"/>
            <w:tcBorders>
              <w:top w:val="dotted" w:sz="4" w:space="0" w:color="auto"/>
            </w:tcBorders>
          </w:tcPr>
          <w:p w14:paraId="507CF153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auto"/>
            </w:tcBorders>
          </w:tcPr>
          <w:p w14:paraId="6442E90C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7" w:type="pct"/>
            <w:gridSpan w:val="6"/>
            <w:tcBorders>
              <w:top w:val="dotted" w:sz="4" w:space="0" w:color="auto"/>
            </w:tcBorders>
          </w:tcPr>
          <w:p w14:paraId="75F360C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pct"/>
            <w:gridSpan w:val="5"/>
            <w:tcBorders>
              <w:top w:val="dotted" w:sz="4" w:space="0" w:color="auto"/>
            </w:tcBorders>
          </w:tcPr>
          <w:p w14:paraId="14D48FF5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right w:val="single" w:sz="2" w:space="0" w:color="auto"/>
            </w:tcBorders>
          </w:tcPr>
          <w:p w14:paraId="39A35F94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41F75F0C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left w:val="single" w:sz="2" w:space="0" w:color="auto"/>
            </w:tcBorders>
          </w:tcPr>
          <w:p w14:paraId="68955662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2" w:type="pct"/>
            <w:gridSpan w:val="7"/>
          </w:tcPr>
          <w:p w14:paraId="441FECAE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9" w:type="pct"/>
            <w:gridSpan w:val="5"/>
          </w:tcPr>
          <w:p w14:paraId="17C7AB73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0" w:type="pct"/>
            <w:gridSpan w:val="2"/>
          </w:tcPr>
          <w:p w14:paraId="62092541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7" w:type="pct"/>
            <w:gridSpan w:val="6"/>
          </w:tcPr>
          <w:p w14:paraId="13E71D9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pct"/>
            <w:gridSpan w:val="5"/>
          </w:tcPr>
          <w:p w14:paraId="2466B758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1394791F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79B27B95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left w:val="single" w:sz="2" w:space="0" w:color="auto"/>
            </w:tcBorders>
          </w:tcPr>
          <w:p w14:paraId="4A061F75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2" w:type="pct"/>
            <w:gridSpan w:val="7"/>
          </w:tcPr>
          <w:p w14:paraId="67F1AC02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9" w:type="pct"/>
            <w:gridSpan w:val="5"/>
          </w:tcPr>
          <w:p w14:paraId="3D60C722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0" w:type="pct"/>
            <w:gridSpan w:val="2"/>
          </w:tcPr>
          <w:p w14:paraId="44C4273D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7" w:type="pct"/>
            <w:gridSpan w:val="6"/>
          </w:tcPr>
          <w:p w14:paraId="3422185E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pct"/>
            <w:gridSpan w:val="5"/>
          </w:tcPr>
          <w:p w14:paraId="1B0D9362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72DBEA25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7D422631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left w:val="single" w:sz="2" w:space="0" w:color="auto"/>
            </w:tcBorders>
          </w:tcPr>
          <w:p w14:paraId="4F3C03EE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2" w:type="pct"/>
            <w:gridSpan w:val="7"/>
          </w:tcPr>
          <w:p w14:paraId="4C6FA497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9" w:type="pct"/>
            <w:gridSpan w:val="5"/>
          </w:tcPr>
          <w:p w14:paraId="720A1A9B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0" w:type="pct"/>
            <w:gridSpan w:val="2"/>
          </w:tcPr>
          <w:p w14:paraId="08AB9FC7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7" w:type="pct"/>
            <w:gridSpan w:val="6"/>
          </w:tcPr>
          <w:p w14:paraId="3B1D4553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pct"/>
            <w:gridSpan w:val="5"/>
          </w:tcPr>
          <w:p w14:paraId="6CF9452F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31E01995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2A945AD1" w14:textId="77777777" w:rsidTr="00770F5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109" w:type="pct"/>
            <w:gridSpan w:val="2"/>
            <w:tcBorders>
              <w:left w:val="single" w:sz="2" w:space="0" w:color="auto"/>
            </w:tcBorders>
          </w:tcPr>
          <w:p w14:paraId="6DC0276D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2" w:type="pct"/>
            <w:gridSpan w:val="7"/>
          </w:tcPr>
          <w:p w14:paraId="7FB563B9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09" w:type="pct"/>
            <w:gridSpan w:val="5"/>
          </w:tcPr>
          <w:p w14:paraId="6CBFBC65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0" w:type="pct"/>
            <w:gridSpan w:val="2"/>
          </w:tcPr>
          <w:p w14:paraId="12AB6934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87" w:type="pct"/>
            <w:gridSpan w:val="6"/>
          </w:tcPr>
          <w:p w14:paraId="54EFA2C4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pct"/>
            <w:gridSpan w:val="5"/>
          </w:tcPr>
          <w:p w14:paraId="08441FDC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3886E88E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5F48B2" w:rsidRPr="002228DA" w14:paraId="1FE123C7" w14:textId="77777777" w:rsidTr="00F864A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6CC57E" w14:textId="77777777" w:rsidR="005F48B2" w:rsidRPr="002228DA" w:rsidRDefault="005F48B2" w:rsidP="0035263E">
            <w:pPr>
              <w:rPr>
                <w:rFonts w:ascii="Scania Sans CY" w:hAnsi="Scania Sans CY" w:cs="Times New Roman"/>
                <w:b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Найманий </w:t>
            </w:r>
            <w:r w:rsidRPr="002228DA">
              <w:rPr>
                <w:rFonts w:ascii="Scania Sans CY" w:hAnsi="Scania Sans CY" w:cs="Times New Roman"/>
                <w:color w:val="000000"/>
                <w:sz w:val="18"/>
                <w:szCs w:val="18"/>
                <w:lang w:val="uk-UA" w:eastAsia="en-US"/>
              </w:rPr>
              <w:t>транспорт:</w:t>
            </w:r>
          </w:p>
        </w:tc>
      </w:tr>
      <w:tr w:rsidR="00311932" w:rsidRPr="002228DA" w14:paraId="01BD99FB" w14:textId="77777777" w:rsidTr="006875B1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265B31" w14:textId="77777777" w:rsidR="0035263E" w:rsidRPr="002228DA" w:rsidRDefault="0035263E" w:rsidP="0035263E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 xml:space="preserve">Витрати на орендований транспорт у місяць у EUR </w:t>
            </w:r>
          </w:p>
        </w:tc>
        <w:tc>
          <w:tcPr>
            <w:tcW w:w="824" w:type="pct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9852EBC" w14:textId="77777777" w:rsidR="0035263E" w:rsidRPr="002228DA" w:rsidRDefault="0035263E" w:rsidP="0035263E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 xml:space="preserve">Ставка в місяць за 1 км у EUR </w:t>
            </w:r>
          </w:p>
        </w:tc>
        <w:tc>
          <w:tcPr>
            <w:tcW w:w="1337" w:type="pct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5EA428" w14:textId="77777777" w:rsidR="0035263E" w:rsidRPr="002228DA" w:rsidRDefault="0035263E" w:rsidP="0035263E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Типи вантажу</w:t>
            </w:r>
            <w:r w:rsidRPr="002228DA">
              <w:rPr>
                <w:rFonts w:ascii="Scania Sans CY" w:hAnsi="Scania Sans CY" w:cs="Times New Roman"/>
                <w:i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980" w:type="pct"/>
            <w:gridSpan w:val="10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ACC85C5" w14:textId="77777777" w:rsidR="0035263E" w:rsidRPr="002228DA" w:rsidRDefault="0035263E" w:rsidP="0035263E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Кількість найманих автомобілів</w:t>
            </w:r>
          </w:p>
        </w:tc>
        <w:tc>
          <w:tcPr>
            <w:tcW w:w="579" w:type="pct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334BE7E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ідстань у км </w:t>
            </w:r>
          </w:p>
        </w:tc>
        <w:tc>
          <w:tcPr>
            <w:tcW w:w="52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7CBF2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Кількість рейсів у місяць </w:t>
            </w:r>
          </w:p>
        </w:tc>
      </w:tr>
      <w:tr w:rsidR="00311932" w:rsidRPr="002228DA" w14:paraId="7DA6F751" w14:textId="77777777" w:rsidTr="006875B1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</w:tcBorders>
          </w:tcPr>
          <w:p w14:paraId="61C8D3C0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24" w:type="pct"/>
            <w:gridSpan w:val="4"/>
            <w:tcBorders>
              <w:top w:val="dotted" w:sz="4" w:space="0" w:color="auto"/>
            </w:tcBorders>
          </w:tcPr>
          <w:p w14:paraId="707054FA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337" w:type="pct"/>
            <w:gridSpan w:val="9"/>
            <w:tcBorders>
              <w:top w:val="dotted" w:sz="4" w:space="0" w:color="auto"/>
            </w:tcBorders>
          </w:tcPr>
          <w:p w14:paraId="2078DEB4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80" w:type="pct"/>
            <w:gridSpan w:val="10"/>
            <w:tcBorders>
              <w:top w:val="dotted" w:sz="4" w:space="0" w:color="auto"/>
            </w:tcBorders>
          </w:tcPr>
          <w:p w14:paraId="580457CF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79" w:type="pct"/>
            <w:gridSpan w:val="3"/>
            <w:tcBorders>
              <w:top w:val="dotted" w:sz="4" w:space="0" w:color="auto"/>
            </w:tcBorders>
          </w:tcPr>
          <w:p w14:paraId="39A997C9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right w:val="single" w:sz="2" w:space="0" w:color="auto"/>
            </w:tcBorders>
          </w:tcPr>
          <w:p w14:paraId="3A30CFF7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48CBA13E" w14:textId="77777777" w:rsidTr="006875B1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</w:tcBorders>
          </w:tcPr>
          <w:p w14:paraId="096ACE4C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24" w:type="pct"/>
            <w:gridSpan w:val="4"/>
            <w:tcBorders>
              <w:top w:val="dotted" w:sz="4" w:space="0" w:color="auto"/>
            </w:tcBorders>
          </w:tcPr>
          <w:p w14:paraId="6178F46D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337" w:type="pct"/>
            <w:gridSpan w:val="9"/>
            <w:tcBorders>
              <w:top w:val="dotted" w:sz="4" w:space="0" w:color="auto"/>
            </w:tcBorders>
          </w:tcPr>
          <w:p w14:paraId="7845E9FD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80" w:type="pct"/>
            <w:gridSpan w:val="10"/>
            <w:tcBorders>
              <w:top w:val="dotted" w:sz="4" w:space="0" w:color="auto"/>
            </w:tcBorders>
          </w:tcPr>
          <w:p w14:paraId="2D2E7A6F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79" w:type="pct"/>
            <w:gridSpan w:val="3"/>
            <w:tcBorders>
              <w:top w:val="dotted" w:sz="4" w:space="0" w:color="auto"/>
            </w:tcBorders>
          </w:tcPr>
          <w:p w14:paraId="6B1BC0F9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right w:val="single" w:sz="2" w:space="0" w:color="auto"/>
            </w:tcBorders>
          </w:tcPr>
          <w:p w14:paraId="22C709B1" w14:textId="77777777" w:rsidR="00FC75D4" w:rsidRPr="002228DA" w:rsidRDefault="00FC75D4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2FB21F66" w14:textId="77777777" w:rsidTr="006875B1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760" w:type="pct"/>
            <w:tcBorders>
              <w:left w:val="single" w:sz="2" w:space="0" w:color="auto"/>
            </w:tcBorders>
          </w:tcPr>
          <w:p w14:paraId="46F5AE7A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24" w:type="pct"/>
            <w:gridSpan w:val="4"/>
          </w:tcPr>
          <w:p w14:paraId="5A3347D3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337" w:type="pct"/>
            <w:gridSpan w:val="9"/>
          </w:tcPr>
          <w:p w14:paraId="7C574AC2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80" w:type="pct"/>
            <w:gridSpan w:val="10"/>
          </w:tcPr>
          <w:p w14:paraId="3BDBDDE7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79" w:type="pct"/>
            <w:gridSpan w:val="3"/>
          </w:tcPr>
          <w:p w14:paraId="7CDCB045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3963409A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</w:tr>
      <w:tr w:rsidR="00311932" w:rsidRPr="002228DA" w14:paraId="096D44A9" w14:textId="77777777" w:rsidTr="006875B1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760" w:type="pct"/>
            <w:tcBorders>
              <w:left w:val="single" w:sz="2" w:space="0" w:color="auto"/>
            </w:tcBorders>
          </w:tcPr>
          <w:p w14:paraId="5F6B6285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24" w:type="pct"/>
            <w:gridSpan w:val="4"/>
          </w:tcPr>
          <w:p w14:paraId="35AF79AF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337" w:type="pct"/>
            <w:gridSpan w:val="9"/>
          </w:tcPr>
          <w:p w14:paraId="27DC0199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80" w:type="pct"/>
            <w:gridSpan w:val="10"/>
          </w:tcPr>
          <w:p w14:paraId="3E3607F3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79" w:type="pct"/>
            <w:gridSpan w:val="3"/>
          </w:tcPr>
          <w:p w14:paraId="39DBC60D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right w:val="single" w:sz="2" w:space="0" w:color="auto"/>
            </w:tcBorders>
          </w:tcPr>
          <w:p w14:paraId="3F49B338" w14:textId="77777777" w:rsidR="0035263E" w:rsidRPr="002228DA" w:rsidRDefault="0035263E" w:rsidP="0035263E">
            <w:pPr>
              <w:rPr>
                <w:rFonts w:ascii="Scania Sans CY" w:hAnsi="Scania Sans CY"/>
                <w:b/>
                <w:sz w:val="20"/>
                <w:szCs w:val="20"/>
                <w:lang w:val="uk-UA" w:eastAsia="en-US"/>
              </w:rPr>
            </w:pPr>
          </w:p>
        </w:tc>
      </w:tr>
      <w:tr w:rsidR="005F48B2" w:rsidRPr="00A75623" w14:paraId="6DD7AC8A" w14:textId="77777777" w:rsidTr="00F864A5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EFCEA7" w14:textId="1ED285B2" w:rsidR="005F48B2" w:rsidRPr="002228DA" w:rsidRDefault="005F48B2" w:rsidP="0035263E">
            <w:pPr>
              <w:rPr>
                <w:rFonts w:ascii="Scania Sans CY" w:hAnsi="Scania Sans CY"/>
                <w:b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основні засоби</w:t>
            </w:r>
            <w:r w:rsidR="007215C9"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 xml:space="preserve"> (нерухоме майно)</w:t>
            </w: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:</w:t>
            </w:r>
          </w:p>
        </w:tc>
      </w:tr>
      <w:tr w:rsidR="00311932" w:rsidRPr="00A75623" w14:paraId="4A35B047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031C1A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Тип основного засобу: </w:t>
            </w:r>
          </w:p>
        </w:tc>
        <w:tc>
          <w:tcPr>
            <w:tcW w:w="830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59CF9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Площа об’єкту (м</w:t>
            </w:r>
            <w:r w:rsidRPr="002228DA">
              <w:rPr>
                <w:rFonts w:ascii="Scania Sans CY" w:hAnsi="Scania Sans CY" w:cs="Times New Roman"/>
                <w:sz w:val="16"/>
                <w:szCs w:val="16"/>
                <w:vertAlign w:val="superscript"/>
                <w:lang w:val="uk-UA" w:eastAsia="en-US"/>
              </w:rPr>
              <w:t>2</w:t>
            </w: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):</w:t>
            </w:r>
          </w:p>
        </w:tc>
        <w:tc>
          <w:tcPr>
            <w:tcW w:w="606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07C910B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ласність чи оренда </w:t>
            </w:r>
          </w:p>
        </w:tc>
        <w:tc>
          <w:tcPr>
            <w:tcW w:w="725" w:type="pct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5D522A5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итрати на об’єкт у рік (орендні платежі, комунальні, зв’язок) у Євро </w:t>
            </w:r>
          </w:p>
        </w:tc>
        <w:tc>
          <w:tcPr>
            <w:tcW w:w="1560" w:type="pct"/>
            <w:gridSpan w:val="1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EF10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Адреса </w:t>
            </w:r>
          </w:p>
        </w:tc>
        <w:tc>
          <w:tcPr>
            <w:tcW w:w="52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907DC5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Оціночна вартість об’єкту в UAH </w:t>
            </w:r>
          </w:p>
        </w:tc>
      </w:tr>
      <w:tr w:rsidR="00311932" w:rsidRPr="002228DA" w14:paraId="7B7A34B2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8791A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Офіс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7DB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68457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FDECB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2B56A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BD668AB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78E23419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482EF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Парковка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FBE73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A216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A41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7BB83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A71554C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357AA399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5AE14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Виробнича будівля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3E6A5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4165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8FB1E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671A1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172357C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4FBCE0A3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2FE59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Склад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46709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1A1C8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84382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A180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F5A8C14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5B61D1F1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2B358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Обладнання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008D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CE2EF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AD020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F4BA6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985C19F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27C1EE65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2BFFAF1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Інше </w:t>
            </w: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ADB13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3347A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11E96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F3A7B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4F3604B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311932" w:rsidRPr="002228DA" w14:paraId="05FEE122" w14:textId="77777777" w:rsidTr="00770F55">
        <w:tblPrEx>
          <w:jc w:val="left"/>
          <w:tblLook w:val="04A0" w:firstRow="1" w:lastRow="0" w:firstColumn="1" w:lastColumn="0" w:noHBand="0" w:noVBand="1"/>
        </w:tblPrEx>
        <w:tc>
          <w:tcPr>
            <w:tcW w:w="7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5E367AA" w14:textId="77777777" w:rsidR="00FC75D4" w:rsidRPr="002228DA" w:rsidRDefault="00FC75D4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8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CCFD5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DE782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7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74ADC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6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F8B39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78CF77A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5F48B2" w:rsidRPr="002228DA" w14:paraId="57626345" w14:textId="77777777" w:rsidTr="00F864A5">
        <w:tblPrEx>
          <w:jc w:val="left"/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0F98B7" w14:textId="77777777" w:rsidR="005F48B2" w:rsidRPr="002228DA" w:rsidRDefault="005F48B2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аудиторські звіти:</w:t>
            </w:r>
          </w:p>
        </w:tc>
      </w:tr>
      <w:tr w:rsidR="00F864A5" w:rsidRPr="00A75623" w14:paraId="6300B96F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150" w:type="pct"/>
            <w:gridSpan w:val="10"/>
            <w:shd w:val="clear" w:color="auto" w:fill="F2F2F2"/>
            <w:vAlign w:val="center"/>
          </w:tcPr>
          <w:p w14:paraId="74873025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Назва аудиторської фірми</w:t>
            </w:r>
          </w:p>
        </w:tc>
        <w:tc>
          <w:tcPr>
            <w:tcW w:w="1548" w:type="pct"/>
            <w:gridSpan w:val="9"/>
            <w:shd w:val="clear" w:color="auto" w:fill="F2F2F2"/>
            <w:vAlign w:val="center"/>
          </w:tcPr>
          <w:p w14:paraId="014EF2BB" w14:textId="77777777" w:rsidR="0035263E" w:rsidRPr="002228DA" w:rsidRDefault="0035263E" w:rsidP="0035263E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№ свідоцтва </w:t>
            </w:r>
          </w:p>
        </w:tc>
        <w:tc>
          <w:tcPr>
            <w:tcW w:w="1302" w:type="pct"/>
            <w:gridSpan w:val="9"/>
            <w:shd w:val="clear" w:color="auto" w:fill="F2F2F2"/>
            <w:vAlign w:val="center"/>
          </w:tcPr>
          <w:p w14:paraId="4CC2AA01" w14:textId="77777777" w:rsidR="0035263E" w:rsidRPr="002228DA" w:rsidRDefault="0035263E" w:rsidP="00FC75D4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>Роки, в які було проведено аудит /</w:t>
            </w:r>
          </w:p>
        </w:tc>
      </w:tr>
      <w:tr w:rsidR="00F864A5" w:rsidRPr="00A75623" w14:paraId="73AF4800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150" w:type="pct"/>
            <w:gridSpan w:val="10"/>
          </w:tcPr>
          <w:p w14:paraId="2DD6D129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548" w:type="pct"/>
            <w:gridSpan w:val="9"/>
          </w:tcPr>
          <w:p w14:paraId="2522D2B6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302" w:type="pct"/>
            <w:gridSpan w:val="9"/>
          </w:tcPr>
          <w:p w14:paraId="43FA482A" w14:textId="77777777" w:rsidR="0035263E" w:rsidRPr="002228DA" w:rsidRDefault="0035263E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F864A5" w:rsidRPr="00A75623" w14:paraId="3BEAEDCC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2150" w:type="pct"/>
            <w:gridSpan w:val="10"/>
          </w:tcPr>
          <w:p w14:paraId="266A128D" w14:textId="77777777" w:rsidR="00FC75D4" w:rsidRPr="002228DA" w:rsidRDefault="00FC75D4" w:rsidP="0035263E">
            <w:pPr>
              <w:rPr>
                <w:rFonts w:ascii="Scania Sans CY" w:hAnsi="Scania Sans CY" w:cs="Times New Roman"/>
                <w:sz w:val="18"/>
                <w:szCs w:val="20"/>
                <w:lang w:val="uk-UA" w:eastAsia="en-US"/>
              </w:rPr>
            </w:pPr>
          </w:p>
        </w:tc>
        <w:tc>
          <w:tcPr>
            <w:tcW w:w="1548" w:type="pct"/>
            <w:gridSpan w:val="9"/>
          </w:tcPr>
          <w:p w14:paraId="4E566A16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  <w:tc>
          <w:tcPr>
            <w:tcW w:w="1302" w:type="pct"/>
            <w:gridSpan w:val="9"/>
          </w:tcPr>
          <w:p w14:paraId="6430B70A" w14:textId="77777777" w:rsidR="00FC75D4" w:rsidRPr="002228DA" w:rsidRDefault="00FC75D4" w:rsidP="0035263E">
            <w:pPr>
              <w:rPr>
                <w:rFonts w:ascii="Scania Sans CY" w:hAnsi="Scania Sans CY" w:cs="Times New Roman"/>
                <w:i/>
                <w:sz w:val="18"/>
                <w:szCs w:val="20"/>
                <w:lang w:val="uk-UA" w:eastAsia="en-US"/>
              </w:rPr>
            </w:pPr>
          </w:p>
        </w:tc>
      </w:tr>
      <w:tr w:rsidR="005F48B2" w:rsidRPr="00A75623" w14:paraId="3C5183EC" w14:textId="77777777" w:rsidTr="00F864A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8"/>
            <w:shd w:val="clear" w:color="auto" w:fill="D9D9D9" w:themeFill="background1" w:themeFillShade="D9"/>
          </w:tcPr>
          <w:p w14:paraId="3EB18BEB" w14:textId="77777777" w:rsidR="005F48B2" w:rsidRPr="002228DA" w:rsidRDefault="005F48B2" w:rsidP="0035263E">
            <w:pPr>
              <w:rPr>
                <w:rFonts w:ascii="Scania Sans CY" w:hAnsi="Scania Sans CY" w:cs="Times New Roman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Порука (чи виступає компанія поручителем?):</w:t>
            </w:r>
          </w:p>
        </w:tc>
      </w:tr>
      <w:tr w:rsidR="00311932" w:rsidRPr="002228DA" w14:paraId="22A6CC45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pct"/>
            <w:gridSpan w:val="7"/>
            <w:shd w:val="clear" w:color="auto" w:fill="F2F2F2"/>
            <w:vAlign w:val="center"/>
          </w:tcPr>
          <w:p w14:paraId="1E3ECE80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Назва компанії, за яку поручилася компанія  </w:t>
            </w:r>
          </w:p>
        </w:tc>
        <w:tc>
          <w:tcPr>
            <w:tcW w:w="558" w:type="pct"/>
            <w:gridSpan w:val="3"/>
            <w:shd w:val="clear" w:color="auto" w:fill="F2F2F2"/>
            <w:vAlign w:val="center"/>
          </w:tcPr>
          <w:p w14:paraId="6A84CF34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2"/>
                <w:szCs w:val="12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2"/>
                <w:szCs w:val="12"/>
                <w:lang w:val="uk-UA" w:eastAsia="en-US"/>
              </w:rPr>
              <w:t xml:space="preserve">Сума договору поруки в UAH </w:t>
            </w:r>
          </w:p>
        </w:tc>
        <w:tc>
          <w:tcPr>
            <w:tcW w:w="2850" w:type="pct"/>
            <w:gridSpan w:val="18"/>
            <w:shd w:val="clear" w:color="auto" w:fill="F2F2F2"/>
            <w:vAlign w:val="center"/>
          </w:tcPr>
          <w:p w14:paraId="040DDB68" w14:textId="77777777" w:rsidR="0035263E" w:rsidRPr="002228DA" w:rsidRDefault="0035263E" w:rsidP="0035263E">
            <w:pPr>
              <w:jc w:val="center"/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Застава </w:t>
            </w:r>
          </w:p>
        </w:tc>
      </w:tr>
      <w:tr w:rsidR="00F864A5" w:rsidRPr="002228DA" w14:paraId="4049AF7D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pct"/>
            <w:gridSpan w:val="7"/>
          </w:tcPr>
          <w:p w14:paraId="73F7425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8" w:type="pct"/>
            <w:gridSpan w:val="3"/>
          </w:tcPr>
          <w:p w14:paraId="6FB8E42F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850" w:type="pct"/>
            <w:gridSpan w:val="18"/>
          </w:tcPr>
          <w:p w14:paraId="2316E48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F864A5" w:rsidRPr="002228DA" w14:paraId="4159F08E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pct"/>
            <w:gridSpan w:val="7"/>
          </w:tcPr>
          <w:p w14:paraId="65DE1AD6" w14:textId="77777777" w:rsidR="00FC75D4" w:rsidRPr="002228DA" w:rsidRDefault="00FC75D4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8" w:type="pct"/>
            <w:gridSpan w:val="3"/>
          </w:tcPr>
          <w:p w14:paraId="14B86813" w14:textId="77777777" w:rsidR="00FC75D4" w:rsidRPr="002228DA" w:rsidRDefault="00FC75D4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850" w:type="pct"/>
            <w:gridSpan w:val="18"/>
          </w:tcPr>
          <w:p w14:paraId="017D5CB3" w14:textId="77777777" w:rsidR="00FC75D4" w:rsidRPr="002228DA" w:rsidRDefault="00FC75D4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F864A5" w:rsidRPr="002228DA" w14:paraId="0FB49AB2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pct"/>
            <w:gridSpan w:val="7"/>
          </w:tcPr>
          <w:p w14:paraId="326E53E6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8" w:type="pct"/>
            <w:gridSpan w:val="3"/>
          </w:tcPr>
          <w:p w14:paraId="4D957B77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850" w:type="pct"/>
            <w:gridSpan w:val="18"/>
          </w:tcPr>
          <w:p w14:paraId="7AAE670F" w14:textId="77777777" w:rsidR="0035263E" w:rsidRPr="002228DA" w:rsidRDefault="0035263E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C042B7" w:rsidRPr="002228DA" w14:paraId="56C8D7CF" w14:textId="77777777" w:rsidTr="00770F5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pct"/>
            <w:gridSpan w:val="7"/>
            <w:tcBorders>
              <w:bottom w:val="single" w:sz="2" w:space="0" w:color="auto"/>
            </w:tcBorders>
          </w:tcPr>
          <w:p w14:paraId="0AFB5898" w14:textId="77777777" w:rsidR="00C042B7" w:rsidRPr="002228DA" w:rsidRDefault="00C042B7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8" w:type="pct"/>
            <w:gridSpan w:val="3"/>
            <w:tcBorders>
              <w:bottom w:val="single" w:sz="2" w:space="0" w:color="auto"/>
            </w:tcBorders>
          </w:tcPr>
          <w:p w14:paraId="6782846A" w14:textId="77777777" w:rsidR="00C042B7" w:rsidRPr="002228DA" w:rsidRDefault="00C042B7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850" w:type="pct"/>
            <w:gridSpan w:val="18"/>
            <w:tcBorders>
              <w:bottom w:val="single" w:sz="2" w:space="0" w:color="auto"/>
            </w:tcBorders>
          </w:tcPr>
          <w:p w14:paraId="151EB9C1" w14:textId="77777777" w:rsidR="00C042B7" w:rsidRPr="002228DA" w:rsidRDefault="00C042B7" w:rsidP="0035263E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</w:tbl>
    <w:p w14:paraId="1E9F560A" w14:textId="77777777" w:rsidR="00FC75D4" w:rsidRPr="002228DA" w:rsidRDefault="00FC75D4" w:rsidP="00FC75D4">
      <w:pPr>
        <w:rPr>
          <w:lang w:val="uk-UA" w:eastAsia="en-GB"/>
        </w:rPr>
      </w:pPr>
    </w:p>
    <w:p w14:paraId="4563D24D" w14:textId="77777777" w:rsidR="00686D7D" w:rsidRPr="002228DA" w:rsidRDefault="00686D7D" w:rsidP="00FC75D4">
      <w:pPr>
        <w:rPr>
          <w:lang w:val="uk-UA" w:eastAsia="en-GB"/>
        </w:rPr>
      </w:pPr>
    </w:p>
    <w:p w14:paraId="5C4DC523" w14:textId="77777777" w:rsidR="00C042B7" w:rsidRPr="002228DA" w:rsidRDefault="00C042B7" w:rsidP="00FC75D4">
      <w:pPr>
        <w:rPr>
          <w:lang w:val="uk-UA" w:eastAsia="en-GB"/>
        </w:rPr>
      </w:pPr>
    </w:p>
    <w:tbl>
      <w:tblPr>
        <w:tblW w:w="502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1"/>
        <w:gridCol w:w="742"/>
        <w:gridCol w:w="66"/>
        <w:gridCol w:w="597"/>
        <w:gridCol w:w="27"/>
        <w:gridCol w:w="601"/>
        <w:gridCol w:w="137"/>
        <w:gridCol w:w="1042"/>
        <w:gridCol w:w="519"/>
        <w:gridCol w:w="478"/>
        <w:gridCol w:w="8"/>
        <w:gridCol w:w="681"/>
        <w:gridCol w:w="443"/>
        <w:gridCol w:w="260"/>
        <w:gridCol w:w="131"/>
        <w:gridCol w:w="10"/>
        <w:gridCol w:w="689"/>
        <w:gridCol w:w="353"/>
        <w:gridCol w:w="371"/>
        <w:gridCol w:w="141"/>
        <w:gridCol w:w="96"/>
        <w:gridCol w:w="37"/>
        <w:gridCol w:w="117"/>
        <w:gridCol w:w="697"/>
        <w:gridCol w:w="769"/>
        <w:gridCol w:w="43"/>
      </w:tblGrid>
      <w:tr w:rsidR="00ED5994" w:rsidRPr="002228DA" w14:paraId="63BA2174" w14:textId="77777777" w:rsidTr="00A05311">
        <w:tc>
          <w:tcPr>
            <w:tcW w:w="5000" w:type="pct"/>
            <w:gridSpan w:val="27"/>
            <w:shd w:val="clear" w:color="auto" w:fill="A6A6A6" w:themeFill="background1" w:themeFillShade="A6"/>
          </w:tcPr>
          <w:p w14:paraId="61B47A06" w14:textId="0D11AC12" w:rsidR="00ED5994" w:rsidRPr="002228DA" w:rsidRDefault="00ED5994" w:rsidP="00FC75D4">
            <w:pPr>
              <w:jc w:val="center"/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  <w:t>2. ФІНАНСОВА ІНФОРМАЦІЯ</w:t>
            </w:r>
          </w:p>
        </w:tc>
      </w:tr>
      <w:tr w:rsidR="00ED5994" w:rsidRPr="00A75623" w14:paraId="499E9947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76A240D8" w14:textId="5DA24E3C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 w:eastAsia="en-US"/>
              </w:rPr>
              <w:t>Обороти компанії за останні три роки:</w:t>
            </w:r>
          </w:p>
        </w:tc>
      </w:tr>
      <w:tr w:rsidR="00A05311" w:rsidRPr="002228DA" w14:paraId="30841037" w14:textId="77777777" w:rsidTr="00F86B67">
        <w:trPr>
          <w:gridAfter w:val="1"/>
          <w:wAfter w:w="22" w:type="pct"/>
        </w:trPr>
        <w:tc>
          <w:tcPr>
            <w:tcW w:w="554" w:type="pct"/>
            <w:shd w:val="clear" w:color="auto" w:fill="F2F2F2"/>
            <w:vAlign w:val="center"/>
          </w:tcPr>
          <w:p w14:paraId="646B078A" w14:textId="77777777" w:rsidR="00A05311" w:rsidRPr="002228DA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 xml:space="preserve">Рік </w:t>
            </w:r>
          </w:p>
        </w:tc>
        <w:tc>
          <w:tcPr>
            <w:tcW w:w="1596" w:type="pct"/>
            <w:gridSpan w:val="8"/>
            <w:shd w:val="clear" w:color="auto" w:fill="F2F2F2"/>
          </w:tcPr>
          <w:p w14:paraId="7F25DAEC" w14:textId="0E6A7151" w:rsidR="00A05311" w:rsidRPr="002228DA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Оборот, UAH</w:t>
            </w:r>
          </w:p>
        </w:tc>
        <w:tc>
          <w:tcPr>
            <w:tcW w:w="1038" w:type="pct"/>
            <w:gridSpan w:val="5"/>
            <w:shd w:val="clear" w:color="auto" w:fill="F2F2F2"/>
            <w:vAlign w:val="center"/>
          </w:tcPr>
          <w:p w14:paraId="0AD09041" w14:textId="39E11970" w:rsidR="00A05311" w:rsidRPr="002228DA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 xml:space="preserve">% обороту в іноземній валюті </w:t>
            </w:r>
          </w:p>
        </w:tc>
        <w:tc>
          <w:tcPr>
            <w:tcW w:w="1791" w:type="pct"/>
            <w:gridSpan w:val="12"/>
            <w:shd w:val="clear" w:color="auto" w:fill="F2F2F2"/>
            <w:vAlign w:val="center"/>
          </w:tcPr>
          <w:p w14:paraId="7E3ACAD4" w14:textId="77777777" w:rsidR="00A05311" w:rsidRPr="002228DA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 xml:space="preserve">Основна валюта розрахунків </w:t>
            </w:r>
          </w:p>
        </w:tc>
      </w:tr>
      <w:tr w:rsidR="00A05311" w:rsidRPr="002228DA" w14:paraId="61EF2792" w14:textId="77777777" w:rsidTr="00F86B67">
        <w:trPr>
          <w:gridAfter w:val="1"/>
          <w:wAfter w:w="22" w:type="pct"/>
        </w:trPr>
        <w:tc>
          <w:tcPr>
            <w:tcW w:w="554" w:type="pct"/>
            <w:vAlign w:val="center"/>
          </w:tcPr>
          <w:p w14:paraId="556EE8B8" w14:textId="7C7CF401" w:rsidR="00A05311" w:rsidRPr="00A75623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20</w:t>
            </w:r>
            <w:r w:rsidR="00A75623">
              <w:rPr>
                <w:rFonts w:ascii="Scania Sans CY" w:hAnsi="Scania Sans CY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596" w:type="pct"/>
            <w:gridSpan w:val="8"/>
          </w:tcPr>
          <w:p w14:paraId="13AE3938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38" w:type="pct"/>
            <w:gridSpan w:val="5"/>
          </w:tcPr>
          <w:p w14:paraId="06099173" w14:textId="24BAB55A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791" w:type="pct"/>
            <w:gridSpan w:val="12"/>
          </w:tcPr>
          <w:p w14:paraId="381D9523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A05311" w:rsidRPr="002228DA" w14:paraId="02BDCBED" w14:textId="77777777" w:rsidTr="00F86B67">
        <w:trPr>
          <w:gridAfter w:val="1"/>
          <w:wAfter w:w="22" w:type="pct"/>
        </w:trPr>
        <w:tc>
          <w:tcPr>
            <w:tcW w:w="554" w:type="pct"/>
            <w:vAlign w:val="center"/>
          </w:tcPr>
          <w:p w14:paraId="2ECDED4C" w14:textId="49A1AB96" w:rsidR="00A05311" w:rsidRPr="00A75623" w:rsidRDefault="00A05311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20</w:t>
            </w:r>
            <w:r w:rsidR="00A75623">
              <w:rPr>
                <w:rFonts w:ascii="Scania Sans CY" w:hAnsi="Scania Sans CY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596" w:type="pct"/>
            <w:gridSpan w:val="8"/>
          </w:tcPr>
          <w:p w14:paraId="30446D43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38" w:type="pct"/>
            <w:gridSpan w:val="5"/>
          </w:tcPr>
          <w:p w14:paraId="254F1AB6" w14:textId="1428C608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791" w:type="pct"/>
            <w:gridSpan w:val="12"/>
          </w:tcPr>
          <w:p w14:paraId="66C08511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A05311" w:rsidRPr="002228DA" w14:paraId="48013B0A" w14:textId="77777777" w:rsidTr="00F86B67">
        <w:trPr>
          <w:gridAfter w:val="1"/>
          <w:wAfter w:w="22" w:type="pct"/>
        </w:trPr>
        <w:tc>
          <w:tcPr>
            <w:tcW w:w="554" w:type="pct"/>
            <w:vAlign w:val="center"/>
          </w:tcPr>
          <w:p w14:paraId="4644E20B" w14:textId="764D4D45" w:rsidR="00A05311" w:rsidRPr="00A75623" w:rsidRDefault="00F60469" w:rsidP="00FC75D4">
            <w:pPr>
              <w:jc w:val="center"/>
              <w:rPr>
                <w:rFonts w:ascii="Scania Sans CY" w:hAnsi="Scania Sans CY"/>
                <w:sz w:val="16"/>
                <w:szCs w:val="16"/>
                <w:lang w:val="en-US" w:eastAsia="en-US"/>
              </w:rPr>
            </w:pPr>
            <w:r>
              <w:rPr>
                <w:rFonts w:ascii="Scania Sans CY" w:hAnsi="Scania Sans CY"/>
                <w:sz w:val="16"/>
                <w:szCs w:val="16"/>
                <w:lang w:val="uk-UA" w:eastAsia="en-US"/>
              </w:rPr>
              <w:t>202</w:t>
            </w:r>
            <w:r w:rsidR="00A75623">
              <w:rPr>
                <w:rFonts w:ascii="Scania Sans CY" w:hAnsi="Scania Sans CY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596" w:type="pct"/>
            <w:gridSpan w:val="8"/>
          </w:tcPr>
          <w:p w14:paraId="1264226F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38" w:type="pct"/>
            <w:gridSpan w:val="5"/>
          </w:tcPr>
          <w:p w14:paraId="3B546E41" w14:textId="2AED1DB4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791" w:type="pct"/>
            <w:gridSpan w:val="12"/>
          </w:tcPr>
          <w:p w14:paraId="31168536" w14:textId="77777777" w:rsidR="00A05311" w:rsidRPr="002228DA" w:rsidRDefault="00A05311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A75623" w14:paraId="2DA13E6D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7C0D8481" w14:textId="4260CF90" w:rsidR="00ED5994" w:rsidRPr="002228DA" w:rsidRDefault="00ED5994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/>
              </w:rPr>
              <w:lastRenderedPageBreak/>
              <w:t>Ключові місцеві та іноземні постачальники:</w:t>
            </w:r>
          </w:p>
        </w:tc>
      </w:tr>
      <w:tr w:rsidR="00A05311" w:rsidRPr="00A75623" w14:paraId="5D1C10F3" w14:textId="77777777" w:rsidTr="00F86B67">
        <w:trPr>
          <w:gridAfter w:val="1"/>
          <w:wAfter w:w="22" w:type="pct"/>
        </w:trPr>
        <w:tc>
          <w:tcPr>
            <w:tcW w:w="1269" w:type="pct"/>
            <w:gridSpan w:val="5"/>
            <w:shd w:val="clear" w:color="auto" w:fill="F2F2F2" w:themeFill="background1" w:themeFillShade="F2"/>
            <w:vAlign w:val="center"/>
          </w:tcPr>
          <w:p w14:paraId="1709E912" w14:textId="184EE233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>Назва</w:t>
            </w:r>
          </w:p>
        </w:tc>
        <w:tc>
          <w:tcPr>
            <w:tcW w:w="880" w:type="pct"/>
            <w:gridSpan w:val="4"/>
            <w:shd w:val="clear" w:color="auto" w:fill="F2F2F2" w:themeFill="background1" w:themeFillShade="F2"/>
            <w:vAlign w:val="center"/>
          </w:tcPr>
          <w:p w14:paraId="723F0578" w14:textId="25486D82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>Постачальник з: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76C1B3B1" w14:textId="669DE9CB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>Валюта</w:t>
            </w:r>
          </w:p>
        </w:tc>
        <w:tc>
          <w:tcPr>
            <w:tcW w:w="976" w:type="pct"/>
            <w:gridSpan w:val="6"/>
            <w:shd w:val="clear" w:color="auto" w:fill="F2F2F2" w:themeFill="background1" w:themeFillShade="F2"/>
            <w:vAlign w:val="center"/>
          </w:tcPr>
          <w:p w14:paraId="00178B1C" w14:textId="181D851B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ru-RU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 xml:space="preserve">Закупівлі за останні 12 міс. в </w:t>
            </w:r>
            <w:r w:rsidRPr="002228DA">
              <w:rPr>
                <w:rFonts w:ascii="Scania Sans CY" w:hAnsi="Scania Sans CY"/>
                <w:sz w:val="14"/>
                <w:szCs w:val="18"/>
                <w:lang w:val="en-US"/>
              </w:rPr>
              <w:t>UAH</w:t>
            </w:r>
          </w:p>
        </w:tc>
        <w:tc>
          <w:tcPr>
            <w:tcW w:w="828" w:type="pct"/>
            <w:gridSpan w:val="7"/>
            <w:shd w:val="clear" w:color="auto" w:fill="F2F2F2" w:themeFill="background1" w:themeFillShade="F2"/>
            <w:vAlign w:val="center"/>
          </w:tcPr>
          <w:p w14:paraId="224063C0" w14:textId="78B5202A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>Вид послуг/продукції</w:t>
            </w:r>
          </w:p>
        </w:tc>
        <w:tc>
          <w:tcPr>
            <w:tcW w:w="771" w:type="pct"/>
            <w:gridSpan w:val="3"/>
            <w:shd w:val="clear" w:color="auto" w:fill="F2F2F2" w:themeFill="background1" w:themeFillShade="F2"/>
            <w:vAlign w:val="center"/>
          </w:tcPr>
          <w:p w14:paraId="32FE33F5" w14:textId="579FDDBF" w:rsidR="005E47D9" w:rsidRPr="002228DA" w:rsidRDefault="005E47D9" w:rsidP="00936079">
            <w:pPr>
              <w:jc w:val="center"/>
              <w:rPr>
                <w:rFonts w:ascii="Scania Sans CY" w:hAnsi="Scania Sans CY"/>
                <w:sz w:val="14"/>
                <w:szCs w:val="18"/>
                <w:lang w:val="uk-UA"/>
              </w:rPr>
            </w:pPr>
            <w:r w:rsidRPr="002228DA">
              <w:rPr>
                <w:rFonts w:ascii="Scania Sans CY" w:hAnsi="Scania Sans CY"/>
                <w:sz w:val="14"/>
                <w:szCs w:val="18"/>
                <w:lang w:val="uk-UA"/>
              </w:rPr>
              <w:t>Середній строк розрахунків по контракту</w:t>
            </w:r>
          </w:p>
        </w:tc>
      </w:tr>
      <w:tr w:rsidR="00A05311" w:rsidRPr="00A75623" w14:paraId="31F5A02A" w14:textId="77777777" w:rsidTr="00F86B67">
        <w:trPr>
          <w:gridAfter w:val="1"/>
          <w:wAfter w:w="22" w:type="pct"/>
        </w:trPr>
        <w:tc>
          <w:tcPr>
            <w:tcW w:w="1269" w:type="pct"/>
            <w:gridSpan w:val="5"/>
            <w:shd w:val="clear" w:color="auto" w:fill="FFFFFF" w:themeFill="background1"/>
            <w:vAlign w:val="center"/>
          </w:tcPr>
          <w:p w14:paraId="360EAB8B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80" w:type="pct"/>
            <w:gridSpan w:val="4"/>
            <w:shd w:val="clear" w:color="auto" w:fill="FFFFFF" w:themeFill="background1"/>
            <w:vAlign w:val="center"/>
          </w:tcPr>
          <w:p w14:paraId="6BD7BF52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4ED3A619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976" w:type="pct"/>
            <w:gridSpan w:val="6"/>
            <w:shd w:val="clear" w:color="auto" w:fill="FFFFFF" w:themeFill="background1"/>
            <w:vAlign w:val="center"/>
          </w:tcPr>
          <w:p w14:paraId="2897E9EC" w14:textId="629D89EA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28" w:type="pct"/>
            <w:gridSpan w:val="7"/>
            <w:shd w:val="clear" w:color="auto" w:fill="FFFFFF" w:themeFill="background1"/>
            <w:vAlign w:val="center"/>
          </w:tcPr>
          <w:p w14:paraId="66F5B83B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771" w:type="pct"/>
            <w:gridSpan w:val="3"/>
            <w:shd w:val="clear" w:color="auto" w:fill="FFFFFF" w:themeFill="background1"/>
            <w:vAlign w:val="center"/>
          </w:tcPr>
          <w:p w14:paraId="0F57AF88" w14:textId="5F32AC73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</w:tr>
      <w:tr w:rsidR="00A05311" w:rsidRPr="00A75623" w14:paraId="5EB3CE21" w14:textId="77777777" w:rsidTr="00F86B67">
        <w:trPr>
          <w:gridAfter w:val="1"/>
          <w:wAfter w:w="22" w:type="pct"/>
        </w:trPr>
        <w:tc>
          <w:tcPr>
            <w:tcW w:w="1269" w:type="pct"/>
            <w:gridSpan w:val="5"/>
            <w:shd w:val="clear" w:color="auto" w:fill="FFFFFF" w:themeFill="background1"/>
            <w:vAlign w:val="center"/>
          </w:tcPr>
          <w:p w14:paraId="0B1BF7B1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80" w:type="pct"/>
            <w:gridSpan w:val="4"/>
            <w:shd w:val="clear" w:color="auto" w:fill="FFFFFF" w:themeFill="background1"/>
            <w:vAlign w:val="center"/>
          </w:tcPr>
          <w:p w14:paraId="4AFA06C2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74E228EC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976" w:type="pct"/>
            <w:gridSpan w:val="6"/>
            <w:shd w:val="clear" w:color="auto" w:fill="FFFFFF" w:themeFill="background1"/>
            <w:vAlign w:val="center"/>
          </w:tcPr>
          <w:p w14:paraId="2348EDE2" w14:textId="0BCDA202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28" w:type="pct"/>
            <w:gridSpan w:val="7"/>
            <w:shd w:val="clear" w:color="auto" w:fill="FFFFFF" w:themeFill="background1"/>
            <w:vAlign w:val="center"/>
          </w:tcPr>
          <w:p w14:paraId="3FDAAC3A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771" w:type="pct"/>
            <w:gridSpan w:val="3"/>
            <w:shd w:val="clear" w:color="auto" w:fill="FFFFFF" w:themeFill="background1"/>
            <w:vAlign w:val="center"/>
          </w:tcPr>
          <w:p w14:paraId="39F09C95" w14:textId="52225B78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</w:tr>
      <w:tr w:rsidR="00A05311" w:rsidRPr="00A75623" w14:paraId="3A592506" w14:textId="77777777" w:rsidTr="00F86B67">
        <w:trPr>
          <w:gridAfter w:val="1"/>
          <w:wAfter w:w="22" w:type="pct"/>
        </w:trPr>
        <w:tc>
          <w:tcPr>
            <w:tcW w:w="1269" w:type="pct"/>
            <w:gridSpan w:val="5"/>
            <w:shd w:val="clear" w:color="auto" w:fill="FFFFFF" w:themeFill="background1"/>
            <w:vAlign w:val="center"/>
          </w:tcPr>
          <w:p w14:paraId="35727419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80" w:type="pct"/>
            <w:gridSpan w:val="4"/>
            <w:shd w:val="clear" w:color="auto" w:fill="FFFFFF" w:themeFill="background1"/>
            <w:vAlign w:val="center"/>
          </w:tcPr>
          <w:p w14:paraId="02DCB3DC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7ECAB0D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976" w:type="pct"/>
            <w:gridSpan w:val="6"/>
            <w:shd w:val="clear" w:color="auto" w:fill="FFFFFF" w:themeFill="background1"/>
            <w:vAlign w:val="center"/>
          </w:tcPr>
          <w:p w14:paraId="7D6B1166" w14:textId="4E775E99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828" w:type="pct"/>
            <w:gridSpan w:val="7"/>
            <w:shd w:val="clear" w:color="auto" w:fill="FFFFFF" w:themeFill="background1"/>
            <w:vAlign w:val="center"/>
          </w:tcPr>
          <w:p w14:paraId="0F877AAE" w14:textId="77777777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  <w:tc>
          <w:tcPr>
            <w:tcW w:w="771" w:type="pct"/>
            <w:gridSpan w:val="3"/>
            <w:shd w:val="clear" w:color="auto" w:fill="FFFFFF" w:themeFill="background1"/>
            <w:vAlign w:val="center"/>
          </w:tcPr>
          <w:p w14:paraId="4DE3E1C5" w14:textId="4D724FF6" w:rsidR="005E47D9" w:rsidRPr="002228DA" w:rsidRDefault="005E47D9" w:rsidP="00686D7D">
            <w:pPr>
              <w:rPr>
                <w:rFonts w:ascii="Scania Sans CY" w:hAnsi="Scania Sans CY"/>
                <w:sz w:val="18"/>
                <w:szCs w:val="18"/>
                <w:lang w:val="uk-UA"/>
              </w:rPr>
            </w:pPr>
          </w:p>
        </w:tc>
      </w:tr>
      <w:tr w:rsidR="00ED5994" w:rsidRPr="002228DA" w14:paraId="05F22891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7242C0FA" w14:textId="26910537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Кредиторська заборгованість:</w:t>
            </w:r>
          </w:p>
        </w:tc>
      </w:tr>
      <w:tr w:rsidR="00A05311" w:rsidRPr="002228DA" w14:paraId="05D56673" w14:textId="77777777" w:rsidTr="00F86B67">
        <w:tc>
          <w:tcPr>
            <w:tcW w:w="978" w:type="pct"/>
            <w:gridSpan w:val="4"/>
            <w:shd w:val="clear" w:color="auto" w:fill="F2F2F2"/>
            <w:vAlign w:val="center"/>
          </w:tcPr>
          <w:p w14:paraId="360AEBF6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Кредитор </w:t>
            </w:r>
          </w:p>
          <w:p w14:paraId="5C0B196D" w14:textId="77777777" w:rsidR="005E47D9" w:rsidRPr="002228DA" w:rsidRDefault="005E47D9" w:rsidP="00FC75D4">
            <w:pPr>
              <w:keepNext/>
              <w:jc w:val="center"/>
              <w:outlineLvl w:val="3"/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</w:p>
        </w:tc>
        <w:tc>
          <w:tcPr>
            <w:tcW w:w="597" w:type="pct"/>
            <w:gridSpan w:val="3"/>
            <w:shd w:val="clear" w:color="auto" w:fill="F2F2F2"/>
            <w:vAlign w:val="center"/>
          </w:tcPr>
          <w:p w14:paraId="30DB5B5E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Сума у тис. UAH </w:t>
            </w:r>
          </w:p>
          <w:p w14:paraId="6A4CE6C9" w14:textId="77777777" w:rsidR="005E47D9" w:rsidRPr="002228DA" w:rsidRDefault="005E47D9" w:rsidP="00FC75D4">
            <w:pPr>
              <w:keepNext/>
              <w:jc w:val="center"/>
              <w:outlineLvl w:val="3"/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</w:p>
        </w:tc>
        <w:tc>
          <w:tcPr>
            <w:tcW w:w="575" w:type="pct"/>
            <w:gridSpan w:val="2"/>
            <w:shd w:val="clear" w:color="auto" w:fill="F2F2F2"/>
            <w:vAlign w:val="center"/>
          </w:tcPr>
          <w:p w14:paraId="233E8B5B" w14:textId="77777777" w:rsidR="005E47D9" w:rsidRPr="002228DA" w:rsidRDefault="005E47D9" w:rsidP="00FC75D4">
            <w:pPr>
              <w:keepNext/>
              <w:jc w:val="center"/>
              <w:outlineLvl w:val="3"/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Характер заборгованості</w:t>
            </w:r>
            <w:r w:rsidRPr="002228DA"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822" w:type="pct"/>
            <w:gridSpan w:val="4"/>
            <w:shd w:val="clear" w:color="auto" w:fill="F2F2F2"/>
            <w:vAlign w:val="center"/>
          </w:tcPr>
          <w:p w14:paraId="3174EFD6" w14:textId="25A85F27" w:rsidR="005E47D9" w:rsidRPr="002228DA" w:rsidRDefault="005E47D9" w:rsidP="00FC75D4">
            <w:pPr>
              <w:keepNext/>
              <w:jc w:val="center"/>
              <w:outlineLvl w:val="3"/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% від усієї заборгованості</w:t>
            </w:r>
            <w:r w:rsidRPr="002228DA"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170" w:type="pct"/>
            <w:gridSpan w:val="8"/>
            <w:shd w:val="clear" w:color="auto" w:fill="F2F2F2"/>
            <w:vAlign w:val="center"/>
          </w:tcPr>
          <w:p w14:paraId="6E21AD0C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Цільове призначення</w:t>
            </w:r>
          </w:p>
        </w:tc>
        <w:tc>
          <w:tcPr>
            <w:tcW w:w="858" w:type="pct"/>
            <w:gridSpan w:val="6"/>
            <w:shd w:val="clear" w:color="auto" w:fill="F2F2F2"/>
            <w:vAlign w:val="center"/>
          </w:tcPr>
          <w:p w14:paraId="1CF88A11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Умови розрахунку </w:t>
            </w:r>
          </w:p>
        </w:tc>
      </w:tr>
      <w:tr w:rsidR="005E47D9" w:rsidRPr="002228DA" w14:paraId="03FEF430" w14:textId="77777777" w:rsidTr="00F86B67">
        <w:tc>
          <w:tcPr>
            <w:tcW w:w="978" w:type="pct"/>
            <w:gridSpan w:val="4"/>
          </w:tcPr>
          <w:p w14:paraId="66C80D10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23A9FD00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4B5BA8D7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166910A8" w14:textId="7748E304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57B0BA9F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31F44B71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3A336834" w14:textId="77777777" w:rsidTr="00F86B67">
        <w:tc>
          <w:tcPr>
            <w:tcW w:w="978" w:type="pct"/>
            <w:gridSpan w:val="4"/>
          </w:tcPr>
          <w:p w14:paraId="66EA8983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4EAA49A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75D81DB9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7EF939CA" w14:textId="48980F09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3A2AF6B1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1D46A4F7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0644E949" w14:textId="77777777" w:rsidTr="00F86B67">
        <w:tc>
          <w:tcPr>
            <w:tcW w:w="978" w:type="pct"/>
            <w:gridSpan w:val="4"/>
          </w:tcPr>
          <w:p w14:paraId="61316FE0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409DCE2D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00FB5A1C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45BC9BC5" w14:textId="0078985F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6FB0A5DD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66D7F7A9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761D3340" w14:textId="77777777" w:rsidTr="00F86B67">
        <w:tc>
          <w:tcPr>
            <w:tcW w:w="978" w:type="pct"/>
            <w:gridSpan w:val="4"/>
          </w:tcPr>
          <w:p w14:paraId="1CB655A9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1A00FA7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3295079D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1A51D2DA" w14:textId="415D1218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5012AD3E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778CF84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31B44CE1" w14:textId="77777777" w:rsidTr="00F86B67">
        <w:tc>
          <w:tcPr>
            <w:tcW w:w="978" w:type="pct"/>
            <w:gridSpan w:val="4"/>
          </w:tcPr>
          <w:p w14:paraId="5944037A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21464872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20561130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20DE14C3" w14:textId="5686059B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02CF4AC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65741772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7DCC3ED5" w14:textId="77777777" w:rsidTr="00F86B67">
        <w:tc>
          <w:tcPr>
            <w:tcW w:w="978" w:type="pct"/>
            <w:gridSpan w:val="4"/>
          </w:tcPr>
          <w:p w14:paraId="6CF623C2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97" w:type="pct"/>
            <w:gridSpan w:val="3"/>
          </w:tcPr>
          <w:p w14:paraId="39C6C961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575" w:type="pct"/>
            <w:gridSpan w:val="2"/>
          </w:tcPr>
          <w:p w14:paraId="1A286A7A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22" w:type="pct"/>
            <w:gridSpan w:val="4"/>
          </w:tcPr>
          <w:p w14:paraId="1B8994CD" w14:textId="6F5865BB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170" w:type="pct"/>
            <w:gridSpan w:val="8"/>
          </w:tcPr>
          <w:p w14:paraId="081E451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58" w:type="pct"/>
            <w:gridSpan w:val="6"/>
          </w:tcPr>
          <w:p w14:paraId="0C4CEA7C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A75623" w14:paraId="7351774A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1F935C87" w14:textId="185A1C89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Зобов’язання за кредитами чи лізингом:</w:t>
            </w:r>
          </w:p>
        </w:tc>
      </w:tr>
      <w:tr w:rsidR="00A05311" w:rsidRPr="002228DA" w14:paraId="00EDD23F" w14:textId="77777777" w:rsidTr="00F86B67">
        <w:tc>
          <w:tcPr>
            <w:tcW w:w="584" w:type="pct"/>
            <w:gridSpan w:val="2"/>
            <w:shd w:val="clear" w:color="auto" w:fill="F2F2F2"/>
            <w:vAlign w:val="center"/>
          </w:tcPr>
          <w:p w14:paraId="175A4054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 xml:space="preserve">Назва установи </w:t>
            </w:r>
          </w:p>
        </w:tc>
        <w:tc>
          <w:tcPr>
            <w:tcW w:w="362" w:type="pct"/>
            <w:shd w:val="clear" w:color="auto" w:fill="F2F2F2"/>
            <w:vAlign w:val="center"/>
          </w:tcPr>
          <w:p w14:paraId="7C62A676" w14:textId="77777777" w:rsidR="005E47D9" w:rsidRPr="002228DA" w:rsidRDefault="005E47D9" w:rsidP="00FC75D4">
            <w:pPr>
              <w:ind w:left="-108" w:right="-110"/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i/>
                <w:sz w:val="11"/>
                <w:szCs w:val="11"/>
                <w:lang w:val="uk-UA" w:eastAsia="en-US"/>
              </w:rPr>
              <w:t>Тип: (кредит, лізинг, овердрафт</w:t>
            </w:r>
          </w:p>
        </w:tc>
        <w:tc>
          <w:tcPr>
            <w:tcW w:w="336" w:type="pct"/>
            <w:gridSpan w:val="3"/>
            <w:shd w:val="clear" w:color="auto" w:fill="F2F2F2"/>
            <w:vAlign w:val="center"/>
          </w:tcPr>
          <w:p w14:paraId="6F98F5CD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i/>
                <w:sz w:val="11"/>
                <w:szCs w:val="11"/>
                <w:lang w:val="uk-UA" w:eastAsia="en-US"/>
              </w:rPr>
              <w:t xml:space="preserve">Валюта </w:t>
            </w:r>
          </w:p>
        </w:tc>
        <w:tc>
          <w:tcPr>
            <w:tcW w:w="360" w:type="pct"/>
            <w:gridSpan w:val="2"/>
            <w:shd w:val="clear" w:color="auto" w:fill="F2F2F2"/>
            <w:vAlign w:val="center"/>
          </w:tcPr>
          <w:p w14:paraId="5A1A99E7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 xml:space="preserve">Первісна сума у тис. (ліміт) </w:t>
            </w:r>
          </w:p>
        </w:tc>
        <w:tc>
          <w:tcPr>
            <w:tcW w:w="508" w:type="pct"/>
            <w:shd w:val="clear" w:color="auto" w:fill="F2F2F2"/>
            <w:vAlign w:val="center"/>
          </w:tcPr>
          <w:p w14:paraId="498F2A6E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 xml:space="preserve">Дата видачі / </w:t>
            </w:r>
          </w:p>
        </w:tc>
        <w:tc>
          <w:tcPr>
            <w:tcW w:w="486" w:type="pct"/>
            <w:gridSpan w:val="2"/>
            <w:shd w:val="clear" w:color="auto" w:fill="F2F2F2"/>
            <w:vAlign w:val="center"/>
          </w:tcPr>
          <w:p w14:paraId="145B8CF0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>Поточна заборгованість у тис.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173A97E6" w14:textId="70593668" w:rsidR="005E47D9" w:rsidRPr="002228DA" w:rsidRDefault="005E47D9" w:rsidP="00FC75D4">
            <w:pPr>
              <w:ind w:left="-108" w:right="-108"/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 xml:space="preserve">Яка сума підлягає сплаті протягом найближчих 12 місяців </w:t>
            </w:r>
          </w:p>
        </w:tc>
        <w:tc>
          <w:tcPr>
            <w:tcW w:w="412" w:type="pct"/>
            <w:gridSpan w:val="4"/>
            <w:shd w:val="clear" w:color="auto" w:fill="F2F2F2"/>
            <w:vAlign w:val="center"/>
          </w:tcPr>
          <w:p w14:paraId="3DE21BAF" w14:textId="77777777" w:rsidR="005E47D9" w:rsidRPr="002228DA" w:rsidRDefault="005E47D9" w:rsidP="00397C14">
            <w:pPr>
              <w:keepNext/>
              <w:ind w:right="-135"/>
              <w:jc w:val="center"/>
              <w:outlineLvl w:val="3"/>
              <w:rPr>
                <w:rFonts w:ascii="Scania Sans CY" w:hAnsi="Scania Sans CY" w:cs="Times New Roman"/>
                <w:i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>Дата погашення</w:t>
            </w:r>
          </w:p>
        </w:tc>
        <w:tc>
          <w:tcPr>
            <w:tcW w:w="508" w:type="pct"/>
            <w:gridSpan w:val="2"/>
            <w:shd w:val="clear" w:color="auto" w:fill="F2F2F2"/>
            <w:vAlign w:val="center"/>
          </w:tcPr>
          <w:p w14:paraId="264CED34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>Цільове призначення</w:t>
            </w:r>
          </w:p>
          <w:p w14:paraId="7034BB8E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</w:p>
        </w:tc>
        <w:tc>
          <w:tcPr>
            <w:tcW w:w="372" w:type="pct"/>
            <w:gridSpan w:val="5"/>
            <w:shd w:val="clear" w:color="auto" w:fill="F2F2F2"/>
            <w:vAlign w:val="center"/>
          </w:tcPr>
          <w:p w14:paraId="5025CD2B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 xml:space="preserve">Середньомісячний платіж 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320C245B" w14:textId="27E2E2A2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>Ставка у %</w:t>
            </w:r>
          </w:p>
        </w:tc>
        <w:tc>
          <w:tcPr>
            <w:tcW w:w="396" w:type="pct"/>
            <w:gridSpan w:val="2"/>
            <w:shd w:val="clear" w:color="auto" w:fill="F2F2F2"/>
            <w:vAlign w:val="center"/>
          </w:tcPr>
          <w:p w14:paraId="16DB94F2" w14:textId="0B510FA3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1"/>
                <w:szCs w:val="11"/>
                <w:lang w:val="uk-UA" w:eastAsia="en-US"/>
              </w:rPr>
              <w:t>Застава</w:t>
            </w:r>
          </w:p>
        </w:tc>
      </w:tr>
      <w:tr w:rsidR="00A05311" w:rsidRPr="002228DA" w14:paraId="101970DD" w14:textId="77777777" w:rsidTr="00F86B67">
        <w:tc>
          <w:tcPr>
            <w:tcW w:w="584" w:type="pct"/>
            <w:gridSpan w:val="2"/>
          </w:tcPr>
          <w:p w14:paraId="3EA7758E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2" w:type="pct"/>
          </w:tcPr>
          <w:p w14:paraId="3955AB0B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3"/>
          </w:tcPr>
          <w:p w14:paraId="268F9DDD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0" w:type="pct"/>
            <w:gridSpan w:val="2"/>
          </w:tcPr>
          <w:p w14:paraId="6EA7EB18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</w:tcPr>
          <w:p w14:paraId="3AF2E052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12947326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2"/>
          </w:tcPr>
          <w:p w14:paraId="6412259C" w14:textId="0E3A8C21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12" w:type="pct"/>
            <w:gridSpan w:val="4"/>
          </w:tcPr>
          <w:p w14:paraId="2739C357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  <w:gridSpan w:val="2"/>
          </w:tcPr>
          <w:p w14:paraId="6E07A922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  <w:gridSpan w:val="5"/>
          </w:tcPr>
          <w:p w14:paraId="64A45DFC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pct"/>
          </w:tcPr>
          <w:p w14:paraId="36F076F6" w14:textId="13EF7691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96" w:type="pct"/>
            <w:gridSpan w:val="2"/>
          </w:tcPr>
          <w:p w14:paraId="42108DB7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</w:tr>
      <w:tr w:rsidR="00A05311" w:rsidRPr="002228DA" w14:paraId="06CF87C1" w14:textId="77777777" w:rsidTr="00F86B67">
        <w:tc>
          <w:tcPr>
            <w:tcW w:w="584" w:type="pct"/>
            <w:gridSpan w:val="2"/>
          </w:tcPr>
          <w:p w14:paraId="3B0B776C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2" w:type="pct"/>
          </w:tcPr>
          <w:p w14:paraId="41F1395C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3"/>
          </w:tcPr>
          <w:p w14:paraId="5E325111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0" w:type="pct"/>
            <w:gridSpan w:val="2"/>
          </w:tcPr>
          <w:p w14:paraId="4B5CE06D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</w:tcPr>
          <w:p w14:paraId="451A9AFA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28B83972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2"/>
          </w:tcPr>
          <w:p w14:paraId="3E808EF9" w14:textId="69819694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12" w:type="pct"/>
            <w:gridSpan w:val="4"/>
          </w:tcPr>
          <w:p w14:paraId="64F9C803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  <w:gridSpan w:val="2"/>
          </w:tcPr>
          <w:p w14:paraId="5D7B07F6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  <w:gridSpan w:val="5"/>
          </w:tcPr>
          <w:p w14:paraId="0F4BCCD1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pct"/>
          </w:tcPr>
          <w:p w14:paraId="53ED3F48" w14:textId="29F74CD8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96" w:type="pct"/>
            <w:gridSpan w:val="2"/>
          </w:tcPr>
          <w:p w14:paraId="4FA1A1F8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</w:tr>
      <w:tr w:rsidR="00A05311" w:rsidRPr="002228DA" w14:paraId="29F71B5F" w14:textId="77777777" w:rsidTr="00F86B67">
        <w:tc>
          <w:tcPr>
            <w:tcW w:w="584" w:type="pct"/>
            <w:gridSpan w:val="2"/>
          </w:tcPr>
          <w:p w14:paraId="6297B6BA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2" w:type="pct"/>
          </w:tcPr>
          <w:p w14:paraId="7149DF93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3"/>
          </w:tcPr>
          <w:p w14:paraId="3A12FAB8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0" w:type="pct"/>
            <w:gridSpan w:val="2"/>
          </w:tcPr>
          <w:p w14:paraId="0529497A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</w:tcPr>
          <w:p w14:paraId="1BF47EA0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0DAA8789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2"/>
          </w:tcPr>
          <w:p w14:paraId="621E4A37" w14:textId="1BB6DFAF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12" w:type="pct"/>
            <w:gridSpan w:val="4"/>
          </w:tcPr>
          <w:p w14:paraId="3F1209B4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  <w:gridSpan w:val="2"/>
          </w:tcPr>
          <w:p w14:paraId="320B238C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  <w:gridSpan w:val="5"/>
          </w:tcPr>
          <w:p w14:paraId="73AAE483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pct"/>
          </w:tcPr>
          <w:p w14:paraId="705F6D93" w14:textId="4B39637F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96" w:type="pct"/>
            <w:gridSpan w:val="2"/>
          </w:tcPr>
          <w:p w14:paraId="17FB97B1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</w:tr>
      <w:tr w:rsidR="00A05311" w:rsidRPr="002228DA" w14:paraId="08B150E5" w14:textId="77777777" w:rsidTr="00F86B67">
        <w:tc>
          <w:tcPr>
            <w:tcW w:w="584" w:type="pct"/>
            <w:gridSpan w:val="2"/>
          </w:tcPr>
          <w:p w14:paraId="07E1DC96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2" w:type="pct"/>
          </w:tcPr>
          <w:p w14:paraId="7ED82E7F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3"/>
          </w:tcPr>
          <w:p w14:paraId="467CAD55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60" w:type="pct"/>
            <w:gridSpan w:val="2"/>
          </w:tcPr>
          <w:p w14:paraId="38125EA3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</w:tcPr>
          <w:p w14:paraId="33C55501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345ACD46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36" w:type="pct"/>
            <w:gridSpan w:val="2"/>
          </w:tcPr>
          <w:p w14:paraId="1A81BBF7" w14:textId="66006FBD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12" w:type="pct"/>
            <w:gridSpan w:val="4"/>
          </w:tcPr>
          <w:p w14:paraId="7E14BBC8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8" w:type="pct"/>
            <w:gridSpan w:val="2"/>
          </w:tcPr>
          <w:p w14:paraId="7C74EBAD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  <w:gridSpan w:val="5"/>
          </w:tcPr>
          <w:p w14:paraId="477740A6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pct"/>
          </w:tcPr>
          <w:p w14:paraId="2C824E26" w14:textId="599515EE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96" w:type="pct"/>
            <w:gridSpan w:val="2"/>
          </w:tcPr>
          <w:p w14:paraId="1DFCDCDA" w14:textId="77777777" w:rsidR="005E47D9" w:rsidRPr="002228DA" w:rsidRDefault="005E47D9" w:rsidP="00FC75D4">
            <w:pPr>
              <w:rPr>
                <w:rFonts w:ascii="Scania Sans CY" w:hAnsi="Scania Sans CY" w:cs="Times New Roman"/>
                <w:sz w:val="20"/>
                <w:szCs w:val="20"/>
                <w:lang w:val="uk-UA" w:eastAsia="en-US"/>
              </w:rPr>
            </w:pPr>
          </w:p>
        </w:tc>
      </w:tr>
      <w:tr w:rsidR="00ED5994" w:rsidRPr="002228DA" w14:paraId="60517ED8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15790F6D" w14:textId="4F995B27" w:rsidR="00ED5994" w:rsidRPr="002228DA" w:rsidRDefault="00ED5994" w:rsidP="00FC75D4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Опис застав по кредитам:</w:t>
            </w:r>
          </w:p>
        </w:tc>
      </w:tr>
      <w:tr w:rsidR="005E47D9" w:rsidRPr="002228DA" w14:paraId="7E9E5201" w14:textId="77777777" w:rsidTr="00F86B67">
        <w:tc>
          <w:tcPr>
            <w:tcW w:w="1281" w:type="pct"/>
            <w:gridSpan w:val="6"/>
            <w:shd w:val="clear" w:color="auto" w:fill="F2F2F2"/>
            <w:vAlign w:val="center"/>
          </w:tcPr>
          <w:p w14:paraId="317C11CA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Назва застави </w:t>
            </w:r>
          </w:p>
        </w:tc>
        <w:tc>
          <w:tcPr>
            <w:tcW w:w="868" w:type="pct"/>
            <w:gridSpan w:val="3"/>
            <w:shd w:val="clear" w:color="auto" w:fill="F2F2F2"/>
            <w:vAlign w:val="center"/>
          </w:tcPr>
          <w:p w14:paraId="7FC34CBE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Рік виробництва </w:t>
            </w:r>
          </w:p>
        </w:tc>
        <w:tc>
          <w:tcPr>
            <w:tcW w:w="1570" w:type="pct"/>
            <w:gridSpan w:val="9"/>
            <w:shd w:val="clear" w:color="auto" w:fill="F2F2F2"/>
            <w:vAlign w:val="center"/>
          </w:tcPr>
          <w:p w14:paraId="0264177A" w14:textId="55BE25AC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  <w:t>Короткий опис застави</w:t>
            </w:r>
          </w:p>
        </w:tc>
        <w:tc>
          <w:tcPr>
            <w:tcW w:w="1281" w:type="pct"/>
            <w:gridSpan w:val="9"/>
            <w:shd w:val="clear" w:color="auto" w:fill="F2F2F2"/>
            <w:vAlign w:val="center"/>
          </w:tcPr>
          <w:p w14:paraId="54E55FF0" w14:textId="40C18DCD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Оціночна вартість в UAH</w:t>
            </w:r>
          </w:p>
        </w:tc>
      </w:tr>
      <w:tr w:rsidR="005E47D9" w:rsidRPr="002228DA" w14:paraId="1618BBC7" w14:textId="77777777" w:rsidTr="00F86B67">
        <w:tc>
          <w:tcPr>
            <w:tcW w:w="1281" w:type="pct"/>
            <w:gridSpan w:val="6"/>
          </w:tcPr>
          <w:p w14:paraId="1ABCDCB6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5A6BFEC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570" w:type="pct"/>
            <w:gridSpan w:val="9"/>
          </w:tcPr>
          <w:p w14:paraId="7C199E6F" w14:textId="022732B5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7DE0047A" w14:textId="69731F43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586B1F5D" w14:textId="77777777" w:rsidTr="00F86B67">
        <w:tc>
          <w:tcPr>
            <w:tcW w:w="1281" w:type="pct"/>
            <w:gridSpan w:val="6"/>
          </w:tcPr>
          <w:p w14:paraId="4DE873B8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69AC3D0C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570" w:type="pct"/>
            <w:gridSpan w:val="9"/>
          </w:tcPr>
          <w:p w14:paraId="0FAEE215" w14:textId="51C60424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4324089C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2228DA" w14:paraId="3D262236" w14:textId="77777777" w:rsidTr="00F86B67">
        <w:tc>
          <w:tcPr>
            <w:tcW w:w="1281" w:type="pct"/>
            <w:gridSpan w:val="6"/>
          </w:tcPr>
          <w:p w14:paraId="209F12B2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119CFD53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570" w:type="pct"/>
            <w:gridSpan w:val="9"/>
          </w:tcPr>
          <w:p w14:paraId="4EAF17A4" w14:textId="075D93F4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2E2ADB27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2228DA" w14:paraId="164E1062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7AFB508C" w14:textId="559020C5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Ключові місцеві клієнти:</w:t>
            </w:r>
          </w:p>
        </w:tc>
      </w:tr>
      <w:tr w:rsidR="00A05311" w:rsidRPr="00A75623" w14:paraId="0A3A2FEB" w14:textId="77777777" w:rsidTr="00F86B67">
        <w:tc>
          <w:tcPr>
            <w:tcW w:w="1281" w:type="pct"/>
            <w:gridSpan w:val="6"/>
            <w:shd w:val="clear" w:color="auto" w:fill="F2F2F2"/>
            <w:vAlign w:val="center"/>
          </w:tcPr>
          <w:p w14:paraId="4BD74D74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Назва </w:t>
            </w:r>
          </w:p>
        </w:tc>
        <w:tc>
          <w:tcPr>
            <w:tcW w:w="868" w:type="pct"/>
            <w:gridSpan w:val="3"/>
            <w:shd w:val="clear" w:color="auto" w:fill="F2F2F2"/>
            <w:vAlign w:val="center"/>
          </w:tcPr>
          <w:p w14:paraId="1DC32A6B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Клієнт з</w:t>
            </w:r>
          </w:p>
        </w:tc>
        <w:tc>
          <w:tcPr>
            <w:tcW w:w="490" w:type="pct"/>
            <w:gridSpan w:val="3"/>
            <w:shd w:val="clear" w:color="auto" w:fill="F2F2F2"/>
            <w:vAlign w:val="center"/>
          </w:tcPr>
          <w:p w14:paraId="0D8AD302" w14:textId="3AF95838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Продажі за останні 12 місяців в UAH</w:t>
            </w:r>
          </w:p>
        </w:tc>
        <w:tc>
          <w:tcPr>
            <w:tcW w:w="1079" w:type="pct"/>
            <w:gridSpan w:val="6"/>
            <w:shd w:val="clear" w:color="auto" w:fill="F2F2F2"/>
            <w:vAlign w:val="center"/>
          </w:tcPr>
          <w:p w14:paraId="633F0517" w14:textId="0175B2F0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Вид послуг/продукції</w:t>
            </w:r>
          </w:p>
        </w:tc>
        <w:tc>
          <w:tcPr>
            <w:tcW w:w="1281" w:type="pct"/>
            <w:gridSpan w:val="9"/>
            <w:shd w:val="clear" w:color="auto" w:fill="F2F2F2"/>
            <w:vAlign w:val="center"/>
          </w:tcPr>
          <w:p w14:paraId="03B3225E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Середній строк платежу  по контракту</w:t>
            </w:r>
          </w:p>
        </w:tc>
      </w:tr>
      <w:tr w:rsidR="005E47D9" w:rsidRPr="00A75623" w14:paraId="2DE1B6AE" w14:textId="77777777" w:rsidTr="00F86B67">
        <w:trPr>
          <w:trHeight w:val="217"/>
        </w:trPr>
        <w:tc>
          <w:tcPr>
            <w:tcW w:w="1281" w:type="pct"/>
            <w:gridSpan w:val="6"/>
          </w:tcPr>
          <w:p w14:paraId="754CED96" w14:textId="77777777" w:rsidR="005E47D9" w:rsidRPr="002228DA" w:rsidRDefault="005E47D9" w:rsidP="00FC75D4">
            <w:pPr>
              <w:rPr>
                <w:rFonts w:ascii="Scania Sans CY" w:hAnsi="Scania Sans CY"/>
                <w:sz w:val="14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23437B92" w14:textId="77777777" w:rsidR="005E47D9" w:rsidRPr="002228DA" w:rsidRDefault="005E47D9" w:rsidP="00FC75D4">
            <w:pPr>
              <w:rPr>
                <w:rFonts w:ascii="Scania Sans CY" w:hAnsi="Scania Sans CY"/>
                <w:sz w:val="14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19969271" w14:textId="23D4A539" w:rsidR="005E47D9" w:rsidRPr="002228DA" w:rsidRDefault="005E47D9" w:rsidP="00FC75D4">
            <w:pPr>
              <w:rPr>
                <w:rFonts w:ascii="Scania Sans CY" w:hAnsi="Scania Sans CY"/>
                <w:sz w:val="14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6EE84F0D" w14:textId="6F513621" w:rsidR="005E47D9" w:rsidRPr="002228DA" w:rsidRDefault="005E47D9" w:rsidP="00FC75D4">
            <w:pPr>
              <w:rPr>
                <w:rFonts w:ascii="Scania Sans CY" w:hAnsi="Scania Sans CY"/>
                <w:sz w:val="14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612D9CB5" w14:textId="77777777" w:rsidR="005E47D9" w:rsidRPr="002228DA" w:rsidRDefault="005E47D9" w:rsidP="00FC75D4">
            <w:pPr>
              <w:rPr>
                <w:rFonts w:ascii="Scania Sans CY" w:hAnsi="Scania Sans CY"/>
                <w:sz w:val="14"/>
                <w:szCs w:val="20"/>
                <w:lang w:val="uk-UA" w:eastAsia="en-US"/>
              </w:rPr>
            </w:pPr>
          </w:p>
        </w:tc>
      </w:tr>
      <w:tr w:rsidR="005E47D9" w:rsidRPr="00A75623" w14:paraId="2D417965" w14:textId="77777777" w:rsidTr="00F86B67">
        <w:tc>
          <w:tcPr>
            <w:tcW w:w="1281" w:type="pct"/>
            <w:gridSpan w:val="6"/>
          </w:tcPr>
          <w:p w14:paraId="4729EC67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2E5F184A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2AFE7450" w14:textId="57BCA218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1133A5CE" w14:textId="148E1D15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056C77ED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A75623" w14:paraId="425AC395" w14:textId="77777777" w:rsidTr="00F86B67">
        <w:tc>
          <w:tcPr>
            <w:tcW w:w="1281" w:type="pct"/>
            <w:gridSpan w:val="6"/>
          </w:tcPr>
          <w:p w14:paraId="43DAD74E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3D82AD58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5F19F26A" w14:textId="66217718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5940D2EC" w14:textId="3D541E44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26E88C4A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2228DA" w14:paraId="45BC6878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2F0DF6A8" w14:textId="107C495D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Ключові іноземні клієнти:</w:t>
            </w:r>
          </w:p>
        </w:tc>
      </w:tr>
      <w:tr w:rsidR="00A05311" w:rsidRPr="00A75623" w14:paraId="0897A6F7" w14:textId="77777777" w:rsidTr="00F86B67">
        <w:tc>
          <w:tcPr>
            <w:tcW w:w="1281" w:type="pct"/>
            <w:gridSpan w:val="6"/>
            <w:shd w:val="clear" w:color="auto" w:fill="F2F2F2"/>
            <w:vAlign w:val="center"/>
          </w:tcPr>
          <w:p w14:paraId="68008A79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Назва </w:t>
            </w:r>
          </w:p>
        </w:tc>
        <w:tc>
          <w:tcPr>
            <w:tcW w:w="868" w:type="pct"/>
            <w:gridSpan w:val="3"/>
            <w:shd w:val="clear" w:color="auto" w:fill="F2F2F2"/>
            <w:vAlign w:val="center"/>
          </w:tcPr>
          <w:p w14:paraId="77CD3DB6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Клієнт з </w:t>
            </w:r>
            <w:r w:rsidRPr="002228DA">
              <w:rPr>
                <w:rFonts w:ascii="Scania Sans CY" w:hAnsi="Scania Sans CY" w:cs="Times New Roman"/>
                <w:i/>
                <w:sz w:val="14"/>
                <w:szCs w:val="16"/>
                <w:lang w:val="uk-UA" w:eastAsia="en-US"/>
              </w:rPr>
              <w:t xml:space="preserve">                                     </w:t>
            </w:r>
          </w:p>
        </w:tc>
        <w:tc>
          <w:tcPr>
            <w:tcW w:w="490" w:type="pct"/>
            <w:gridSpan w:val="3"/>
            <w:shd w:val="clear" w:color="auto" w:fill="F2F2F2"/>
            <w:vAlign w:val="center"/>
          </w:tcPr>
          <w:p w14:paraId="0FC02BF0" w14:textId="143C4F53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Продажі за останні 12 місяців в UAH</w:t>
            </w:r>
          </w:p>
        </w:tc>
        <w:tc>
          <w:tcPr>
            <w:tcW w:w="1079" w:type="pct"/>
            <w:gridSpan w:val="6"/>
            <w:shd w:val="clear" w:color="auto" w:fill="F2F2F2"/>
            <w:vAlign w:val="center"/>
          </w:tcPr>
          <w:p w14:paraId="17C575B1" w14:textId="1FE9BA36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Вид послуг/продукції</w:t>
            </w:r>
          </w:p>
        </w:tc>
        <w:tc>
          <w:tcPr>
            <w:tcW w:w="1281" w:type="pct"/>
            <w:gridSpan w:val="9"/>
            <w:shd w:val="clear" w:color="auto" w:fill="F2F2F2"/>
            <w:vAlign w:val="center"/>
          </w:tcPr>
          <w:p w14:paraId="0D40C379" w14:textId="77777777" w:rsidR="005E47D9" w:rsidRPr="002228DA" w:rsidRDefault="005E47D9" w:rsidP="00FC75D4">
            <w:pPr>
              <w:tabs>
                <w:tab w:val="right" w:leader="underscore" w:pos="9274"/>
              </w:tabs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Середній строк платежу  по контракту</w:t>
            </w:r>
          </w:p>
        </w:tc>
      </w:tr>
      <w:tr w:rsidR="005E47D9" w:rsidRPr="00A75623" w14:paraId="71B3E777" w14:textId="77777777" w:rsidTr="00F86B67">
        <w:tc>
          <w:tcPr>
            <w:tcW w:w="1281" w:type="pct"/>
            <w:gridSpan w:val="6"/>
          </w:tcPr>
          <w:p w14:paraId="3CED1970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6EF5B101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73D2A172" w14:textId="08007D5B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629472F7" w14:textId="39830E91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740B547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A75623" w14:paraId="74727EC0" w14:textId="77777777" w:rsidTr="00F86B67">
        <w:tc>
          <w:tcPr>
            <w:tcW w:w="1281" w:type="pct"/>
            <w:gridSpan w:val="6"/>
          </w:tcPr>
          <w:p w14:paraId="1DC3ADDA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76F1542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37E9ADE9" w14:textId="43D14010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2335E204" w14:textId="6F94BB7D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652C6D8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A75623" w14:paraId="14DED34A" w14:textId="77777777" w:rsidTr="00F86B67">
        <w:tc>
          <w:tcPr>
            <w:tcW w:w="1281" w:type="pct"/>
            <w:gridSpan w:val="6"/>
          </w:tcPr>
          <w:p w14:paraId="67757A1E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20DAC02B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90" w:type="pct"/>
            <w:gridSpan w:val="3"/>
          </w:tcPr>
          <w:p w14:paraId="2BCC8B48" w14:textId="2E8F3B9A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079" w:type="pct"/>
            <w:gridSpan w:val="6"/>
          </w:tcPr>
          <w:p w14:paraId="030B0159" w14:textId="05E48B9C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pct"/>
            <w:gridSpan w:val="9"/>
          </w:tcPr>
          <w:p w14:paraId="583F70FF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2228DA" w14:paraId="4C560984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435C7089" w14:textId="19D59175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Дебіторська заборгованість:</w:t>
            </w:r>
          </w:p>
        </w:tc>
      </w:tr>
      <w:tr w:rsidR="00A05311" w:rsidRPr="00A75623" w14:paraId="17D47B44" w14:textId="77777777" w:rsidTr="00F86B67">
        <w:tc>
          <w:tcPr>
            <w:tcW w:w="1281" w:type="pct"/>
            <w:gridSpan w:val="6"/>
            <w:shd w:val="clear" w:color="auto" w:fill="F2F2F2"/>
            <w:vAlign w:val="center"/>
          </w:tcPr>
          <w:p w14:paraId="1BB7ED50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Назва дебітора </w:t>
            </w:r>
          </w:p>
        </w:tc>
        <w:tc>
          <w:tcPr>
            <w:tcW w:w="868" w:type="pct"/>
            <w:gridSpan w:val="3"/>
            <w:shd w:val="clear" w:color="auto" w:fill="F2F2F2"/>
            <w:vAlign w:val="center"/>
          </w:tcPr>
          <w:p w14:paraId="7A17E02A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Валюта </w:t>
            </w:r>
          </w:p>
        </w:tc>
        <w:tc>
          <w:tcPr>
            <w:tcW w:w="486" w:type="pct"/>
            <w:gridSpan w:val="2"/>
            <w:shd w:val="clear" w:color="auto" w:fill="F2F2F2"/>
            <w:vAlign w:val="center"/>
          </w:tcPr>
          <w:p w14:paraId="00FF9DC1" w14:textId="77777777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Сума в UAH </w:t>
            </w:r>
          </w:p>
        </w:tc>
        <w:tc>
          <w:tcPr>
            <w:tcW w:w="679" w:type="pct"/>
            <w:gridSpan w:val="4"/>
            <w:shd w:val="clear" w:color="auto" w:fill="F2F2F2"/>
            <w:vAlign w:val="center"/>
          </w:tcPr>
          <w:p w14:paraId="173D3200" w14:textId="1A5D40CD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За які товари/послуги</w:t>
            </w:r>
          </w:p>
        </w:tc>
        <w:tc>
          <w:tcPr>
            <w:tcW w:w="874" w:type="pct"/>
            <w:gridSpan w:val="7"/>
            <w:shd w:val="clear" w:color="auto" w:fill="F2F2F2"/>
            <w:vAlign w:val="center"/>
          </w:tcPr>
          <w:p w14:paraId="69539734" w14:textId="49A83872" w:rsidR="005E47D9" w:rsidRPr="002228DA" w:rsidRDefault="005E47D9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Умови оплати (відстрочка та кількість днів, оплата по факту, тощо)</w:t>
            </w:r>
          </w:p>
        </w:tc>
        <w:tc>
          <w:tcPr>
            <w:tcW w:w="811" w:type="pct"/>
            <w:gridSpan w:val="5"/>
            <w:shd w:val="clear" w:color="auto" w:fill="F2F2F2"/>
          </w:tcPr>
          <w:p w14:paraId="46DC9888" w14:textId="77777777" w:rsidR="005E47D9" w:rsidRPr="002228DA" w:rsidRDefault="005E47D9" w:rsidP="00FC75D4">
            <w:pPr>
              <w:jc w:val="center"/>
              <w:rPr>
                <w:rFonts w:ascii="Scania Sans CY" w:hAnsi="Scania Sans CY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Чи прострочена дебіторська заборгованість (так\ні) </w:t>
            </w:r>
          </w:p>
        </w:tc>
      </w:tr>
      <w:tr w:rsidR="005E47D9" w:rsidRPr="00A75623" w14:paraId="229CC9ED" w14:textId="77777777" w:rsidTr="00F86B67">
        <w:tc>
          <w:tcPr>
            <w:tcW w:w="1281" w:type="pct"/>
            <w:gridSpan w:val="6"/>
          </w:tcPr>
          <w:p w14:paraId="4D899BB8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3327CEA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192F3988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679" w:type="pct"/>
            <w:gridSpan w:val="4"/>
          </w:tcPr>
          <w:p w14:paraId="07346838" w14:textId="37CED542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74" w:type="pct"/>
            <w:gridSpan w:val="7"/>
          </w:tcPr>
          <w:p w14:paraId="43BEC29D" w14:textId="3BC4C7DE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11" w:type="pct"/>
            <w:gridSpan w:val="5"/>
          </w:tcPr>
          <w:p w14:paraId="083CE152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A75623" w14:paraId="5C55F992" w14:textId="77777777" w:rsidTr="00F86B67">
        <w:tc>
          <w:tcPr>
            <w:tcW w:w="1281" w:type="pct"/>
            <w:gridSpan w:val="6"/>
          </w:tcPr>
          <w:p w14:paraId="73FB5958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0C9F736B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5C1B7974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679" w:type="pct"/>
            <w:gridSpan w:val="4"/>
          </w:tcPr>
          <w:p w14:paraId="4EFD84B8" w14:textId="43A43845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74" w:type="pct"/>
            <w:gridSpan w:val="7"/>
          </w:tcPr>
          <w:p w14:paraId="250F5014" w14:textId="293E1D79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11" w:type="pct"/>
            <w:gridSpan w:val="5"/>
          </w:tcPr>
          <w:p w14:paraId="577FC92F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5E47D9" w:rsidRPr="00A75623" w14:paraId="78C7E060" w14:textId="77777777" w:rsidTr="00F86B67">
        <w:tc>
          <w:tcPr>
            <w:tcW w:w="1281" w:type="pct"/>
            <w:gridSpan w:val="6"/>
          </w:tcPr>
          <w:p w14:paraId="69544CA6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620D6ABF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37C5178D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679" w:type="pct"/>
            <w:gridSpan w:val="4"/>
          </w:tcPr>
          <w:p w14:paraId="7167BFC0" w14:textId="02AE18DB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74" w:type="pct"/>
            <w:gridSpan w:val="7"/>
          </w:tcPr>
          <w:p w14:paraId="1F2540DC" w14:textId="71D7731B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11" w:type="pct"/>
            <w:gridSpan w:val="5"/>
          </w:tcPr>
          <w:p w14:paraId="7335FA15" w14:textId="77777777" w:rsidR="005E47D9" w:rsidRPr="002228DA" w:rsidRDefault="005E47D9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F86B67" w:rsidRPr="00A75623" w14:paraId="42DB1AB2" w14:textId="77777777" w:rsidTr="00F86B67">
        <w:tc>
          <w:tcPr>
            <w:tcW w:w="1281" w:type="pct"/>
            <w:gridSpan w:val="6"/>
          </w:tcPr>
          <w:p w14:paraId="41A9ABEB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68" w:type="pct"/>
            <w:gridSpan w:val="3"/>
          </w:tcPr>
          <w:p w14:paraId="25352247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0270B159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679" w:type="pct"/>
            <w:gridSpan w:val="4"/>
          </w:tcPr>
          <w:p w14:paraId="3850559C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74" w:type="pct"/>
            <w:gridSpan w:val="7"/>
          </w:tcPr>
          <w:p w14:paraId="7CF116F0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811" w:type="pct"/>
            <w:gridSpan w:val="5"/>
          </w:tcPr>
          <w:p w14:paraId="480A0127" w14:textId="77777777" w:rsidR="00F86B67" w:rsidRPr="002228DA" w:rsidRDefault="00F86B67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D5994" w:rsidRPr="00A75623" w14:paraId="09A7AC28" w14:textId="77777777" w:rsidTr="00A05311">
        <w:tc>
          <w:tcPr>
            <w:tcW w:w="5000" w:type="pct"/>
            <w:gridSpan w:val="27"/>
            <w:shd w:val="clear" w:color="auto" w:fill="D9D9D9" w:themeFill="background1" w:themeFillShade="D9"/>
          </w:tcPr>
          <w:p w14:paraId="26F7C0AE" w14:textId="48A6FDF5" w:rsidR="00ED5994" w:rsidRPr="002228DA" w:rsidRDefault="00ED5994" w:rsidP="00FC75D4">
            <w:pPr>
              <w:rPr>
                <w:rFonts w:ascii="Scania Sans CY" w:hAnsi="Scania Sans CY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 w:eastAsia="en-US"/>
              </w:rPr>
              <w:t>Інформація по судовим справам, де клієнт виступає відповідачем:</w:t>
            </w:r>
          </w:p>
        </w:tc>
      </w:tr>
      <w:tr w:rsidR="00E7642C" w:rsidRPr="002228DA" w14:paraId="096EC45A" w14:textId="77777777" w:rsidTr="00F86B67">
        <w:tc>
          <w:tcPr>
            <w:tcW w:w="2150" w:type="pct"/>
            <w:gridSpan w:val="9"/>
            <w:shd w:val="clear" w:color="auto" w:fill="F2F2F2"/>
            <w:vAlign w:val="center"/>
          </w:tcPr>
          <w:p w14:paraId="00841EF3" w14:textId="77777777" w:rsidR="00E7642C" w:rsidRPr="002228DA" w:rsidRDefault="00E7642C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Назва компанії </w:t>
            </w:r>
          </w:p>
        </w:tc>
        <w:tc>
          <w:tcPr>
            <w:tcW w:w="486" w:type="pct"/>
            <w:gridSpan w:val="2"/>
            <w:shd w:val="clear" w:color="auto" w:fill="F2F2F2"/>
            <w:vAlign w:val="center"/>
          </w:tcPr>
          <w:p w14:paraId="67A40E64" w14:textId="2F5D6945" w:rsidR="00E7642C" w:rsidRPr="002228DA" w:rsidRDefault="00E7642C" w:rsidP="00FC75D4">
            <w:pPr>
              <w:ind w:left="-108"/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>Сума в UAH</w:t>
            </w:r>
          </w:p>
        </w:tc>
        <w:tc>
          <w:tcPr>
            <w:tcW w:w="1437" w:type="pct"/>
            <w:gridSpan w:val="9"/>
            <w:shd w:val="clear" w:color="auto" w:fill="F2F2F2"/>
          </w:tcPr>
          <w:p w14:paraId="56F72D19" w14:textId="77777777" w:rsidR="00E7642C" w:rsidRPr="002228DA" w:rsidRDefault="00E7642C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</w:p>
        </w:tc>
        <w:tc>
          <w:tcPr>
            <w:tcW w:w="927" w:type="pct"/>
            <w:gridSpan w:val="7"/>
            <w:shd w:val="clear" w:color="auto" w:fill="F2F2F2"/>
            <w:vAlign w:val="center"/>
          </w:tcPr>
          <w:p w14:paraId="1BC9026D" w14:textId="70570F69" w:rsidR="00E7642C" w:rsidRPr="002228DA" w:rsidRDefault="00E7642C" w:rsidP="00FC75D4">
            <w:pPr>
              <w:jc w:val="center"/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6"/>
                <w:lang w:val="uk-UA" w:eastAsia="en-US"/>
              </w:rPr>
              <w:t xml:space="preserve">Коментар по справі </w:t>
            </w:r>
          </w:p>
        </w:tc>
      </w:tr>
      <w:tr w:rsidR="00E7642C" w:rsidRPr="002228DA" w14:paraId="08D2433A" w14:textId="77777777" w:rsidTr="00F86B67">
        <w:tc>
          <w:tcPr>
            <w:tcW w:w="2150" w:type="pct"/>
            <w:gridSpan w:val="9"/>
          </w:tcPr>
          <w:p w14:paraId="796F5F5F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40AAC5EF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437" w:type="pct"/>
            <w:gridSpan w:val="9"/>
          </w:tcPr>
          <w:p w14:paraId="4006E5E7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927" w:type="pct"/>
            <w:gridSpan w:val="7"/>
          </w:tcPr>
          <w:p w14:paraId="72783691" w14:textId="6389FEF5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  <w:tr w:rsidR="00E7642C" w:rsidRPr="002228DA" w14:paraId="2576E428" w14:textId="77777777" w:rsidTr="00F86B67">
        <w:tc>
          <w:tcPr>
            <w:tcW w:w="2150" w:type="pct"/>
            <w:gridSpan w:val="9"/>
          </w:tcPr>
          <w:p w14:paraId="0569C6F0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486" w:type="pct"/>
            <w:gridSpan w:val="2"/>
          </w:tcPr>
          <w:p w14:paraId="4601A7E0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1437" w:type="pct"/>
            <w:gridSpan w:val="9"/>
          </w:tcPr>
          <w:p w14:paraId="4041D87E" w14:textId="77777777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  <w:tc>
          <w:tcPr>
            <w:tcW w:w="927" w:type="pct"/>
            <w:gridSpan w:val="7"/>
          </w:tcPr>
          <w:p w14:paraId="4892092D" w14:textId="63AEB425" w:rsidR="00E7642C" w:rsidRPr="002228DA" w:rsidRDefault="00E7642C" w:rsidP="00FC75D4">
            <w:pPr>
              <w:rPr>
                <w:rFonts w:ascii="Scania Sans CY" w:hAnsi="Scania Sans CY"/>
                <w:sz w:val="20"/>
                <w:szCs w:val="20"/>
                <w:lang w:val="uk-UA" w:eastAsia="en-US"/>
              </w:rPr>
            </w:pPr>
          </w:p>
        </w:tc>
      </w:tr>
    </w:tbl>
    <w:p w14:paraId="5D1BA015" w14:textId="243D5874" w:rsidR="00FC75D4" w:rsidRPr="002228DA" w:rsidRDefault="00FC75D4" w:rsidP="00FC75D4">
      <w:pPr>
        <w:rPr>
          <w:lang w:val="uk-UA" w:eastAsia="en-GB"/>
        </w:rPr>
      </w:pPr>
    </w:p>
    <w:p w14:paraId="60772DFC" w14:textId="5AC3E7BF" w:rsidR="0029453A" w:rsidRPr="002228DA" w:rsidRDefault="0029453A" w:rsidP="00FC75D4">
      <w:pPr>
        <w:rPr>
          <w:lang w:val="uk-UA" w:eastAsia="en-GB"/>
        </w:rPr>
      </w:pPr>
    </w:p>
    <w:p w14:paraId="63E631D2" w14:textId="0D5E3B30" w:rsidR="0029453A" w:rsidRPr="002228DA" w:rsidRDefault="0029453A" w:rsidP="00FC75D4">
      <w:pPr>
        <w:rPr>
          <w:lang w:val="uk-UA" w:eastAsia="en-GB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1466"/>
        <w:gridCol w:w="1702"/>
      </w:tblGrid>
      <w:tr w:rsidR="00FC75D4" w:rsidRPr="00A75623" w14:paraId="2F963065" w14:textId="77777777" w:rsidTr="0019260F">
        <w:trPr>
          <w:trHeight w:val="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D91F66" w14:textId="77777777" w:rsidR="00FC75D4" w:rsidRPr="002228DA" w:rsidRDefault="00FC75D4" w:rsidP="00FC75D4">
            <w:pPr>
              <w:widowControl w:val="0"/>
              <w:jc w:val="center"/>
              <w:outlineLvl w:val="0"/>
              <w:rPr>
                <w:rFonts w:ascii="Scania Sans CY" w:hAnsi="Scania Sans CY"/>
                <w:b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  <w:lastRenderedPageBreak/>
              <w:t>3. ІНВЕСТИЦІЙНИЙ ПЛАН АВТОМОБІЛЯ В ЛІЗИНГУ</w:t>
            </w:r>
          </w:p>
        </w:tc>
      </w:tr>
      <w:tr w:rsidR="00FC75D4" w:rsidRPr="002228DA" w14:paraId="27A3F432" w14:textId="77777777" w:rsidTr="002228DA">
        <w:trPr>
          <w:trHeight w:val="272"/>
        </w:trPr>
        <w:tc>
          <w:tcPr>
            <w:tcW w:w="3446" w:type="pct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7034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 w:eastAsia="en-US"/>
              </w:rPr>
              <w:t xml:space="preserve">Питання </w:t>
            </w:r>
          </w:p>
        </w:tc>
        <w:tc>
          <w:tcPr>
            <w:tcW w:w="719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9C48BE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 w:eastAsia="en-US"/>
              </w:rPr>
              <w:t>Значення</w:t>
            </w:r>
            <w:r w:rsidRPr="002228DA">
              <w:rPr>
                <w:rFonts w:ascii="Scania Sans CY" w:hAnsi="Scania Sans CY"/>
                <w:i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835" w:type="pct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704C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/>
                <w:sz w:val="18"/>
                <w:szCs w:val="18"/>
                <w:lang w:val="uk-UA" w:eastAsia="en-US"/>
              </w:rPr>
              <w:t>Одиниця виміру</w:t>
            </w:r>
            <w:r w:rsidRPr="002228DA">
              <w:rPr>
                <w:rFonts w:ascii="Scania Sans CY" w:hAnsi="Scania Sans CY"/>
                <w:i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FC75D4" w:rsidRPr="002228DA" w14:paraId="761E25CB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DBDACF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Який середній пробіг транспортного засобу за місяць?</w:t>
            </w:r>
          </w:p>
        </w:tc>
        <w:tc>
          <w:tcPr>
            <w:tcW w:w="719" w:type="pct"/>
          </w:tcPr>
          <w:p w14:paraId="28661D54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707FE918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Км</w:t>
            </w:r>
          </w:p>
        </w:tc>
      </w:tr>
      <w:tr w:rsidR="00FC75D4" w:rsidRPr="002228DA" w14:paraId="28B58585" w14:textId="77777777" w:rsidTr="002228DA">
        <w:trPr>
          <w:trHeight w:val="284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9CC21F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Яка сума валового доходу за один кілометр?</w:t>
            </w:r>
          </w:p>
        </w:tc>
        <w:tc>
          <w:tcPr>
            <w:tcW w:w="719" w:type="pct"/>
          </w:tcPr>
          <w:p w14:paraId="01D01654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26F539C2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A75623" w14:paraId="3490A92E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D01914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водіїв працює на транспортному засобі?</w:t>
            </w:r>
          </w:p>
        </w:tc>
        <w:tc>
          <w:tcPr>
            <w:tcW w:w="719" w:type="pct"/>
          </w:tcPr>
          <w:p w14:paraId="085F0556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405C6B64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</w:tr>
      <w:tr w:rsidR="00FC75D4" w:rsidRPr="002228DA" w14:paraId="61B5E8C3" w14:textId="77777777" w:rsidTr="002228DA">
        <w:trPr>
          <w:trHeight w:val="409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CB718FD" w14:textId="77777777" w:rsidR="00FC75D4" w:rsidRPr="002228DA" w:rsidRDefault="00FC75D4" w:rsidP="00FC75D4">
            <w:pPr>
              <w:pStyle w:val="ListParagraph"/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Яка сума щомісячних особистих витрат на водія разом з окладом, добовими, включаючи податки?</w:t>
            </w:r>
          </w:p>
        </w:tc>
        <w:tc>
          <w:tcPr>
            <w:tcW w:w="719" w:type="pct"/>
          </w:tcPr>
          <w:p w14:paraId="07465C22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31493D00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0CCC5CD1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AAF70C9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палива споживає транспортний засіб на 100 км (середнє значення)?</w:t>
            </w:r>
          </w:p>
        </w:tc>
        <w:tc>
          <w:tcPr>
            <w:tcW w:w="719" w:type="pct"/>
          </w:tcPr>
          <w:p w14:paraId="578690BB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606B3B3C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Літрів</w:t>
            </w:r>
          </w:p>
        </w:tc>
      </w:tr>
      <w:tr w:rsidR="00FC75D4" w:rsidRPr="002228DA" w14:paraId="5B5E93FE" w14:textId="77777777" w:rsidTr="002228DA">
        <w:trPr>
          <w:trHeight w:val="284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11869C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коштує 1 літр палива?</w:t>
            </w:r>
          </w:p>
        </w:tc>
        <w:tc>
          <w:tcPr>
            <w:tcW w:w="719" w:type="pct"/>
          </w:tcPr>
          <w:p w14:paraId="1665C97E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59EFB0CD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4D316D18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606A36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складають щорічні витрати на шини транспортного засобу?</w:t>
            </w:r>
          </w:p>
        </w:tc>
        <w:tc>
          <w:tcPr>
            <w:tcW w:w="719" w:type="pct"/>
          </w:tcPr>
          <w:p w14:paraId="4BD78BE2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271E3704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15E4F0E6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3306FC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складають витрати на тех. обслуговування транспортного засобу за рік?</w:t>
            </w:r>
          </w:p>
        </w:tc>
        <w:tc>
          <w:tcPr>
            <w:tcW w:w="719" w:type="pct"/>
          </w:tcPr>
          <w:p w14:paraId="4C9FE682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2D5AF7E6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5EDB4FBB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FA5FD4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складають витрати на ремонт транспортного засобу за рік?</w:t>
            </w:r>
          </w:p>
        </w:tc>
        <w:tc>
          <w:tcPr>
            <w:tcW w:w="719" w:type="pct"/>
          </w:tcPr>
          <w:p w14:paraId="423B0B4D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6E2D6728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127C5825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8EAFD9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Скільки складають витрати на страхування транспортного засобу за рік?</w:t>
            </w:r>
          </w:p>
        </w:tc>
        <w:tc>
          <w:tcPr>
            <w:tcW w:w="719" w:type="pct"/>
          </w:tcPr>
          <w:p w14:paraId="62FCD56C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189475EA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37AF67D0" w14:textId="77777777" w:rsidTr="002228DA">
        <w:trPr>
          <w:trHeight w:val="284"/>
        </w:trPr>
        <w:tc>
          <w:tcPr>
            <w:tcW w:w="34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4E3784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Яка вартість дозволів на перевезення для транспортного засобу за рік?</w:t>
            </w:r>
          </w:p>
        </w:tc>
        <w:tc>
          <w:tcPr>
            <w:tcW w:w="719" w:type="pct"/>
          </w:tcPr>
          <w:p w14:paraId="1EB4A603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14:paraId="13517984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  <w:tr w:rsidR="00FC75D4" w:rsidRPr="002228DA" w14:paraId="474A9B11" w14:textId="77777777" w:rsidTr="002228DA">
        <w:trPr>
          <w:trHeight w:val="272"/>
        </w:trPr>
        <w:tc>
          <w:tcPr>
            <w:tcW w:w="3446" w:type="pct"/>
            <w:tcBorders>
              <w:left w:val="single" w:sz="4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2E6C81" w14:textId="77777777" w:rsidR="00FC75D4" w:rsidRPr="002228DA" w:rsidRDefault="00FC75D4" w:rsidP="00FC75D4">
            <w:pPr>
              <w:numPr>
                <w:ilvl w:val="0"/>
                <w:numId w:val="1"/>
              </w:numPr>
              <w:rPr>
                <w:rFonts w:ascii="Scania Sans CY" w:hAnsi="Scania Sans CY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sz w:val="16"/>
                <w:szCs w:val="16"/>
                <w:lang w:val="uk-UA" w:eastAsia="en-US"/>
              </w:rPr>
              <w:t>Інші витрати?</w:t>
            </w:r>
          </w:p>
        </w:tc>
        <w:tc>
          <w:tcPr>
            <w:tcW w:w="719" w:type="pct"/>
            <w:tcBorders>
              <w:bottom w:val="single" w:sz="2" w:space="0" w:color="auto"/>
            </w:tcBorders>
          </w:tcPr>
          <w:p w14:paraId="130577D1" w14:textId="77777777" w:rsidR="00FC75D4" w:rsidRPr="002228DA" w:rsidRDefault="00FC75D4" w:rsidP="00FC75D4">
            <w:pPr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835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3D2566E" w14:textId="77777777" w:rsidR="00FC75D4" w:rsidRPr="002228DA" w:rsidRDefault="00FC75D4" w:rsidP="00FC75D4">
            <w:pPr>
              <w:jc w:val="center"/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/>
                <w:i/>
                <w:sz w:val="16"/>
                <w:szCs w:val="16"/>
                <w:lang w:val="uk-UA" w:eastAsia="en-US"/>
              </w:rPr>
              <w:t>EUR</w:t>
            </w:r>
          </w:p>
        </w:tc>
      </w:tr>
    </w:tbl>
    <w:p w14:paraId="142BC49A" w14:textId="77777777" w:rsidR="00660465" w:rsidRPr="002228DA" w:rsidRDefault="00660465" w:rsidP="00660465">
      <w:pPr>
        <w:rPr>
          <w:lang w:val="en-US" w:eastAsia="en-GB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3"/>
        <w:gridCol w:w="861"/>
        <w:gridCol w:w="263"/>
        <w:gridCol w:w="192"/>
        <w:gridCol w:w="759"/>
        <w:gridCol w:w="45"/>
        <w:gridCol w:w="732"/>
        <w:gridCol w:w="263"/>
        <w:gridCol w:w="557"/>
        <w:gridCol w:w="294"/>
        <w:gridCol w:w="702"/>
        <w:gridCol w:w="84"/>
        <w:gridCol w:w="102"/>
        <w:gridCol w:w="1020"/>
        <w:gridCol w:w="71"/>
        <w:gridCol w:w="543"/>
        <w:gridCol w:w="357"/>
        <w:gridCol w:w="114"/>
        <w:gridCol w:w="583"/>
        <w:gridCol w:w="479"/>
        <w:gridCol w:w="218"/>
        <w:gridCol w:w="828"/>
      </w:tblGrid>
      <w:tr w:rsidR="0019260F" w:rsidRPr="002228DA" w14:paraId="70C00EED" w14:textId="77777777" w:rsidTr="0019260F">
        <w:trPr>
          <w:trHeight w:val="176"/>
        </w:trPr>
        <w:tc>
          <w:tcPr>
            <w:tcW w:w="5000" w:type="pct"/>
            <w:gridSpan w:val="23"/>
            <w:shd w:val="clear" w:color="auto" w:fill="A6A6A6" w:themeFill="background1" w:themeFillShade="A6"/>
            <w:vAlign w:val="center"/>
          </w:tcPr>
          <w:p w14:paraId="2BFBAA46" w14:textId="77777777" w:rsidR="0019260F" w:rsidRPr="002228DA" w:rsidRDefault="0019260F" w:rsidP="00660465">
            <w:pPr>
              <w:jc w:val="center"/>
              <w:rPr>
                <w:rFonts w:ascii="Scania Sans CY" w:hAnsi="Scania Sans CY" w:cs="Times New Roman"/>
                <w:b/>
                <w:sz w:val="10"/>
                <w:szCs w:val="10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  <w:t>4.</w:t>
            </w:r>
            <w:r w:rsidRPr="002228DA">
              <w:rPr>
                <w:rFonts w:ascii="Scania Sans CY" w:hAnsi="Scania Sans CY" w:cs="Times New Roman"/>
                <w:b/>
                <w:sz w:val="22"/>
                <w:szCs w:val="20"/>
                <w:lang w:val="uk-UA" w:eastAsia="en-US"/>
              </w:rPr>
              <w:t xml:space="preserve"> </w:t>
            </w:r>
            <w:r w:rsidRPr="002228DA">
              <w:rPr>
                <w:rFonts w:ascii="Scania Sans CY" w:hAnsi="Scania Sans CY" w:cs="Times New Roman"/>
                <w:b/>
                <w:sz w:val="20"/>
                <w:szCs w:val="20"/>
                <w:lang w:val="uk-UA" w:eastAsia="en-US"/>
              </w:rPr>
              <w:t>СПЕЦИФІКАЦІЯ ПАРКУ АВТОМОБІЛІВ</w:t>
            </w:r>
          </w:p>
        </w:tc>
      </w:tr>
      <w:tr w:rsidR="0019260F" w:rsidRPr="002228DA" w14:paraId="70D64023" w14:textId="77777777" w:rsidTr="0019260F">
        <w:trPr>
          <w:trHeight w:val="126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13098F97" w14:textId="77777777" w:rsidR="0019260F" w:rsidRPr="002228DA" w:rsidRDefault="0019260F" w:rsidP="0019260F">
            <w:pPr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Вантажні автомобілі:</w:t>
            </w:r>
          </w:p>
        </w:tc>
      </w:tr>
      <w:tr w:rsidR="0019260F" w:rsidRPr="00A75623" w14:paraId="38341BF8" w14:textId="77777777" w:rsidTr="0019260F">
        <w:trPr>
          <w:trHeight w:val="1024"/>
        </w:trPr>
        <w:tc>
          <w:tcPr>
            <w:tcW w:w="480" w:type="pct"/>
            <w:shd w:val="clear" w:color="auto" w:fill="F2F2F2"/>
            <w:vAlign w:val="center"/>
          </w:tcPr>
          <w:p w14:paraId="666765F7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Марка автомобіля </w:t>
            </w:r>
          </w:p>
        </w:tc>
        <w:tc>
          <w:tcPr>
            <w:tcW w:w="626" w:type="pct"/>
            <w:gridSpan w:val="3"/>
            <w:shd w:val="clear" w:color="auto" w:fill="F2F2F2"/>
            <w:vAlign w:val="center"/>
          </w:tcPr>
          <w:p w14:paraId="27BF9A43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Тип автомобіля (сідельний тягач, вантажний, дистриб’юторський, спец. призначення) </w:t>
            </w:r>
          </w:p>
        </w:tc>
        <w:tc>
          <w:tcPr>
            <w:tcW w:w="488" w:type="pct"/>
            <w:gridSpan w:val="3"/>
            <w:shd w:val="clear" w:color="auto" w:fill="F2F2F2"/>
            <w:vAlign w:val="center"/>
          </w:tcPr>
          <w:p w14:paraId="7C8DB488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Рік виробництва </w:t>
            </w:r>
          </w:p>
        </w:tc>
        <w:tc>
          <w:tcPr>
            <w:tcW w:w="488" w:type="pct"/>
            <w:gridSpan w:val="2"/>
            <w:shd w:val="clear" w:color="auto" w:fill="F2F2F2"/>
            <w:vAlign w:val="center"/>
          </w:tcPr>
          <w:p w14:paraId="6353CE73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Чи бере участь у міжнародних перевезеннях (так/ні) </w:t>
            </w:r>
          </w:p>
        </w:tc>
        <w:tc>
          <w:tcPr>
            <w:tcW w:w="417" w:type="pct"/>
            <w:gridSpan w:val="2"/>
            <w:shd w:val="clear" w:color="auto" w:fill="F2F2F2"/>
            <w:vAlign w:val="center"/>
          </w:tcPr>
          <w:p w14:paraId="2123F429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>Вид фінансування (лізинг, кредит, готівкові)</w:t>
            </w:r>
          </w:p>
        </w:tc>
        <w:tc>
          <w:tcPr>
            <w:tcW w:w="385" w:type="pct"/>
            <w:gridSpan w:val="2"/>
            <w:shd w:val="clear" w:color="auto" w:fill="F2F2F2"/>
            <w:vAlign w:val="center"/>
          </w:tcPr>
          <w:p w14:paraId="7B5A8F53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фінансової установи </w:t>
            </w:r>
          </w:p>
        </w:tc>
        <w:tc>
          <w:tcPr>
            <w:tcW w:w="550" w:type="pct"/>
            <w:gridSpan w:val="2"/>
            <w:shd w:val="clear" w:color="auto" w:fill="F2F2F2"/>
            <w:vAlign w:val="center"/>
          </w:tcPr>
          <w:p w14:paraId="5C395976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Чи сплачено за кредитом/лізингом і який відсоток виплати </w:t>
            </w:r>
          </w:p>
        </w:tc>
        <w:tc>
          <w:tcPr>
            <w:tcW w:w="301" w:type="pct"/>
            <w:gridSpan w:val="2"/>
            <w:shd w:val="clear" w:color="auto" w:fill="F2F2F2"/>
            <w:vAlign w:val="center"/>
          </w:tcPr>
          <w:p w14:paraId="1F29FCE1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Сума платежу за рік у EUR </w:t>
            </w:r>
          </w:p>
        </w:tc>
        <w:tc>
          <w:tcPr>
            <w:tcW w:w="517" w:type="pct"/>
            <w:gridSpan w:val="3"/>
            <w:shd w:val="clear" w:color="auto" w:fill="F2F2F2"/>
            <w:vAlign w:val="center"/>
          </w:tcPr>
          <w:p w14:paraId="28D704A1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страхової компанії (відповідальність перед третіми особами ГО) </w:t>
            </w:r>
          </w:p>
        </w:tc>
        <w:tc>
          <w:tcPr>
            <w:tcW w:w="342" w:type="pct"/>
            <w:gridSpan w:val="2"/>
            <w:shd w:val="clear" w:color="auto" w:fill="F2F2F2"/>
            <w:vAlign w:val="center"/>
          </w:tcPr>
          <w:p w14:paraId="5BD95380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страхової компанії КАСКО 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3B654C7D" w14:textId="77777777" w:rsidR="0019260F" w:rsidRPr="002228DA" w:rsidRDefault="0019260F" w:rsidP="0019260F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Чи встановлено GPS-пристрій (так/ні, назва компанії) </w:t>
            </w:r>
          </w:p>
        </w:tc>
      </w:tr>
      <w:tr w:rsidR="0019260F" w:rsidRPr="00A75623" w14:paraId="2B5414E3" w14:textId="77777777" w:rsidTr="0019260F">
        <w:trPr>
          <w:trHeight w:val="239"/>
        </w:trPr>
        <w:tc>
          <w:tcPr>
            <w:tcW w:w="480" w:type="pct"/>
          </w:tcPr>
          <w:p w14:paraId="4221DAA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27CDFF2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24C3384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7052572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21E653D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1C2AABC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2C0CE13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0529A2E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295A2A51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03162F1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0519015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562D9AEB" w14:textId="77777777" w:rsidTr="0019260F">
        <w:trPr>
          <w:trHeight w:val="239"/>
        </w:trPr>
        <w:tc>
          <w:tcPr>
            <w:tcW w:w="480" w:type="pct"/>
          </w:tcPr>
          <w:p w14:paraId="53B2032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6F2EB5D5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6E028E6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731D35EB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42AA5D0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1CBEA0BE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5829676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47708DBE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43FA9C1F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004432E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536148AB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32F6262C" w14:textId="77777777" w:rsidTr="0019260F">
        <w:trPr>
          <w:trHeight w:val="250"/>
        </w:trPr>
        <w:tc>
          <w:tcPr>
            <w:tcW w:w="480" w:type="pct"/>
          </w:tcPr>
          <w:p w14:paraId="2E9D0695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59125A7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30258D5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2BAC94C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16D4836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71C158C9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2177FF79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1390808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299F7E0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66B2BB3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71C523A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7651CE46" w14:textId="77777777" w:rsidTr="0019260F">
        <w:trPr>
          <w:trHeight w:val="239"/>
        </w:trPr>
        <w:tc>
          <w:tcPr>
            <w:tcW w:w="480" w:type="pct"/>
          </w:tcPr>
          <w:p w14:paraId="282331B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6937EBA3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2157AD19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3B986C9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618B259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322DDCEF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248196D1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1A83892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43322E2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77209D53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3940643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5E8EA990" w14:textId="77777777" w:rsidTr="0019260F">
        <w:trPr>
          <w:trHeight w:val="250"/>
        </w:trPr>
        <w:tc>
          <w:tcPr>
            <w:tcW w:w="480" w:type="pct"/>
          </w:tcPr>
          <w:p w14:paraId="3B633F0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6975C31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65CA1123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1400460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698A697B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7DFD7AB5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0059689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010E45FF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1B9FF2A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622C9631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638ACAB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308D0A65" w14:textId="77777777" w:rsidTr="0019260F">
        <w:trPr>
          <w:trHeight w:val="239"/>
        </w:trPr>
        <w:tc>
          <w:tcPr>
            <w:tcW w:w="480" w:type="pct"/>
          </w:tcPr>
          <w:p w14:paraId="220BDB2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3BE3E301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308863C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7B69590E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138A670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3F9F0B40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537F675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59ABA32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289F24B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7C50BC53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4055A44E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3210150A" w14:textId="77777777" w:rsidTr="0019260F">
        <w:trPr>
          <w:trHeight w:val="250"/>
        </w:trPr>
        <w:tc>
          <w:tcPr>
            <w:tcW w:w="480" w:type="pct"/>
          </w:tcPr>
          <w:p w14:paraId="2DD4982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4FDE441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1CE644F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48EFF305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384AF15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2E1A61D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45293666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5918BC19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24F4EB2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62ED98A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5006DB18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1A2E6B10" w14:textId="77777777" w:rsidTr="0019260F">
        <w:trPr>
          <w:trHeight w:val="239"/>
        </w:trPr>
        <w:tc>
          <w:tcPr>
            <w:tcW w:w="480" w:type="pct"/>
          </w:tcPr>
          <w:p w14:paraId="2E03FAFF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69C0E4B9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2813701D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0CC0D963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5D605E11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5505875E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50270F24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057CCAC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1F7CAB1C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0CBD1117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4C455082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F86B67" w:rsidRPr="00A75623" w14:paraId="1604FA34" w14:textId="77777777" w:rsidTr="0019260F">
        <w:trPr>
          <w:trHeight w:val="239"/>
        </w:trPr>
        <w:tc>
          <w:tcPr>
            <w:tcW w:w="480" w:type="pct"/>
          </w:tcPr>
          <w:p w14:paraId="5605CA41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3"/>
          </w:tcPr>
          <w:p w14:paraId="372D134E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3"/>
          </w:tcPr>
          <w:p w14:paraId="574A5C32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5ABFC13B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17" w:type="pct"/>
            <w:gridSpan w:val="2"/>
          </w:tcPr>
          <w:p w14:paraId="0964D0D3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85" w:type="pct"/>
            <w:gridSpan w:val="2"/>
          </w:tcPr>
          <w:p w14:paraId="7BABE0B3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50" w:type="pct"/>
            <w:gridSpan w:val="2"/>
          </w:tcPr>
          <w:p w14:paraId="0BD8401F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01" w:type="pct"/>
            <w:gridSpan w:val="2"/>
          </w:tcPr>
          <w:p w14:paraId="022099F1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7" w:type="pct"/>
            <w:gridSpan w:val="3"/>
          </w:tcPr>
          <w:p w14:paraId="37BE5A43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42" w:type="pct"/>
            <w:gridSpan w:val="2"/>
          </w:tcPr>
          <w:p w14:paraId="1C99A086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06" w:type="pct"/>
          </w:tcPr>
          <w:p w14:paraId="4CAFF98A" w14:textId="77777777" w:rsidR="00F86B67" w:rsidRPr="002228DA" w:rsidRDefault="00F86B67" w:rsidP="0019260F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7898ED71" w14:textId="77777777" w:rsidTr="0019260F">
        <w:trPr>
          <w:trHeight w:val="250"/>
        </w:trPr>
        <w:tc>
          <w:tcPr>
            <w:tcW w:w="5000" w:type="pct"/>
            <w:gridSpan w:val="23"/>
            <w:shd w:val="clear" w:color="auto" w:fill="D9D9D9" w:themeFill="background1" w:themeFillShade="D9"/>
          </w:tcPr>
          <w:p w14:paraId="1501940A" w14:textId="77777777" w:rsidR="0019260F" w:rsidRPr="002228DA" w:rsidRDefault="0019260F" w:rsidP="0019260F">
            <w:pPr>
              <w:rPr>
                <w:rFonts w:ascii="Scania Sans CY" w:hAnsi="Scania Sans CY" w:cs="Times New Roman"/>
                <w:b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Причепи:</w:t>
            </w:r>
          </w:p>
        </w:tc>
      </w:tr>
      <w:tr w:rsidR="0019260F" w:rsidRPr="002228DA" w14:paraId="0BA2DF4B" w14:textId="77777777" w:rsidTr="0019260F">
        <w:trPr>
          <w:trHeight w:val="718"/>
        </w:trPr>
        <w:tc>
          <w:tcPr>
            <w:tcW w:w="555" w:type="pct"/>
            <w:gridSpan w:val="2"/>
            <w:shd w:val="clear" w:color="auto" w:fill="F2F2F2"/>
            <w:vAlign w:val="center"/>
          </w:tcPr>
          <w:p w14:paraId="1DD9EF87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b/>
                <w:i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Марка причепа </w:t>
            </w:r>
          </w:p>
        </w:tc>
        <w:tc>
          <w:tcPr>
            <w:tcW w:w="645" w:type="pct"/>
            <w:gridSpan w:val="3"/>
            <w:shd w:val="clear" w:color="auto" w:fill="F2F2F2"/>
            <w:vAlign w:val="center"/>
          </w:tcPr>
          <w:p w14:paraId="4CC6E20A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b/>
                <w:i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Рік виробництва </w:t>
            </w:r>
          </w:p>
        </w:tc>
        <w:tc>
          <w:tcPr>
            <w:tcW w:w="372" w:type="pct"/>
            <w:shd w:val="clear" w:color="auto" w:fill="F2F2F2"/>
            <w:vAlign w:val="center"/>
          </w:tcPr>
          <w:p w14:paraId="04DA64DD" w14:textId="77777777" w:rsidR="00660465" w:rsidRPr="002228DA" w:rsidRDefault="00660465" w:rsidP="00660465">
            <w:pPr>
              <w:ind w:left="-108" w:right="-108"/>
              <w:jc w:val="center"/>
              <w:rPr>
                <w:rFonts w:ascii="Scania Sans CY" w:hAnsi="Scania Sans CY" w:cs="Times New Roman"/>
                <w:b/>
                <w:i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Бере участь у міжнародних перевезеннях (так/ні) </w:t>
            </w:r>
          </w:p>
        </w:tc>
        <w:tc>
          <w:tcPr>
            <w:tcW w:w="783" w:type="pct"/>
            <w:gridSpan w:val="4"/>
            <w:shd w:val="clear" w:color="auto" w:fill="F2F2F2"/>
            <w:vAlign w:val="center"/>
          </w:tcPr>
          <w:p w14:paraId="495C33D9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Вид фінансування (лізинг, кредит, готівкові) </w:t>
            </w:r>
          </w:p>
        </w:tc>
        <w:tc>
          <w:tcPr>
            <w:tcW w:w="488" w:type="pct"/>
            <w:gridSpan w:val="2"/>
            <w:shd w:val="clear" w:color="auto" w:fill="F2F2F2"/>
            <w:vAlign w:val="center"/>
          </w:tcPr>
          <w:p w14:paraId="713DE332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фінансової установи </w:t>
            </w:r>
          </w:p>
        </w:tc>
        <w:tc>
          <w:tcPr>
            <w:tcW w:w="626" w:type="pct"/>
            <w:gridSpan w:val="4"/>
            <w:shd w:val="clear" w:color="auto" w:fill="F2F2F2"/>
            <w:vAlign w:val="center"/>
          </w:tcPr>
          <w:p w14:paraId="6E41ED6C" w14:textId="77777777" w:rsidR="00660465" w:rsidRPr="002228DA" w:rsidRDefault="00660465" w:rsidP="00660465">
            <w:pPr>
              <w:ind w:left="-118" w:right="-56"/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>Чи сплачено за кредитом/лізингом і який відсоток виплати</w:t>
            </w:r>
          </w:p>
        </w:tc>
        <w:tc>
          <w:tcPr>
            <w:tcW w:w="497" w:type="pct"/>
            <w:gridSpan w:val="3"/>
            <w:shd w:val="clear" w:color="auto" w:fill="F2F2F2"/>
            <w:vAlign w:val="center"/>
          </w:tcPr>
          <w:p w14:paraId="723E369A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Сума платежу за рік у EUR </w:t>
            </w:r>
          </w:p>
        </w:tc>
        <w:tc>
          <w:tcPr>
            <w:tcW w:w="521" w:type="pct"/>
            <w:gridSpan w:val="2"/>
            <w:shd w:val="clear" w:color="auto" w:fill="F2F2F2"/>
            <w:vAlign w:val="center"/>
          </w:tcPr>
          <w:p w14:paraId="57C1A136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страхової компанії (відповідальність перед третіми особами ГО) </w:t>
            </w:r>
          </w:p>
        </w:tc>
        <w:tc>
          <w:tcPr>
            <w:tcW w:w="513" w:type="pct"/>
            <w:gridSpan w:val="2"/>
            <w:shd w:val="clear" w:color="auto" w:fill="F2F2F2"/>
            <w:vAlign w:val="center"/>
          </w:tcPr>
          <w:p w14:paraId="3A528AC8" w14:textId="77777777" w:rsidR="00660465" w:rsidRPr="002228DA" w:rsidRDefault="00660465" w:rsidP="00660465">
            <w:pPr>
              <w:jc w:val="center"/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9"/>
                <w:szCs w:val="9"/>
                <w:lang w:val="uk-UA" w:eastAsia="en-US"/>
              </w:rPr>
              <w:t xml:space="preserve">Назва страхової компанії КАСКО </w:t>
            </w:r>
          </w:p>
        </w:tc>
      </w:tr>
      <w:tr w:rsidR="0019260F" w:rsidRPr="002228DA" w14:paraId="09152A9C" w14:textId="77777777" w:rsidTr="0019260F">
        <w:trPr>
          <w:trHeight w:val="235"/>
        </w:trPr>
        <w:tc>
          <w:tcPr>
            <w:tcW w:w="555" w:type="pct"/>
            <w:gridSpan w:val="2"/>
          </w:tcPr>
          <w:p w14:paraId="025D026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45323888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32AF90B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144F04F6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367E145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1DDFA95F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287171D6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2328EDC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7437506C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51A5C79A" w14:textId="77777777" w:rsidTr="0019260F">
        <w:trPr>
          <w:trHeight w:val="246"/>
        </w:trPr>
        <w:tc>
          <w:tcPr>
            <w:tcW w:w="555" w:type="pct"/>
            <w:gridSpan w:val="2"/>
          </w:tcPr>
          <w:p w14:paraId="0C10616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6B74EE13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7FDE4A4E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0DD598D6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5654FF0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15C81BEA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38E3A338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0FF97290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6FACC24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60BB35AA" w14:textId="77777777" w:rsidTr="0019260F">
        <w:trPr>
          <w:trHeight w:val="235"/>
        </w:trPr>
        <w:tc>
          <w:tcPr>
            <w:tcW w:w="555" w:type="pct"/>
            <w:gridSpan w:val="2"/>
          </w:tcPr>
          <w:p w14:paraId="5FE74692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468B30E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64DFA392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729304D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0D2D55B2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1F3D39F3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0AE4E02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097890A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71518DD6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762DCCE6" w14:textId="77777777" w:rsidTr="0019260F">
        <w:trPr>
          <w:trHeight w:val="246"/>
        </w:trPr>
        <w:tc>
          <w:tcPr>
            <w:tcW w:w="555" w:type="pct"/>
            <w:gridSpan w:val="2"/>
          </w:tcPr>
          <w:p w14:paraId="09069C6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5DAA75CD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6F7632A1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24813FAE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0D74ACFD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501D10E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061EEB41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6B33D4F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3E7DAB9F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2D99939F" w14:textId="77777777" w:rsidTr="0019260F">
        <w:trPr>
          <w:trHeight w:val="246"/>
        </w:trPr>
        <w:tc>
          <w:tcPr>
            <w:tcW w:w="555" w:type="pct"/>
            <w:gridSpan w:val="2"/>
          </w:tcPr>
          <w:p w14:paraId="561A811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51D78B80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550F8B2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505A7FAE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3AE1239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6A1FD2A3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61E0B58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04A178C8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41A3379F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0809F335" w14:textId="77777777" w:rsidTr="0019260F">
        <w:trPr>
          <w:trHeight w:val="235"/>
        </w:trPr>
        <w:tc>
          <w:tcPr>
            <w:tcW w:w="555" w:type="pct"/>
            <w:gridSpan w:val="2"/>
          </w:tcPr>
          <w:p w14:paraId="77C111D3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44D5CE67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595C1DE8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3DF43AFA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5D875FA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2D6DC43E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670E3CF0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2844A8CB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6D0C32E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46A0A7F9" w14:textId="77777777" w:rsidTr="0019260F">
        <w:trPr>
          <w:trHeight w:val="246"/>
        </w:trPr>
        <w:tc>
          <w:tcPr>
            <w:tcW w:w="555" w:type="pct"/>
            <w:gridSpan w:val="2"/>
          </w:tcPr>
          <w:p w14:paraId="00C3F4BA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7890271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4D38549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0511923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0E227F9A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5C85FEF3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1B929F7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62FCADB6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12A1074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2228DA" w14:paraId="5501951A" w14:textId="77777777" w:rsidTr="0019260F">
        <w:trPr>
          <w:trHeight w:val="246"/>
        </w:trPr>
        <w:tc>
          <w:tcPr>
            <w:tcW w:w="555" w:type="pct"/>
            <w:gridSpan w:val="2"/>
          </w:tcPr>
          <w:p w14:paraId="6CD49AF4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45" w:type="pct"/>
            <w:gridSpan w:val="3"/>
          </w:tcPr>
          <w:p w14:paraId="33497282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72" w:type="pct"/>
          </w:tcPr>
          <w:p w14:paraId="23BAC669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783" w:type="pct"/>
            <w:gridSpan w:val="4"/>
          </w:tcPr>
          <w:p w14:paraId="4F5A742C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88" w:type="pct"/>
            <w:gridSpan w:val="2"/>
          </w:tcPr>
          <w:p w14:paraId="5C27A781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626" w:type="pct"/>
            <w:gridSpan w:val="4"/>
          </w:tcPr>
          <w:p w14:paraId="7851F2CD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497" w:type="pct"/>
            <w:gridSpan w:val="3"/>
          </w:tcPr>
          <w:p w14:paraId="7ADC94BC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21" w:type="pct"/>
            <w:gridSpan w:val="2"/>
          </w:tcPr>
          <w:p w14:paraId="7B42F0A5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513" w:type="pct"/>
            <w:gridSpan w:val="2"/>
          </w:tcPr>
          <w:p w14:paraId="5216EFFD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19260F" w:rsidRPr="00A75623" w14:paraId="7F929007" w14:textId="77777777" w:rsidTr="0019260F">
        <w:trPr>
          <w:trHeight w:val="246"/>
        </w:trPr>
        <w:tc>
          <w:tcPr>
            <w:tcW w:w="5000" w:type="pct"/>
            <w:gridSpan w:val="23"/>
            <w:shd w:val="clear" w:color="auto" w:fill="D9D9D9" w:themeFill="background1" w:themeFillShade="D9"/>
          </w:tcPr>
          <w:p w14:paraId="38C1D845" w14:textId="77777777" w:rsidR="0019260F" w:rsidRPr="002228DA" w:rsidRDefault="0019260F" w:rsidP="00660465">
            <w:pPr>
              <w:rPr>
                <w:rFonts w:ascii="Scania Sans CY" w:hAnsi="Scania Sans CY" w:cs="Times New Roman"/>
                <w:b/>
                <w:i/>
                <w:sz w:val="18"/>
                <w:szCs w:val="18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8"/>
                <w:szCs w:val="18"/>
                <w:lang w:val="uk-UA" w:eastAsia="en-US"/>
              </w:rPr>
              <w:t>Інформація про додаткові види страхування:</w:t>
            </w:r>
          </w:p>
        </w:tc>
      </w:tr>
      <w:tr w:rsidR="00660465" w:rsidRPr="002228DA" w14:paraId="5942825C" w14:textId="77777777" w:rsidTr="00DA70AB">
        <w:tc>
          <w:tcPr>
            <w:tcW w:w="977" w:type="pct"/>
            <w:gridSpan w:val="3"/>
            <w:shd w:val="clear" w:color="auto" w:fill="F2F2F2"/>
          </w:tcPr>
          <w:p w14:paraId="34AC48E4" w14:textId="77777777" w:rsidR="00660465" w:rsidRPr="002228DA" w:rsidRDefault="00660465" w:rsidP="00660465">
            <w:pPr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</w:p>
        </w:tc>
        <w:tc>
          <w:tcPr>
            <w:tcW w:w="976" w:type="pct"/>
            <w:gridSpan w:val="5"/>
            <w:shd w:val="clear" w:color="auto" w:fill="F2F2F2"/>
          </w:tcPr>
          <w:p w14:paraId="50751F7B" w14:textId="77777777" w:rsidR="00660465" w:rsidRPr="002228DA" w:rsidRDefault="00660465" w:rsidP="0019260F">
            <w:pPr>
              <w:jc w:val="center"/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  <w:t>Додаткове страхування відповідальності перед третіми особами (ДГО)</w:t>
            </w:r>
          </w:p>
        </w:tc>
        <w:tc>
          <w:tcPr>
            <w:tcW w:w="981" w:type="pct"/>
            <w:gridSpan w:val="6"/>
            <w:shd w:val="clear" w:color="auto" w:fill="F2F2F2"/>
          </w:tcPr>
          <w:p w14:paraId="3845848E" w14:textId="77777777" w:rsidR="00660465" w:rsidRPr="002228DA" w:rsidRDefault="00660465" w:rsidP="0019260F">
            <w:pPr>
              <w:jc w:val="center"/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  <w:t>Страхування CMR</w:t>
            </w:r>
          </w:p>
        </w:tc>
        <w:tc>
          <w:tcPr>
            <w:tcW w:w="976" w:type="pct"/>
            <w:gridSpan w:val="4"/>
            <w:shd w:val="clear" w:color="auto" w:fill="F2F2F2"/>
          </w:tcPr>
          <w:p w14:paraId="5DFB1161" w14:textId="77777777" w:rsidR="00660465" w:rsidRPr="002228DA" w:rsidRDefault="00660465" w:rsidP="0019260F">
            <w:pPr>
              <w:jc w:val="center"/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  <w:t>Страхування "Зелена карта"</w:t>
            </w:r>
          </w:p>
        </w:tc>
        <w:tc>
          <w:tcPr>
            <w:tcW w:w="1090" w:type="pct"/>
            <w:gridSpan w:val="5"/>
            <w:shd w:val="clear" w:color="auto" w:fill="F2F2F2"/>
          </w:tcPr>
          <w:p w14:paraId="03D68F42" w14:textId="77777777" w:rsidR="00660465" w:rsidRPr="002228DA" w:rsidRDefault="00660465" w:rsidP="0019260F">
            <w:pPr>
              <w:jc w:val="center"/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  <w:t>Медичне страхування водіїв</w:t>
            </w:r>
          </w:p>
        </w:tc>
      </w:tr>
      <w:tr w:rsidR="00660465" w:rsidRPr="002228DA" w14:paraId="6553BCE4" w14:textId="77777777" w:rsidTr="00DA70AB">
        <w:tc>
          <w:tcPr>
            <w:tcW w:w="977" w:type="pct"/>
            <w:gridSpan w:val="3"/>
          </w:tcPr>
          <w:p w14:paraId="678FE3C7" w14:textId="77777777" w:rsidR="00660465" w:rsidRPr="002228DA" w:rsidRDefault="00660465" w:rsidP="00660465">
            <w:pPr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976" w:type="pct"/>
            <w:gridSpan w:val="5"/>
            <w:vAlign w:val="center"/>
          </w:tcPr>
          <w:p w14:paraId="162239C3" w14:textId="77777777" w:rsidR="00660465" w:rsidRPr="002228DA" w:rsidRDefault="00660465" w:rsidP="00660465">
            <w:pPr>
              <w:numPr>
                <w:ilvl w:val="0"/>
                <w:numId w:val="2"/>
              </w:numPr>
              <w:jc w:val="center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981" w:type="pct"/>
            <w:gridSpan w:val="6"/>
            <w:vAlign w:val="center"/>
          </w:tcPr>
          <w:p w14:paraId="3A0EB9F8" w14:textId="77777777" w:rsidR="00660465" w:rsidRPr="002228DA" w:rsidRDefault="00660465" w:rsidP="00660465">
            <w:pPr>
              <w:numPr>
                <w:ilvl w:val="0"/>
                <w:numId w:val="2"/>
              </w:numPr>
              <w:jc w:val="center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976" w:type="pct"/>
            <w:gridSpan w:val="4"/>
            <w:vAlign w:val="center"/>
          </w:tcPr>
          <w:p w14:paraId="6201278C" w14:textId="77777777" w:rsidR="00660465" w:rsidRPr="002228DA" w:rsidRDefault="00660465" w:rsidP="00660465">
            <w:pPr>
              <w:numPr>
                <w:ilvl w:val="0"/>
                <w:numId w:val="2"/>
              </w:numPr>
              <w:jc w:val="center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090" w:type="pct"/>
            <w:gridSpan w:val="5"/>
            <w:vAlign w:val="center"/>
          </w:tcPr>
          <w:p w14:paraId="6157187F" w14:textId="77777777" w:rsidR="00660465" w:rsidRPr="002228DA" w:rsidRDefault="00660465" w:rsidP="00660465">
            <w:pPr>
              <w:numPr>
                <w:ilvl w:val="0"/>
                <w:numId w:val="2"/>
              </w:numPr>
              <w:jc w:val="center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  <w:tr w:rsidR="00660465" w:rsidRPr="002228DA" w14:paraId="40BFF9A3" w14:textId="77777777" w:rsidTr="00DA70AB">
        <w:tc>
          <w:tcPr>
            <w:tcW w:w="977" w:type="pct"/>
            <w:gridSpan w:val="3"/>
          </w:tcPr>
          <w:p w14:paraId="5882613A" w14:textId="77777777" w:rsidR="00660465" w:rsidRPr="002228DA" w:rsidRDefault="00660465" w:rsidP="00660465">
            <w:pPr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Times New Roman"/>
                <w:sz w:val="16"/>
                <w:szCs w:val="16"/>
                <w:lang w:val="uk-UA" w:eastAsia="en-US"/>
              </w:rPr>
              <w:t xml:space="preserve">Назва компанії </w:t>
            </w:r>
          </w:p>
        </w:tc>
        <w:tc>
          <w:tcPr>
            <w:tcW w:w="976" w:type="pct"/>
            <w:gridSpan w:val="5"/>
            <w:vAlign w:val="center"/>
          </w:tcPr>
          <w:p w14:paraId="1CD8C537" w14:textId="77777777" w:rsidR="00660465" w:rsidRPr="002228DA" w:rsidRDefault="00660465" w:rsidP="00660465">
            <w:pPr>
              <w:rPr>
                <w:rFonts w:ascii="Scania Sans CY" w:hAnsi="Scania Sans CY" w:cs="Times New Roman"/>
                <w:sz w:val="14"/>
                <w:szCs w:val="14"/>
                <w:lang w:val="uk-UA" w:eastAsia="en-US"/>
              </w:rPr>
            </w:pPr>
          </w:p>
        </w:tc>
        <w:tc>
          <w:tcPr>
            <w:tcW w:w="981" w:type="pct"/>
            <w:gridSpan w:val="6"/>
            <w:vAlign w:val="center"/>
          </w:tcPr>
          <w:p w14:paraId="43128BF9" w14:textId="77777777" w:rsidR="00660465" w:rsidRPr="002228DA" w:rsidRDefault="00660465" w:rsidP="00660465">
            <w:pPr>
              <w:ind w:left="720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976" w:type="pct"/>
            <w:gridSpan w:val="4"/>
            <w:vAlign w:val="center"/>
          </w:tcPr>
          <w:p w14:paraId="3990A3C1" w14:textId="77777777" w:rsidR="00660465" w:rsidRPr="002228DA" w:rsidRDefault="00660465" w:rsidP="00660465">
            <w:pPr>
              <w:ind w:left="720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090" w:type="pct"/>
            <w:gridSpan w:val="5"/>
            <w:vAlign w:val="center"/>
          </w:tcPr>
          <w:p w14:paraId="7CE6E3D9" w14:textId="77777777" w:rsidR="00660465" w:rsidRPr="002228DA" w:rsidRDefault="00660465" w:rsidP="00660465">
            <w:pPr>
              <w:ind w:left="720"/>
              <w:rPr>
                <w:rFonts w:ascii="Scania Sans CY" w:hAnsi="Scania Sans CY" w:cs="Times New Roman"/>
                <w:b/>
                <w:i/>
                <w:sz w:val="20"/>
                <w:szCs w:val="20"/>
                <w:lang w:val="uk-UA" w:eastAsia="en-US"/>
              </w:rPr>
            </w:pPr>
          </w:p>
        </w:tc>
      </w:tr>
    </w:tbl>
    <w:p w14:paraId="1FD8BB28" w14:textId="598E941F" w:rsidR="009C1FFE" w:rsidRDefault="009C1FFE" w:rsidP="00660465">
      <w:pPr>
        <w:rPr>
          <w:lang w:val="uk-UA" w:eastAsia="en-GB"/>
        </w:rPr>
      </w:pPr>
    </w:p>
    <w:p w14:paraId="6C8D0C38" w14:textId="77777777" w:rsidR="00DA70AB" w:rsidRDefault="00DA70AB" w:rsidP="00660465">
      <w:pPr>
        <w:rPr>
          <w:lang w:val="uk-UA" w:eastAsia="en-GB"/>
        </w:rPr>
      </w:pPr>
    </w:p>
    <w:p w14:paraId="7A1AA186" w14:textId="77777777" w:rsidR="00DA70AB" w:rsidRDefault="00DA70AB" w:rsidP="00660465">
      <w:pPr>
        <w:rPr>
          <w:lang w:val="uk-UA" w:eastAsia="en-GB"/>
        </w:rPr>
      </w:pPr>
    </w:p>
    <w:p w14:paraId="6AB38225" w14:textId="77777777" w:rsidR="00DA70AB" w:rsidRPr="002228DA" w:rsidRDefault="00DA70AB" w:rsidP="00660465">
      <w:pPr>
        <w:rPr>
          <w:lang w:val="uk-UA" w:eastAsia="en-GB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66"/>
        <w:gridCol w:w="569"/>
        <w:gridCol w:w="559"/>
      </w:tblGrid>
      <w:tr w:rsidR="0019260F" w:rsidRPr="002228DA" w14:paraId="5B15BC42" w14:textId="77777777" w:rsidTr="00071EA4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739486" w14:textId="18E637B1" w:rsidR="0019260F" w:rsidRPr="002228DA" w:rsidRDefault="009C1FFE" w:rsidP="0019260F">
            <w:pPr>
              <w:jc w:val="center"/>
              <w:rPr>
                <w:rFonts w:ascii="Scania Sans CY" w:hAnsi="Scania Sans CY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228DA">
              <w:rPr>
                <w:lang w:val="uk-UA" w:eastAsia="en-GB"/>
              </w:rPr>
              <w:lastRenderedPageBreak/>
              <w:br w:type="page"/>
            </w:r>
            <w:r w:rsidR="0019260F" w:rsidRPr="002228DA">
              <w:rPr>
                <w:rFonts w:ascii="Scania Sans CY" w:hAnsi="Scania Sans CY" w:cs="Calibri"/>
                <w:b/>
                <w:bCs/>
                <w:color w:val="000000"/>
                <w:sz w:val="18"/>
                <w:szCs w:val="18"/>
                <w:lang w:val="uk-UA" w:eastAsia="en-US"/>
              </w:rPr>
              <w:t>5. СПИСОК ДОКУМЕНТІВ, ЩО ДОДАЮТЬСЯ:</w:t>
            </w:r>
          </w:p>
        </w:tc>
      </w:tr>
      <w:tr w:rsidR="0019260F" w:rsidRPr="002228DA" w14:paraId="1D715AA3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4192C" w14:textId="77777777" w:rsidR="0019260F" w:rsidRPr="002228DA" w:rsidRDefault="0019260F" w:rsidP="0019260F">
            <w:pPr>
              <w:rPr>
                <w:rFonts w:ascii="Scania Sans CY" w:hAnsi="Scania Sans CY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b/>
                <w:bCs/>
                <w:color w:val="000000"/>
                <w:sz w:val="16"/>
                <w:szCs w:val="16"/>
                <w:lang w:val="uk-UA" w:eastAsia="en-US"/>
              </w:rPr>
              <w:t>5.1. Юридичними особам</w:t>
            </w:r>
            <w:r w:rsidRPr="002228DA">
              <w:rPr>
                <w:rFonts w:ascii="Scania Sans CY" w:hAnsi="Scania Sans CY" w:cs="Calibri"/>
                <w:b/>
                <w:bCs/>
                <w:color w:val="595959"/>
                <w:sz w:val="16"/>
                <w:szCs w:val="16"/>
                <w:lang w:val="uk-UA" w:eastAsia="en-US"/>
              </w:rPr>
              <w:t>: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AE16" w14:textId="77777777" w:rsidR="0019260F" w:rsidRPr="002228DA" w:rsidRDefault="0019260F" w:rsidP="0019260F">
            <w:pPr>
              <w:jc w:val="center"/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Чи надано:</w:t>
            </w:r>
          </w:p>
        </w:tc>
      </w:tr>
      <w:tr w:rsidR="0019260F" w:rsidRPr="002228DA" w14:paraId="38E584B0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ECE1F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1.1. Фінансові документи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49DC" w14:textId="77777777" w:rsidR="0019260F" w:rsidRPr="002228DA" w:rsidRDefault="0019260F" w:rsidP="0019260F">
            <w:pPr>
              <w:jc w:val="center"/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Та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6B83" w14:textId="77777777" w:rsidR="0019260F" w:rsidRPr="002228DA" w:rsidRDefault="0019260F" w:rsidP="0019260F">
            <w:pPr>
              <w:jc w:val="center"/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Ні</w:t>
            </w:r>
          </w:p>
        </w:tc>
      </w:tr>
      <w:tr w:rsidR="0019260F" w:rsidRPr="00A75623" w14:paraId="4D5C30D1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6C4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Копії балансів та звітів про фінансові результати за останні три роки, а також за останній звітний пері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D7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C01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748D6680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371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Розшифровка дебіторської та кредиторської заборгованості у розрізі контрагентів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70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336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63648B" w:rsidRPr="00A75623" w14:paraId="7C57871B" w14:textId="77777777" w:rsidTr="00D27D08">
        <w:trPr>
          <w:trHeight w:hRule="exact" w:val="435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6AA" w14:textId="32A8023C" w:rsidR="0063648B" w:rsidRPr="00D27D08" w:rsidRDefault="0063648B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Розшифровка</w:t>
            </w: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  <w:t xml:space="preserve"> основних засоб</w:t>
            </w: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ів на дату останнього балансу</w:t>
            </w:r>
            <w:r w:rsidR="00D27D08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, та сум амортизації ОЗ за три роки, </w:t>
            </w:r>
            <w:r w:rsidR="00D27D08"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а також за останній звітний пері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7EE" w14:textId="77777777" w:rsidR="0063648B" w:rsidRPr="002228DA" w:rsidRDefault="0063648B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CF0" w14:textId="77777777" w:rsidR="0063648B" w:rsidRPr="002228DA" w:rsidRDefault="0063648B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D27D08" w14:paraId="312E2DF2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E50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Довідка підприємства про зобов’язання за кредитами чи лізингом згідно форми на стор. 3 даної лізингової заявки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FF8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F24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38B405FF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CE5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Аудиторський звіт (за наявності)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12F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271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39B01002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6E585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1.2. Оригінали банківських документів:</w:t>
            </w:r>
          </w:p>
        </w:tc>
      </w:tr>
      <w:tr w:rsidR="0019260F" w:rsidRPr="00A75623" w14:paraId="64DE67E5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DC3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Довідка з банків про надходження на рахунки підприємства за останні 12 місяців у розрізі валют (помісячно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DEF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73A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2D85FEEB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580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Довідка з банків про стан кредитної заборгованості (наявність/відсутність простроченої заборгованості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C43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B3C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7A94A7C3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A36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Довідка з банків про відкриті поточні рахунки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F1E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FE6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54A3CE54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4E28B" w14:textId="1159B9F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1.3. Установчі документи (копії, завірені печаткою</w:t>
            </w:r>
            <w:r w:rsidR="00F37842"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, у випадку її наявності</w:t>
            </w: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):</w:t>
            </w:r>
          </w:p>
        </w:tc>
      </w:tr>
      <w:tr w:rsidR="0019260F" w:rsidRPr="00A75623" w14:paraId="77A8C46D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292" w14:textId="269C0A51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Статут в останній редакції </w:t>
            </w:r>
            <w:r w:rsidR="008659E6"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(окрім модального статут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DA6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581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638EF61E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D24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Протокол або рішення про призначення керівник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527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00D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0FA8F667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D1A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Наказ про призначення головного бухгалте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757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90D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07522B49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641" w14:textId="57033240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Витяг з ЄДР </w:t>
            </w:r>
            <w:r w:rsidR="008659E6"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 (повний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53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533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2DA48030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641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Для акціонерних товариств – виписка з реєстру акціонерів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84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8AC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4875AFF8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51A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Витяг з реєстру платників ПДВ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ABF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2FD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7AE491FD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F70" w14:textId="05D49D66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Копії, завірені підписами</w:t>
            </w:r>
            <w:r w:rsidR="00C607F4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власників документів</w:t>
            </w: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: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D6E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476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13932DBF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8FEC" w14:textId="6551B3FA" w:rsidR="0019260F" w:rsidRPr="002228DA" w:rsidRDefault="00625C0D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П</w:t>
            </w:r>
            <w:r w:rsidR="0019260F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аспортів та ІПН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/ 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en-US" w:eastAsia="en-US"/>
              </w:rPr>
              <w:t>ID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картки та Витягу (ф13) </w:t>
            </w:r>
            <w:r w:rsidR="0019260F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осіб, що уповноважені на підписання договорів та паспорту головного бухгалтера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1B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603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6E691C0F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A4E6" w14:textId="4AD821C5" w:rsidR="0019260F" w:rsidRPr="002228DA" w:rsidRDefault="0019260F" w:rsidP="00EA06DC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Оригінал протоколу Загальних зборів </w:t>
            </w:r>
            <w:r w:rsidR="00EA06DC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учасників/протоколу Наглядової Ради  </w:t>
            </w: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про надання повноважень керівнику на підписання договору фінансового лізингу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AFC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E90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62C87B77" w14:textId="77777777" w:rsidTr="00EA06DC">
        <w:trPr>
          <w:trHeight w:hRule="exact" w:val="401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BCE" w14:textId="3568E604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(у разі наявності обмежень у Статуті компанії) </w:t>
            </w:r>
            <w:r w:rsidR="00F1030D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та копії </w:t>
            </w:r>
            <w:r w:rsidR="00EA06DC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Паспортів та ІПН/ </w:t>
            </w:r>
            <w:r w:rsidR="00EA06DC" w:rsidRPr="002228DA">
              <w:rPr>
                <w:rFonts w:ascii="Scania Sans CY" w:hAnsi="Scania Sans CY"/>
                <w:color w:val="000000"/>
                <w:sz w:val="16"/>
                <w:szCs w:val="16"/>
                <w:lang w:val="en-US" w:eastAsia="en-US"/>
              </w:rPr>
              <w:t>ID</w:t>
            </w:r>
            <w:r w:rsidR="00EA06DC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картки та Витягу (ф13) учасників/членів Наглядової Рад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E74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234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0E67D7" w:rsidRPr="00A75623" w14:paraId="35B4550C" w14:textId="77777777" w:rsidTr="000E67D7">
        <w:trPr>
          <w:trHeight w:hRule="exact" w:val="215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0E1" w14:textId="354A6DC3" w:rsidR="000E67D7" w:rsidRPr="00F60469" w:rsidRDefault="000E67D7" w:rsidP="00F60469">
            <w:pPr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Структура </w:t>
            </w:r>
            <w:r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власності компанії</w:t>
            </w:r>
            <w:r w:rsidR="00F60469" w:rsidRPr="00F60469"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  <w:t xml:space="preserve"> (</w:t>
            </w:r>
            <w:r w:rsidR="00F60469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шаблон додається)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4507" w14:textId="77777777" w:rsidR="000E67D7" w:rsidRPr="002228DA" w:rsidRDefault="000E67D7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67D" w14:textId="77777777" w:rsidR="000E67D7" w:rsidRPr="002228DA" w:rsidRDefault="000E67D7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5E3ADE1C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5779F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1.4. Додаткові документи (надаються за узгодженням з лізингодавцем):</w:t>
            </w:r>
          </w:p>
        </w:tc>
      </w:tr>
      <w:tr w:rsidR="0019260F" w:rsidRPr="002228DA" w14:paraId="72A5054E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CCAC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Презентація групи компаній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C9CF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F69F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00C3E637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6F7B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Консолідована управлінська звітність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9C20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3451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7196A585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76D6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Звіт про роботу автопарку (форма надається додатково)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EC0C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7AED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58DD6195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8CDD6" w14:textId="77777777" w:rsidR="0019260F" w:rsidRPr="002228DA" w:rsidRDefault="0019260F" w:rsidP="0019260F">
            <w:pPr>
              <w:rPr>
                <w:rFonts w:ascii="Scania Sans CY" w:hAnsi="Scania Sans CY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b/>
                <w:bCs/>
                <w:color w:val="000000"/>
                <w:sz w:val="16"/>
                <w:szCs w:val="16"/>
                <w:lang w:val="uk-UA" w:eastAsia="en-US"/>
              </w:rPr>
              <w:t>5.2. Фізичним особам - підприємцям:</w:t>
            </w:r>
          </w:p>
        </w:tc>
      </w:tr>
      <w:tr w:rsidR="0019260F" w:rsidRPr="002228DA" w14:paraId="4814FB3C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57EF9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2.1. Фінансові документи</w:t>
            </w:r>
            <w:r w:rsidRPr="002228DA">
              <w:rPr>
                <w:rFonts w:ascii="Scania Sans CY" w:hAnsi="Scania Sans CY" w:cs="Calibri"/>
                <w:color w:val="595959"/>
                <w:sz w:val="16"/>
                <w:szCs w:val="16"/>
                <w:u w:val="single"/>
                <w:lang w:val="uk-UA" w:eastAsia="en-US"/>
              </w:rPr>
              <w:t>:</w:t>
            </w:r>
          </w:p>
        </w:tc>
      </w:tr>
      <w:tr w:rsidR="0019260F" w:rsidRPr="00A75623" w14:paraId="7D55E49D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1266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Копії звітів про доходи (щорічних або поквартальних) за останні три роки та за останній звітний період з додатками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896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0AB1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115D12B5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63B4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Копії податкових декларацій з ПДВ на останню звітну дат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638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F669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6E7AD0B8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732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Довідка ФОП про зобов’язання за кредитами чи лізингом згідно форми на стор. 3 даної лізингової заяв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C0E8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52A7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145678FC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0D04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Звіт про роботу автопарку (форма надається додатково)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3B2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316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2228DA" w14:paraId="538B8831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C231A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2.2. Оригінали банківських документів</w:t>
            </w:r>
            <w:r w:rsidRPr="002228DA">
              <w:rPr>
                <w:rFonts w:ascii="Scania Sans CY" w:hAnsi="Scania Sans CY" w:cs="Calibri"/>
                <w:color w:val="595959"/>
                <w:sz w:val="16"/>
                <w:szCs w:val="16"/>
                <w:u w:val="single"/>
                <w:lang w:val="uk-UA" w:eastAsia="en-US"/>
              </w:rPr>
              <w:t>:</w:t>
            </w:r>
          </w:p>
        </w:tc>
      </w:tr>
      <w:tr w:rsidR="0019260F" w:rsidRPr="00A75623" w14:paraId="6790507C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A149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Довідка з банків про надходження на рахунки за останні 12 місяців у розрізі валют (помісячно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2D10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37C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59A94A04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893A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Довідка з банків про стан кредитної заборгованості (наявність/відсутність простроченої заборгованості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4A4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D905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3EF1DA6A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53F1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Довідка з банків про відкриті поточні рахунки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240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71B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59EC4B1F" w14:textId="77777777" w:rsidTr="0019260F">
        <w:trPr>
          <w:trHeight w:hRule="exact"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4F949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u w:val="single"/>
                <w:lang w:val="uk-UA" w:eastAsia="en-US"/>
              </w:rPr>
              <w:t>5.2.3. Установчі документи (копії, завірені печаткою):</w:t>
            </w:r>
          </w:p>
        </w:tc>
      </w:tr>
      <w:tr w:rsidR="0019260F" w:rsidRPr="002228DA" w14:paraId="61D621BD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C9CA" w14:textId="5B10B76A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en-US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Витяг з ЄДР</w:t>
            </w:r>
            <w:r w:rsidR="008659E6"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 xml:space="preserve"> (повний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28F2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883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6D0EEB48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357C" w14:textId="77777777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 w:cs="Calibri"/>
                <w:color w:val="000000"/>
                <w:sz w:val="16"/>
                <w:szCs w:val="16"/>
                <w:lang w:val="uk-UA" w:eastAsia="en-US"/>
              </w:rPr>
              <w:t>Витяг з реєстру платників ПД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D07B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108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19260F" w:rsidRPr="00A75623" w14:paraId="1E70F841" w14:textId="77777777" w:rsidTr="0019260F">
        <w:trPr>
          <w:trHeight w:hRule="exact" w:val="227"/>
          <w:jc w:val="center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1F04" w14:textId="468C50A6" w:rsidR="0019260F" w:rsidRPr="002228DA" w:rsidRDefault="0019260F" w:rsidP="0019260F">
            <w:pPr>
              <w:rPr>
                <w:rFonts w:ascii="Scania Sans CY" w:hAnsi="Scania Sans CY" w:cs="Calibri"/>
                <w:color w:val="000000"/>
                <w:sz w:val="16"/>
                <w:szCs w:val="16"/>
                <w:lang w:val="ru-RU" w:eastAsia="en-US"/>
              </w:rPr>
            </w:pP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Копія паспорту та ІПН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/ 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en-US" w:eastAsia="en-US"/>
              </w:rPr>
              <w:t>ID</w:t>
            </w:r>
            <w:r w:rsidR="00F37842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картки та Витягу (ф13) </w:t>
            </w:r>
            <w:r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>, завірені підписом</w:t>
            </w:r>
            <w:r w:rsidR="008659E6" w:rsidRPr="002228DA">
              <w:rPr>
                <w:rFonts w:ascii="Scania Sans CY" w:hAnsi="Scania Sans CY"/>
                <w:color w:val="000000"/>
                <w:sz w:val="16"/>
                <w:szCs w:val="16"/>
                <w:lang w:val="uk-UA" w:eastAsia="en-US"/>
              </w:rPr>
              <w:t xml:space="preserve"> власника докумен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D203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BD24" w14:textId="77777777" w:rsidR="0019260F" w:rsidRPr="002228DA" w:rsidRDefault="0019260F" w:rsidP="001926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mbol" w:hAnsi="Symbol" w:cs="Calibri"/>
                <w:color w:val="000000"/>
                <w:sz w:val="16"/>
                <w:szCs w:val="16"/>
                <w:lang w:val="ru-RU" w:eastAsia="en-US"/>
              </w:rPr>
            </w:pPr>
          </w:p>
        </w:tc>
      </w:tr>
    </w:tbl>
    <w:p w14:paraId="1F012F6C" w14:textId="098AD6DF" w:rsidR="0019260F" w:rsidRPr="002228DA" w:rsidRDefault="0019260F" w:rsidP="0019260F">
      <w:pPr>
        <w:pStyle w:val="BodyText2"/>
        <w:rPr>
          <w:rFonts w:ascii="Scania Sans CY" w:hAnsi="Scania Sans CY"/>
          <w:sz w:val="16"/>
          <w:szCs w:val="16"/>
          <w:lang w:val="uk-UA"/>
        </w:rPr>
      </w:pPr>
      <w:r w:rsidRPr="002228DA">
        <w:rPr>
          <w:rFonts w:ascii="Scania Sans CY" w:hAnsi="Scania Sans CY"/>
          <w:sz w:val="16"/>
          <w:szCs w:val="16"/>
          <w:lang w:val="uk-UA"/>
        </w:rPr>
        <w:t>* За потреби додаткового забезпечення у вигляді поруки, необхідно надати документи від поручителя-юридичної особи по списку в п. 5.1, від поручителя-ФОП по списку в п. 5.2, від поручителя-фізичної особи – копію паспорту та ІПН, завірені підписом та копію паспорту та ІПН чоловіка/дружини (в разі перебування у шлюбі).</w:t>
      </w:r>
    </w:p>
    <w:p w14:paraId="35E5EAA2" w14:textId="5E7EF659" w:rsidR="00035D18" w:rsidRPr="006659D6" w:rsidRDefault="004C3AA0" w:rsidP="00625C0D">
      <w:pPr>
        <w:pStyle w:val="BodyText2"/>
        <w:rPr>
          <w:rFonts w:ascii="Scania Sans CY Offc" w:hAnsi="Scania Sans CY Offc"/>
          <w:color w:val="000000"/>
          <w:sz w:val="16"/>
          <w:szCs w:val="16"/>
          <w:lang w:val="uk-UA"/>
        </w:rPr>
      </w:pPr>
      <w:r w:rsidRPr="006659D6">
        <w:rPr>
          <w:rFonts w:ascii="Scania Sans CY" w:hAnsi="Scania Sans CY"/>
          <w:sz w:val="16"/>
          <w:szCs w:val="16"/>
          <w:lang w:val="uk-UA"/>
        </w:rPr>
        <w:t xml:space="preserve">* </w:t>
      </w:r>
      <w:r w:rsidR="0074584F" w:rsidRPr="006659D6">
        <w:rPr>
          <w:rFonts w:ascii="Scania Sans CY" w:hAnsi="Scania Sans CY"/>
          <w:sz w:val="16"/>
          <w:szCs w:val="16"/>
          <w:lang w:val="uk-UA"/>
        </w:rPr>
        <w:t xml:space="preserve">у разі якщо в статуті не зазначена англійська назва юридичної особи, СКУА має право застосувати правила транслітерації </w:t>
      </w:r>
      <w:r w:rsidR="006659D6">
        <w:rPr>
          <w:rFonts w:ascii="Scania Sans CY" w:hAnsi="Scania Sans CY"/>
          <w:sz w:val="16"/>
          <w:szCs w:val="16"/>
          <w:lang w:val="uk-UA"/>
        </w:rPr>
        <w:t>для перекладу</w:t>
      </w:r>
      <w:r w:rsidR="00107BD7" w:rsidRPr="006659D6">
        <w:rPr>
          <w:rFonts w:ascii="Scania Sans CY" w:hAnsi="Scania Sans CY"/>
          <w:sz w:val="16"/>
          <w:szCs w:val="16"/>
          <w:lang w:val="uk-UA"/>
        </w:rPr>
        <w:t xml:space="preserve"> назви</w:t>
      </w:r>
      <w:r w:rsidR="0074584F" w:rsidRPr="006659D6">
        <w:rPr>
          <w:rFonts w:ascii="Scania Sans CY" w:hAnsi="Scania Sans CY"/>
          <w:sz w:val="16"/>
          <w:szCs w:val="16"/>
          <w:lang w:val="uk-UA"/>
        </w:rPr>
        <w:t xml:space="preserve"> для </w:t>
      </w:r>
      <w:r w:rsidR="00066D04" w:rsidRPr="006659D6">
        <w:rPr>
          <w:rFonts w:ascii="Scania Sans CY" w:hAnsi="Scania Sans CY"/>
          <w:sz w:val="16"/>
          <w:szCs w:val="16"/>
          <w:lang w:val="uk-UA"/>
        </w:rPr>
        <w:t>реєстрації свідоцтва для участі в міжнародному русі</w:t>
      </w:r>
      <w:r w:rsidR="00D92C03">
        <w:rPr>
          <w:rFonts w:ascii="Scania Sans CY" w:hAnsi="Scania Sans CY"/>
          <w:sz w:val="16"/>
          <w:szCs w:val="16"/>
          <w:lang w:val="uk-UA"/>
        </w:rPr>
        <w:t>.</w:t>
      </w:r>
    </w:p>
    <w:p w14:paraId="3BA94321" w14:textId="77777777" w:rsidR="00035D18" w:rsidRPr="002228DA" w:rsidRDefault="00035D18" w:rsidP="00F809EA">
      <w:pPr>
        <w:pStyle w:val="BodyText2"/>
        <w:rPr>
          <w:rFonts w:ascii="Scania Sans CY Offc" w:hAnsi="Scania Sans CY Offc"/>
          <w:color w:val="000000"/>
          <w:sz w:val="16"/>
          <w:szCs w:val="16"/>
          <w:lang w:val="uk-UA"/>
        </w:rPr>
      </w:pPr>
    </w:p>
    <w:p w14:paraId="3B34131D" w14:textId="1DC82B6A" w:rsidR="004C3AA0" w:rsidRPr="002228DA" w:rsidRDefault="00035D18" w:rsidP="00035D18">
      <w:pPr>
        <w:rPr>
          <w:rFonts w:ascii="Scania Sans CY" w:hAnsi="Scania Sans CY"/>
          <w:sz w:val="16"/>
          <w:szCs w:val="16"/>
          <w:lang w:val="uk-UA"/>
        </w:rPr>
      </w:pPr>
      <w:r w:rsidRPr="002228DA">
        <w:rPr>
          <w:rFonts w:ascii="Scania Sans CY" w:hAnsi="Scania Sans CY"/>
          <w:sz w:val="16"/>
          <w:szCs w:val="16"/>
          <w:lang w:val="uk-UA"/>
        </w:rPr>
        <w:t xml:space="preserve">Підтверджую, що з моменту подання попередньої лізингової заявки та повного пакету документів реєстраційна інформація про юридичну особу, яка вимагає оновлення установчих документів, не змінювалася, та всі надані раніше установчі документи є чинними/дійсними та актуальними на момент звернення. </w:t>
      </w:r>
    </w:p>
    <w:p w14:paraId="57CE116E" w14:textId="77777777" w:rsidR="0019260F" w:rsidRPr="002228DA" w:rsidRDefault="0019260F" w:rsidP="0019260F">
      <w:pPr>
        <w:pStyle w:val="BodyText2"/>
        <w:rPr>
          <w:rFonts w:ascii="Scania Sans CY" w:hAnsi="Scania Sans CY"/>
          <w:b/>
          <w:sz w:val="16"/>
          <w:szCs w:val="16"/>
          <w:lang w:val="uk-UA"/>
        </w:rPr>
      </w:pPr>
    </w:p>
    <w:p w14:paraId="177F9742" w14:textId="77777777" w:rsidR="0019260F" w:rsidRPr="002228DA" w:rsidRDefault="0019260F" w:rsidP="0019260F">
      <w:pPr>
        <w:pStyle w:val="BodyText2"/>
        <w:rPr>
          <w:rFonts w:ascii="Scania Sans CY" w:hAnsi="Scania Sans CY"/>
          <w:b/>
          <w:i w:val="0"/>
          <w:sz w:val="20"/>
          <w:lang w:val="uk-UA"/>
        </w:rPr>
      </w:pPr>
      <w:r w:rsidRPr="002228DA">
        <w:rPr>
          <w:rFonts w:ascii="Scania Sans CY" w:hAnsi="Scania Sans CY"/>
          <w:b/>
          <w:i w:val="0"/>
          <w:sz w:val="20"/>
          <w:lang w:val="uk-UA"/>
        </w:rPr>
        <w:t>Місце:  ____________________</w:t>
      </w:r>
    </w:p>
    <w:p w14:paraId="14DA80D7" w14:textId="77777777" w:rsidR="0019260F" w:rsidRPr="002228DA" w:rsidRDefault="0019260F" w:rsidP="0019260F">
      <w:pPr>
        <w:pStyle w:val="BodyText2"/>
        <w:rPr>
          <w:rFonts w:ascii="Scania Sans CY" w:hAnsi="Scania Sans CY"/>
          <w:b/>
          <w:i w:val="0"/>
          <w:sz w:val="20"/>
          <w:lang w:val="uk-UA"/>
        </w:rPr>
      </w:pPr>
      <w:r w:rsidRPr="002228DA">
        <w:rPr>
          <w:rFonts w:ascii="Scania Sans CY" w:hAnsi="Scania Sans CY"/>
          <w:b/>
          <w:i w:val="0"/>
          <w:sz w:val="20"/>
          <w:lang w:val="uk-UA"/>
        </w:rPr>
        <w:tab/>
        <w:t xml:space="preserve">                                </w:t>
      </w:r>
    </w:p>
    <w:p w14:paraId="4E0B164F" w14:textId="5458C511" w:rsidR="00F81BE0" w:rsidRPr="00DA70AB" w:rsidRDefault="0019260F" w:rsidP="00DA70AB">
      <w:pPr>
        <w:jc w:val="both"/>
        <w:rPr>
          <w:rFonts w:ascii="Scania Sans CY" w:hAnsi="Scania Sans CY"/>
          <w:b/>
          <w:sz w:val="20"/>
          <w:lang w:val="uk-UA"/>
        </w:rPr>
      </w:pPr>
      <w:r w:rsidRPr="002228DA">
        <w:rPr>
          <w:rFonts w:ascii="Scania Sans CY" w:hAnsi="Scania Sans CY"/>
          <w:b/>
          <w:sz w:val="20"/>
          <w:lang w:val="uk-UA"/>
        </w:rPr>
        <w:t>Дата:    ____________________                                                                                  Підпис:________________   (печатка)</w:t>
      </w:r>
    </w:p>
    <w:sectPr w:rsidR="00F81BE0" w:rsidRPr="00DA70AB" w:rsidSect="0035263E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03E9" w14:textId="77777777" w:rsidR="004047DA" w:rsidRDefault="004047DA" w:rsidP="00F7157A">
      <w:r>
        <w:separator/>
      </w:r>
    </w:p>
  </w:endnote>
  <w:endnote w:type="continuationSeparator" w:id="0">
    <w:p w14:paraId="006D540B" w14:textId="77777777" w:rsidR="004047DA" w:rsidRDefault="004047DA" w:rsidP="00F7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ania Office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cania Office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ania Office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Sans CY">
    <w:charset w:val="CC"/>
    <w:family w:val="auto"/>
    <w:pitch w:val="variable"/>
    <w:sig w:usb0="00000207" w:usb1="00000000" w:usb2="00000000" w:usb3="00000000" w:csb0="00000097" w:csb1="00000000"/>
    <w:embedRegular r:id="rId1" w:fontKey="{1E64C761-F227-4134-B48A-8FF3C9C92716}"/>
    <w:embedBold r:id="rId2" w:fontKey="{DEF3D519-B582-4EE8-8826-A095FF4972B7}"/>
    <w:embedItalic r:id="rId3" w:fontKey="{F6C12C48-F4A2-4A9B-9525-802755DF10B8}"/>
    <w:embedBoldItalic r:id="rId4" w:fontKey="{3E426942-FEA3-4C79-90D5-3131E2AFC62E}"/>
  </w:font>
  <w:font w:name="Scania Sans CY Offc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BA85" w14:textId="10274FFF" w:rsidR="007C1304" w:rsidRPr="006D016F" w:rsidRDefault="007C1304">
    <w:pPr>
      <w:pStyle w:val="Footer"/>
      <w:rPr>
        <w:sz w:val="16"/>
        <w:szCs w:val="16"/>
      </w:rPr>
    </w:pPr>
    <w:r w:rsidRPr="006D016F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8752" behindDoc="0" locked="0" layoutInCell="1" allowOverlap="1" wp14:anchorId="279F2EB4" wp14:editId="20CF717B">
          <wp:simplePos x="0" y="0"/>
          <wp:positionH relativeFrom="column">
            <wp:posOffset>4483431</wp:posOffset>
          </wp:positionH>
          <wp:positionV relativeFrom="paragraph">
            <wp:posOffset>7620</wp:posOffset>
          </wp:positionV>
          <wp:extent cx="1892300" cy="316865"/>
          <wp:effectExtent l="0" t="0" r="0" b="6985"/>
          <wp:wrapNone/>
          <wp:docPr id="26" name="Picture 26" descr="M:\KA\Public\03.Projects and assignments\00.Market intro &amp; activities\01. Active\Graphical Identity\7.Roll out\Office-mallar\scania_wordmark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KA\Public\03.Projects and assignments\00.Market intro &amp; activities\01. Active\Graphical Identity\7.Roll out\Office-mallar\scania_wordmark_blu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16F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                                                       </w:t>
    </w:r>
    <w:r w:rsidRPr="006D016F">
      <w:rPr>
        <w:sz w:val="16"/>
        <w:szCs w:val="16"/>
      </w:rPr>
      <w:t xml:space="preserve">     </w:t>
    </w:r>
    <w:r w:rsidRPr="006D016F">
      <w:rPr>
        <w:sz w:val="16"/>
        <w:szCs w:val="16"/>
      </w:rPr>
      <w:fldChar w:fldCharType="begin"/>
    </w:r>
    <w:r w:rsidRPr="006D016F">
      <w:rPr>
        <w:sz w:val="16"/>
        <w:szCs w:val="16"/>
      </w:rPr>
      <w:instrText xml:space="preserve"> PAGE   \* MERGEFORMAT </w:instrText>
    </w:r>
    <w:r w:rsidRPr="006D016F">
      <w:rPr>
        <w:sz w:val="16"/>
        <w:szCs w:val="16"/>
      </w:rPr>
      <w:fldChar w:fldCharType="separate"/>
    </w:r>
    <w:r w:rsidR="00DA70AB">
      <w:rPr>
        <w:noProof/>
        <w:sz w:val="16"/>
        <w:szCs w:val="16"/>
      </w:rPr>
      <w:t>5</w:t>
    </w:r>
    <w:r w:rsidRPr="006D016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0DBC" w14:textId="77777777" w:rsidR="004047DA" w:rsidRDefault="004047DA" w:rsidP="00F7157A">
      <w:r>
        <w:separator/>
      </w:r>
    </w:p>
  </w:footnote>
  <w:footnote w:type="continuationSeparator" w:id="0">
    <w:p w14:paraId="0A7364D9" w14:textId="77777777" w:rsidR="004047DA" w:rsidRDefault="004047DA" w:rsidP="00F7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33D0" w14:textId="77777777" w:rsidR="007C1304" w:rsidRPr="0035263E" w:rsidRDefault="007C1304" w:rsidP="0035263E">
    <w:pPr>
      <w:pStyle w:val="Header"/>
      <w:jc w:val="center"/>
      <w:rPr>
        <w:rFonts w:ascii="Scania Sans CY" w:hAnsi="Scania Sans CY"/>
        <w:i/>
        <w:color w:val="808080" w:themeColor="background1" w:themeShade="80"/>
        <w:lang w:val="uk-UA"/>
      </w:rPr>
    </w:pPr>
    <w:r w:rsidRPr="0035263E">
      <w:rPr>
        <w:rFonts w:ascii="Scania Sans CY" w:hAnsi="Scania Sans CY"/>
        <w:i/>
        <w:color w:val="808080" w:themeColor="background1" w:themeShade="80"/>
        <w:lang w:val="uk-UA"/>
      </w:rPr>
      <w:t xml:space="preserve">Конфіденційно  </w:t>
    </w:r>
    <w:r w:rsidRPr="0035263E">
      <w:rPr>
        <w:rFonts w:ascii="Scania Sans CY" w:hAnsi="Scania Sans CY"/>
        <w:i/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0" locked="0" layoutInCell="1" allowOverlap="1" wp14:anchorId="031BC398" wp14:editId="5B2B4FBF">
          <wp:simplePos x="0" y="0"/>
          <wp:positionH relativeFrom="column">
            <wp:posOffset>5946775</wp:posOffset>
          </wp:positionH>
          <wp:positionV relativeFrom="paragraph">
            <wp:posOffset>-164796</wp:posOffset>
          </wp:positionV>
          <wp:extent cx="459740" cy="433705"/>
          <wp:effectExtent l="0" t="0" r="0" b="4445"/>
          <wp:wrapNone/>
          <wp:docPr id="25" name="Picture 25" descr="M:\KA\Public\03.Projects and assignments\00.Market intro &amp; activities\01. Active\Graphical Identity\7.Roll out\Office-mallar\scania_symbol_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KA\Public\03.Projects and assignments\00.Market intro &amp; activities\01. Active\Graphical Identity\7.Roll out\Office-mallar\scania_symbol_M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21"/>
    <w:multiLevelType w:val="singleLevel"/>
    <w:tmpl w:val="A212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A67590"/>
    <w:multiLevelType w:val="hybridMultilevel"/>
    <w:tmpl w:val="B5AC4064"/>
    <w:lvl w:ilvl="0" w:tplc="977E64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3E6"/>
    <w:multiLevelType w:val="hybridMultilevel"/>
    <w:tmpl w:val="EE060F92"/>
    <w:lvl w:ilvl="0" w:tplc="03CAC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475"/>
    <w:multiLevelType w:val="hybridMultilevel"/>
    <w:tmpl w:val="0E8C73D6"/>
    <w:lvl w:ilvl="0" w:tplc="03CAC9B4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1888"/>
    <w:multiLevelType w:val="hybridMultilevel"/>
    <w:tmpl w:val="8882633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8B636B"/>
    <w:multiLevelType w:val="multilevel"/>
    <w:tmpl w:val="78E8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B34BDF"/>
    <w:multiLevelType w:val="hybridMultilevel"/>
    <w:tmpl w:val="9CAABB16"/>
    <w:lvl w:ilvl="0" w:tplc="1E783E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5CF13B4"/>
    <w:multiLevelType w:val="hybridMultilevel"/>
    <w:tmpl w:val="28ACC824"/>
    <w:lvl w:ilvl="0" w:tplc="03CAC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97049">
    <w:abstractNumId w:val="5"/>
  </w:num>
  <w:num w:numId="2" w16cid:durableId="1521704860">
    <w:abstractNumId w:val="3"/>
  </w:num>
  <w:num w:numId="3" w16cid:durableId="108357269">
    <w:abstractNumId w:val="0"/>
  </w:num>
  <w:num w:numId="4" w16cid:durableId="1512144534">
    <w:abstractNumId w:val="6"/>
  </w:num>
  <w:num w:numId="5" w16cid:durableId="1924754460">
    <w:abstractNumId w:val="7"/>
  </w:num>
  <w:num w:numId="6" w16cid:durableId="155339505">
    <w:abstractNumId w:val="4"/>
  </w:num>
  <w:num w:numId="7" w16cid:durableId="465053532">
    <w:abstractNumId w:val="1"/>
  </w:num>
  <w:num w:numId="8" w16cid:durableId="127729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3F"/>
    <w:rsid w:val="0001512C"/>
    <w:rsid w:val="000266CB"/>
    <w:rsid w:val="00035D18"/>
    <w:rsid w:val="0004268F"/>
    <w:rsid w:val="00060B5E"/>
    <w:rsid w:val="00066D04"/>
    <w:rsid w:val="00071EA4"/>
    <w:rsid w:val="00071F60"/>
    <w:rsid w:val="00075E4D"/>
    <w:rsid w:val="000A0344"/>
    <w:rsid w:val="000B6B3A"/>
    <w:rsid w:val="000D5989"/>
    <w:rsid w:val="000E67D7"/>
    <w:rsid w:val="000F691D"/>
    <w:rsid w:val="00107BD7"/>
    <w:rsid w:val="001337FA"/>
    <w:rsid w:val="00135122"/>
    <w:rsid w:val="00183F2F"/>
    <w:rsid w:val="0019260F"/>
    <w:rsid w:val="001A2F67"/>
    <w:rsid w:val="001B0357"/>
    <w:rsid w:val="001C1EDA"/>
    <w:rsid w:val="001E3B3B"/>
    <w:rsid w:val="002157EA"/>
    <w:rsid w:val="002228DA"/>
    <w:rsid w:val="002367D5"/>
    <w:rsid w:val="00243DC0"/>
    <w:rsid w:val="002467ED"/>
    <w:rsid w:val="00260DA2"/>
    <w:rsid w:val="00293A9F"/>
    <w:rsid w:val="0029453A"/>
    <w:rsid w:val="002F0526"/>
    <w:rsid w:val="00311932"/>
    <w:rsid w:val="00316523"/>
    <w:rsid w:val="0033153F"/>
    <w:rsid w:val="003420F7"/>
    <w:rsid w:val="0035263E"/>
    <w:rsid w:val="00393EAA"/>
    <w:rsid w:val="00396740"/>
    <w:rsid w:val="00397C14"/>
    <w:rsid w:val="003B3FA0"/>
    <w:rsid w:val="003B7CE3"/>
    <w:rsid w:val="003D5838"/>
    <w:rsid w:val="004047DA"/>
    <w:rsid w:val="00412998"/>
    <w:rsid w:val="00422916"/>
    <w:rsid w:val="004951F9"/>
    <w:rsid w:val="00495572"/>
    <w:rsid w:val="004955EF"/>
    <w:rsid w:val="004A0DFE"/>
    <w:rsid w:val="004C3AA0"/>
    <w:rsid w:val="004D4499"/>
    <w:rsid w:val="004E683C"/>
    <w:rsid w:val="00524C58"/>
    <w:rsid w:val="00541332"/>
    <w:rsid w:val="00546309"/>
    <w:rsid w:val="00550EDD"/>
    <w:rsid w:val="005521F6"/>
    <w:rsid w:val="00552D56"/>
    <w:rsid w:val="00571D20"/>
    <w:rsid w:val="00583221"/>
    <w:rsid w:val="005A46F4"/>
    <w:rsid w:val="005C77C0"/>
    <w:rsid w:val="005E0FC3"/>
    <w:rsid w:val="005E47D9"/>
    <w:rsid w:val="005E726E"/>
    <w:rsid w:val="005F458D"/>
    <w:rsid w:val="005F48B2"/>
    <w:rsid w:val="0060515D"/>
    <w:rsid w:val="00625C0D"/>
    <w:rsid w:val="0063648B"/>
    <w:rsid w:val="00660465"/>
    <w:rsid w:val="006659D6"/>
    <w:rsid w:val="00672E6C"/>
    <w:rsid w:val="00686D7D"/>
    <w:rsid w:val="006875B1"/>
    <w:rsid w:val="006B2170"/>
    <w:rsid w:val="006C3362"/>
    <w:rsid w:val="006C4A69"/>
    <w:rsid w:val="006C740D"/>
    <w:rsid w:val="006D016F"/>
    <w:rsid w:val="006F6A16"/>
    <w:rsid w:val="007025AF"/>
    <w:rsid w:val="007119B0"/>
    <w:rsid w:val="007215C9"/>
    <w:rsid w:val="007422B2"/>
    <w:rsid w:val="007444B7"/>
    <w:rsid w:val="0074584F"/>
    <w:rsid w:val="00754600"/>
    <w:rsid w:val="00770F55"/>
    <w:rsid w:val="007762BA"/>
    <w:rsid w:val="00782F30"/>
    <w:rsid w:val="007C0CD0"/>
    <w:rsid w:val="007C1304"/>
    <w:rsid w:val="007D2186"/>
    <w:rsid w:val="007D498B"/>
    <w:rsid w:val="008110C0"/>
    <w:rsid w:val="008375CE"/>
    <w:rsid w:val="008379B2"/>
    <w:rsid w:val="008451C0"/>
    <w:rsid w:val="00845358"/>
    <w:rsid w:val="0085222D"/>
    <w:rsid w:val="008659E6"/>
    <w:rsid w:val="008947FE"/>
    <w:rsid w:val="008B0044"/>
    <w:rsid w:val="008B294C"/>
    <w:rsid w:val="008B43F5"/>
    <w:rsid w:val="008C4948"/>
    <w:rsid w:val="008D2BC1"/>
    <w:rsid w:val="008D2C6E"/>
    <w:rsid w:val="00936079"/>
    <w:rsid w:val="00944FBE"/>
    <w:rsid w:val="009C1FFE"/>
    <w:rsid w:val="009D0E78"/>
    <w:rsid w:val="009F214F"/>
    <w:rsid w:val="00A01755"/>
    <w:rsid w:val="00A05311"/>
    <w:rsid w:val="00A513B4"/>
    <w:rsid w:val="00A5627C"/>
    <w:rsid w:val="00A72152"/>
    <w:rsid w:val="00A75623"/>
    <w:rsid w:val="00AA3C6A"/>
    <w:rsid w:val="00AC04C6"/>
    <w:rsid w:val="00B321C5"/>
    <w:rsid w:val="00B347CF"/>
    <w:rsid w:val="00B456DF"/>
    <w:rsid w:val="00B64591"/>
    <w:rsid w:val="00B8390B"/>
    <w:rsid w:val="00BB4CB5"/>
    <w:rsid w:val="00BB4E96"/>
    <w:rsid w:val="00BD0750"/>
    <w:rsid w:val="00BF1D72"/>
    <w:rsid w:val="00C042B7"/>
    <w:rsid w:val="00C56689"/>
    <w:rsid w:val="00C607F4"/>
    <w:rsid w:val="00C619FF"/>
    <w:rsid w:val="00C77F60"/>
    <w:rsid w:val="00C84445"/>
    <w:rsid w:val="00CB3D2E"/>
    <w:rsid w:val="00CD4977"/>
    <w:rsid w:val="00CD5FC5"/>
    <w:rsid w:val="00CD6B62"/>
    <w:rsid w:val="00D05D36"/>
    <w:rsid w:val="00D27D08"/>
    <w:rsid w:val="00D411DD"/>
    <w:rsid w:val="00D92C03"/>
    <w:rsid w:val="00DA70AB"/>
    <w:rsid w:val="00DB3109"/>
    <w:rsid w:val="00DE5096"/>
    <w:rsid w:val="00DE530A"/>
    <w:rsid w:val="00DE6901"/>
    <w:rsid w:val="00E15514"/>
    <w:rsid w:val="00E578C0"/>
    <w:rsid w:val="00E72BD7"/>
    <w:rsid w:val="00E7642C"/>
    <w:rsid w:val="00EA06DC"/>
    <w:rsid w:val="00EA240A"/>
    <w:rsid w:val="00EA4062"/>
    <w:rsid w:val="00ED4071"/>
    <w:rsid w:val="00ED5994"/>
    <w:rsid w:val="00EF05E2"/>
    <w:rsid w:val="00F1030D"/>
    <w:rsid w:val="00F37842"/>
    <w:rsid w:val="00F60469"/>
    <w:rsid w:val="00F7157A"/>
    <w:rsid w:val="00F74E2E"/>
    <w:rsid w:val="00F809EA"/>
    <w:rsid w:val="00F81BE0"/>
    <w:rsid w:val="00F864A5"/>
    <w:rsid w:val="00F86B67"/>
    <w:rsid w:val="00FA3567"/>
    <w:rsid w:val="00FC1312"/>
    <w:rsid w:val="00FC6530"/>
    <w:rsid w:val="00FC75D4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BBBDB"/>
  <w15:docId w15:val="{0CC82AE4-59BB-4B53-84B3-B6BFC1A6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F"/>
    <w:pPr>
      <w:spacing w:after="0" w:line="240" w:lineRule="auto"/>
    </w:pPr>
    <w:rPr>
      <w:rFonts w:ascii="Arial" w:eastAsia="Times New Roman" w:hAnsi="Arial" w:cs="Arial"/>
      <w:sz w:val="24"/>
      <w:szCs w:val="24"/>
      <w:lang w:eastAsia="sv-SE" w:bidi="ar-SA"/>
    </w:rPr>
  </w:style>
  <w:style w:type="paragraph" w:styleId="Heading1">
    <w:name w:val="heading 1"/>
    <w:basedOn w:val="Normal"/>
    <w:next w:val="Normal"/>
    <w:link w:val="Heading1Char"/>
    <w:qFormat/>
    <w:rsid w:val="00782F30"/>
    <w:pPr>
      <w:keepNext/>
      <w:spacing w:before="200" w:after="60"/>
      <w:ind w:left="2552"/>
      <w:outlineLvl w:val="0"/>
    </w:pPr>
    <w:rPr>
      <w:rFonts w:ascii="Scania Office Bold" w:hAnsi="Scania Office Bold" w:cs="Times New Roman"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82F30"/>
    <w:pPr>
      <w:keepNext/>
      <w:spacing w:before="200" w:after="60"/>
      <w:ind w:left="2552"/>
      <w:outlineLvl w:val="1"/>
    </w:pPr>
    <w:rPr>
      <w:rFonts w:ascii="Scania Office Bold" w:hAnsi="Scania Office Bold" w:cs="Times New Roman"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82F30"/>
    <w:pPr>
      <w:keepNext/>
      <w:spacing w:before="200" w:after="60"/>
      <w:ind w:left="2552"/>
      <w:outlineLvl w:val="2"/>
    </w:pPr>
    <w:rPr>
      <w:rFonts w:ascii="Scania Office" w:hAnsi="Scania Office" w:cs="Times New Roman"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82F30"/>
    <w:pPr>
      <w:keepNext/>
      <w:spacing w:before="200" w:after="60"/>
      <w:ind w:left="2552"/>
      <w:outlineLvl w:val="3"/>
    </w:pPr>
    <w:rPr>
      <w:rFonts w:ascii="Scania Office Bold" w:hAnsi="Scania Office Bold" w:cs="Times New Roman"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3F"/>
    <w:rPr>
      <w:rFonts w:ascii="Segoe UI" w:eastAsia="Times New Roman" w:hAnsi="Segoe UI" w:cs="Segoe UI"/>
      <w:sz w:val="18"/>
      <w:szCs w:val="18"/>
      <w:lang w:eastAsia="sv-SE" w:bidi="ar-SA"/>
    </w:rPr>
  </w:style>
  <w:style w:type="paragraph" w:styleId="Header">
    <w:name w:val="header"/>
    <w:basedOn w:val="Normal"/>
    <w:link w:val="HeaderChar"/>
    <w:uiPriority w:val="99"/>
    <w:unhideWhenUsed/>
    <w:rsid w:val="00F71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7A"/>
    <w:rPr>
      <w:rFonts w:ascii="Arial" w:eastAsia="Times New Roman" w:hAnsi="Arial" w:cs="Arial"/>
      <w:sz w:val="24"/>
      <w:szCs w:val="24"/>
      <w:lang w:eastAsia="sv-SE" w:bidi="ar-SA"/>
    </w:rPr>
  </w:style>
  <w:style w:type="paragraph" w:styleId="Footer">
    <w:name w:val="footer"/>
    <w:basedOn w:val="Normal"/>
    <w:link w:val="FooterChar"/>
    <w:uiPriority w:val="99"/>
    <w:unhideWhenUsed/>
    <w:rsid w:val="00F71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7A"/>
    <w:rPr>
      <w:rFonts w:ascii="Arial" w:eastAsia="Times New Roman" w:hAnsi="Arial" w:cs="Arial"/>
      <w:sz w:val="24"/>
      <w:szCs w:val="24"/>
      <w:lang w:eastAsia="sv-SE" w:bidi="ar-SA"/>
    </w:rPr>
  </w:style>
  <w:style w:type="character" w:customStyle="1" w:styleId="Heading1Char">
    <w:name w:val="Heading 1 Char"/>
    <w:basedOn w:val="DefaultParagraphFont"/>
    <w:link w:val="Heading1"/>
    <w:rsid w:val="00782F30"/>
    <w:rPr>
      <w:rFonts w:ascii="Scania Office Bold" w:eastAsia="Times New Roman" w:hAnsi="Scania Office Bold" w:cs="Times New Roman"/>
      <w:bCs/>
      <w:kern w:val="32"/>
      <w:sz w:val="32"/>
      <w:szCs w:val="32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782F30"/>
    <w:rPr>
      <w:rFonts w:ascii="Scania Office Bold" w:eastAsia="Times New Roman" w:hAnsi="Scania Office Bold" w:cs="Times New Roman"/>
      <w:bCs/>
      <w:iCs/>
      <w:sz w:val="24"/>
      <w:szCs w:val="28"/>
      <w:lang w:eastAsia="en-GB" w:bidi="ar-SA"/>
    </w:rPr>
  </w:style>
  <w:style w:type="character" w:customStyle="1" w:styleId="Heading3Char">
    <w:name w:val="Heading 3 Char"/>
    <w:basedOn w:val="DefaultParagraphFont"/>
    <w:link w:val="Heading3"/>
    <w:rsid w:val="00782F30"/>
    <w:rPr>
      <w:rFonts w:ascii="Scania Office" w:eastAsia="Times New Roman" w:hAnsi="Scania Office" w:cs="Times New Roman"/>
      <w:bCs/>
      <w:sz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rsid w:val="00782F30"/>
    <w:rPr>
      <w:rFonts w:ascii="Scania Office Bold" w:eastAsia="Times New Roman" w:hAnsi="Scania Office Bold" w:cs="Times New Roman"/>
      <w:bCs/>
      <w:sz w:val="20"/>
      <w:szCs w:val="28"/>
      <w:lang w:eastAsia="en-GB" w:bidi="ar-SA"/>
    </w:rPr>
  </w:style>
  <w:style w:type="character" w:styleId="Emphasis">
    <w:name w:val="Emphasis"/>
    <w:basedOn w:val="DefaultParagraphFont"/>
    <w:uiPriority w:val="20"/>
    <w:qFormat/>
    <w:rsid w:val="00782F30"/>
    <w:rPr>
      <w:rFonts w:ascii="Scania Office Italic" w:hAnsi="Scania Office Italic"/>
      <w:i w:val="0"/>
      <w:iCs/>
    </w:rPr>
  </w:style>
  <w:style w:type="paragraph" w:styleId="ListParagraph">
    <w:name w:val="List Paragraph"/>
    <w:basedOn w:val="Normal"/>
    <w:uiPriority w:val="34"/>
    <w:qFormat/>
    <w:rsid w:val="00FC75D4"/>
    <w:pPr>
      <w:ind w:left="720"/>
      <w:contextualSpacing/>
    </w:pPr>
  </w:style>
  <w:style w:type="paragraph" w:styleId="BodyText2">
    <w:name w:val="Body Text 2"/>
    <w:basedOn w:val="Normal"/>
    <w:link w:val="BodyText2Char"/>
    <w:rsid w:val="0019260F"/>
    <w:rPr>
      <w:rFonts w:ascii="Times New Roman" w:hAnsi="Times New Roman" w:cs="Times New Roman"/>
      <w:i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260F"/>
    <w:rPr>
      <w:rFonts w:ascii="Times New Roman" w:eastAsia="Times New Roman" w:hAnsi="Times New Roman" w:cs="Times New Roman"/>
      <w:i/>
      <w:lang w:eastAsia="en-US" w:bidi="ar-SA"/>
    </w:rPr>
  </w:style>
  <w:style w:type="table" w:styleId="TableGrid">
    <w:name w:val="Table Grid"/>
    <w:basedOn w:val="TableNormal"/>
    <w:uiPriority w:val="39"/>
    <w:rsid w:val="0019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096"/>
    <w:rPr>
      <w:rFonts w:ascii="Arial" w:eastAsia="Times New Roman" w:hAnsi="Arial" w:cs="Arial"/>
      <w:sz w:val="20"/>
      <w:lang w:eastAsia="sv-S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96"/>
    <w:rPr>
      <w:rFonts w:ascii="Arial" w:eastAsia="Times New Roman" w:hAnsi="Arial" w:cs="Arial"/>
      <w:b/>
      <w:bCs/>
      <w:sz w:val="20"/>
      <w:lang w:eastAsia="sv-SE" w:bidi="ar-SA"/>
    </w:rPr>
  </w:style>
  <w:style w:type="paragraph" w:styleId="Revision">
    <w:name w:val="Revision"/>
    <w:hidden/>
    <w:uiPriority w:val="99"/>
    <w:semiHidden/>
    <w:rsid w:val="002367D5"/>
    <w:pPr>
      <w:spacing w:after="0" w:line="240" w:lineRule="auto"/>
    </w:pPr>
    <w:rPr>
      <w:rFonts w:ascii="Arial" w:eastAsia="Times New Roman" w:hAnsi="Arial" w:cs="Arial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5E3B-86BE-459A-A22D-432AF3E0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 Maria</dc:creator>
  <cp:lastModifiedBy>Verezomsky Eugen</cp:lastModifiedBy>
  <cp:revision>12</cp:revision>
  <cp:lastPrinted>2016-09-21T12:05:00Z</cp:lastPrinted>
  <dcterms:created xsi:type="dcterms:W3CDTF">2022-09-20T08:24:00Z</dcterms:created>
  <dcterms:modified xsi:type="dcterms:W3CDTF">2024-0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etDate">
    <vt:lpwstr>2024-01-25T09:18:55Z</vt:lpwstr>
  </property>
  <property fmtid="{D5CDD505-2E9C-101B-9397-08002B2CF9AE}" pid="4" name="MSIP_Label_a7f2ec83-e677-438d-afb7-4c7c0dbc872b_Method">
    <vt:lpwstr>Standard</vt:lpwstr>
  </property>
  <property fmtid="{D5CDD505-2E9C-101B-9397-08002B2CF9AE}" pid="5" name="MSIP_Label_a7f2ec83-e677-438d-afb7-4c7c0dbc872b_Name">
    <vt:lpwstr>a7f2ec83-e677-438d-afb7-4c7c0dbc872b</vt:lpwstr>
  </property>
  <property fmtid="{D5CDD505-2E9C-101B-9397-08002B2CF9AE}" pid="6" name="MSIP_Label_a7f2ec83-e677-438d-afb7-4c7c0dbc872b_SiteId">
    <vt:lpwstr>3bc062e4-ac9d-4c17-b4dd-3aad637ff1ac</vt:lpwstr>
  </property>
  <property fmtid="{D5CDD505-2E9C-101B-9397-08002B2CF9AE}" pid="7" name="MSIP_Label_a7f2ec83-e677-438d-afb7-4c7c0dbc872b_ActionId">
    <vt:lpwstr>5b56fc38-f0fc-4dfa-a127-817698c93a87</vt:lpwstr>
  </property>
  <property fmtid="{D5CDD505-2E9C-101B-9397-08002B2CF9AE}" pid="8" name="MSIP_Label_a7f2ec83-e677-438d-afb7-4c7c0dbc872b_ContentBits">
    <vt:lpwstr>0</vt:lpwstr>
  </property>
</Properties>
</file>